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F2" w:rsidRPr="00CD09F2" w:rsidRDefault="00CD09F2" w:rsidP="00CD09F2">
      <w:pPr>
        <w:jc w:val="center"/>
        <w:rPr>
          <w:rFonts w:cstheme="minorHAnsi"/>
          <w:b/>
          <w:sz w:val="24"/>
          <w:szCs w:val="24"/>
        </w:rPr>
      </w:pPr>
      <w:r w:rsidRPr="00CD09F2">
        <w:rPr>
          <w:rFonts w:cstheme="minorHAnsi"/>
          <w:b/>
          <w:sz w:val="24"/>
          <w:szCs w:val="24"/>
        </w:rPr>
        <w:t>„MAGDALENKA” – 20. rocznica</w:t>
      </w:r>
    </w:p>
    <w:p w:rsidR="00CD09F2" w:rsidRPr="00CD09F2" w:rsidRDefault="00CD09F2" w:rsidP="00CD09F2">
      <w:pPr>
        <w:jc w:val="center"/>
        <w:rPr>
          <w:rFonts w:cstheme="minorHAnsi"/>
          <w:b/>
          <w:sz w:val="24"/>
          <w:szCs w:val="24"/>
        </w:rPr>
      </w:pPr>
      <w:r w:rsidRPr="00CD09F2">
        <w:rPr>
          <w:rFonts w:cstheme="minorHAnsi"/>
          <w:b/>
          <w:sz w:val="24"/>
          <w:szCs w:val="24"/>
        </w:rPr>
        <w:t>Transkrypcja podcastu</w:t>
      </w:r>
    </w:p>
    <w:p w:rsidR="00CD09F2" w:rsidRDefault="00CD09F2" w:rsidP="00CD09F2">
      <w:pPr>
        <w:rPr>
          <w:rFonts w:cstheme="minorHAnsi"/>
          <w:sz w:val="24"/>
          <w:szCs w:val="24"/>
        </w:rPr>
      </w:pP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0:00 </w:t>
      </w:r>
      <w:r w:rsidR="0046422D">
        <w:rPr>
          <w:rFonts w:cstheme="minorHAnsi"/>
          <w:sz w:val="24"/>
          <w:szCs w:val="24"/>
        </w:rPr>
        <w:t xml:space="preserve">podkład muzyczny,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 xml:space="preserve">Krzysztof </w:t>
      </w:r>
      <w:r w:rsidR="00175F28" w:rsidRPr="00CD09F2">
        <w:rPr>
          <w:rFonts w:cstheme="minorHAnsi"/>
          <w:sz w:val="24"/>
          <w:szCs w:val="24"/>
        </w:rPr>
        <w:t>Sowiński] Pierwszy</w:t>
      </w:r>
      <w:r w:rsidRPr="00CD09F2">
        <w:rPr>
          <w:rFonts w:cstheme="minorHAnsi"/>
          <w:sz w:val="24"/>
          <w:szCs w:val="24"/>
        </w:rPr>
        <w:t xml:space="preserve"> huk wybuchu</w:t>
      </w:r>
      <w:r w:rsidR="00AD11B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ierwsze krzyki</w:t>
      </w:r>
      <w:r w:rsidR="00AD11B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ierwsze strzały</w:t>
      </w:r>
      <w:r w:rsidR="00AD11BD">
        <w:rPr>
          <w:rFonts w:cstheme="minorHAnsi"/>
          <w:sz w:val="24"/>
          <w:szCs w:val="24"/>
        </w:rPr>
        <w:t>….</w:t>
      </w:r>
      <w:r w:rsidRPr="00CD09F2">
        <w:rPr>
          <w:rFonts w:cstheme="minorHAnsi"/>
          <w:sz w:val="24"/>
          <w:szCs w:val="24"/>
        </w:rPr>
        <w:t xml:space="preserve"> kto gdzie mniej więcej leżał</w:t>
      </w:r>
      <w:r w:rsidR="00AD11BD">
        <w:rPr>
          <w:rFonts w:cstheme="minorHAnsi"/>
          <w:sz w:val="24"/>
          <w:szCs w:val="24"/>
        </w:rPr>
        <w:t>…</w:t>
      </w:r>
      <w:bookmarkStart w:id="0" w:name="_GoBack"/>
      <w:bookmarkEnd w:id="0"/>
      <w:r w:rsidRPr="00CD09F2">
        <w:rPr>
          <w:rFonts w:cstheme="minorHAnsi"/>
          <w:sz w:val="24"/>
          <w:szCs w:val="24"/>
        </w:rPr>
        <w:t xml:space="preserve"> w którym miejscu upadały granaty</w:t>
      </w:r>
      <w:r w:rsidR="00AD11B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gdzie ciągnęliśmy kolegów</w:t>
      </w:r>
      <w:r w:rsidR="00AD11BD">
        <w:rPr>
          <w:rFonts w:cstheme="minorHAnsi"/>
          <w:sz w:val="24"/>
          <w:szCs w:val="24"/>
        </w:rPr>
        <w:t>… -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o jest coś, co stoi że tak powiem</w:t>
      </w:r>
      <w:r w:rsidR="00AD11B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przed oczam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Każdy z nas jest człowiekiem przede wszystkim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tem jest komandosem. Każdy z nas czuł strach</w:t>
      </w:r>
      <w:r w:rsidR="00AD11BD">
        <w:rPr>
          <w:rFonts w:cstheme="minorHAnsi"/>
          <w:sz w:val="24"/>
          <w:szCs w:val="24"/>
        </w:rPr>
        <w:t>!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Ktoś, kto się nie boi</w:t>
      </w:r>
      <w:r w:rsidR="00AD11BD">
        <w:rPr>
          <w:rFonts w:cstheme="minorHAnsi"/>
          <w:sz w:val="24"/>
          <w:szCs w:val="24"/>
        </w:rPr>
        <w:t>… n</w:t>
      </w:r>
      <w:r w:rsidRPr="00CD09F2">
        <w:rPr>
          <w:rFonts w:cstheme="minorHAnsi"/>
          <w:sz w:val="24"/>
          <w:szCs w:val="24"/>
        </w:rPr>
        <w:t>o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jest zagrożenie</w:t>
      </w:r>
      <w:r w:rsidR="00AD11BD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 xml:space="preserve"> dla nas wszystkich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0:28 </w:t>
      </w:r>
      <w:r w:rsidR="0046422D">
        <w:rPr>
          <w:rFonts w:cstheme="minorHAnsi"/>
          <w:sz w:val="24"/>
          <w:szCs w:val="24"/>
        </w:rPr>
        <w:t>podkład muzyczny,</w:t>
      </w:r>
      <w:r w:rsidR="005E06C0">
        <w:rPr>
          <w:rFonts w:cstheme="minorHAnsi"/>
          <w:sz w:val="24"/>
          <w:szCs w:val="24"/>
        </w:rPr>
        <w:t xml:space="preserve"> mł. insp. w st. spocz.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Andrzej </w:t>
      </w:r>
      <w:r w:rsidR="0046422D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Z kolegą, z Krzysztofem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rafiliśmy właśnie na te najniebezpieczniejsze lata. Także my te właśnie gangi żeśmy wspólnie rozbijal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Dopóki walczysz, jesteś zwycięzcą, także trzeba zawsze walczyć do końca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Chyba urodziłem się z karabinem w ręku, bo ja od dziecka chciałem być komandosem</w:t>
      </w:r>
      <w:r w:rsidR="007D5284">
        <w:rPr>
          <w:rFonts w:cstheme="minorHAnsi"/>
          <w:sz w:val="24"/>
          <w:szCs w:val="24"/>
        </w:rPr>
        <w:t>, t</w:t>
      </w:r>
      <w:r w:rsidRPr="00CD09F2">
        <w:rPr>
          <w:rFonts w:cstheme="minorHAnsi"/>
          <w:sz w:val="24"/>
          <w:szCs w:val="24"/>
        </w:rPr>
        <w:t>akże marzenie się spełniło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1:00 </w:t>
      </w:r>
      <w:r w:rsidR="0046422D">
        <w:rPr>
          <w:rFonts w:cstheme="minorHAnsi"/>
          <w:sz w:val="24"/>
          <w:szCs w:val="24"/>
        </w:rPr>
        <w:t xml:space="preserve">podkład muzyczny, </w:t>
      </w:r>
      <w:r w:rsidRPr="00CD09F2">
        <w:rPr>
          <w:rFonts w:cstheme="minorHAnsi"/>
          <w:sz w:val="24"/>
          <w:szCs w:val="24"/>
        </w:rPr>
        <w:t>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Patrycja Długoń</w:t>
      </w:r>
      <w:r w:rsidR="007D5284">
        <w:rPr>
          <w:rFonts w:cstheme="minorHAnsi"/>
          <w:sz w:val="24"/>
          <w:szCs w:val="24"/>
        </w:rPr>
        <w:t>, z</w:t>
      </w:r>
      <w:r w:rsidRPr="00CD09F2">
        <w:rPr>
          <w:rFonts w:cstheme="minorHAnsi"/>
          <w:sz w:val="24"/>
          <w:szCs w:val="24"/>
        </w:rPr>
        <w:t xml:space="preserve">apraszam na kolejny podcast </w:t>
      </w:r>
      <w:r w:rsidR="00AD11BD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 xml:space="preserve">olskiej Policji. Tym razem poruszymy temat akcji w Magdalence, uznawanej za najbardziej dramatyczne wydarzenie w całej historii policyjnych jednostek specjalnych. Uczestnicy tej akcji </w:t>
      </w:r>
      <w:r w:rsidR="00AD11BD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młodszy inspektor Krzysztof Sowiński, obecnie zastępca dowódcy Centralnego Pododdziału Kontrterrorystycznego Policji </w:t>
      </w:r>
      <w:r w:rsidR="007D5284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BOA</w:t>
      </w:r>
      <w:r w:rsidR="007D5284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oraz młodszy inspektor w stanie spoczynku Andrzej „Pułko” Kuczyński</w:t>
      </w:r>
      <w:r w:rsidR="00AD11BD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o</w:t>
      </w:r>
      <w:r w:rsidRPr="00CD09F2">
        <w:rPr>
          <w:rFonts w:cstheme="minorHAnsi"/>
          <w:sz w:val="24"/>
          <w:szCs w:val="24"/>
        </w:rPr>
        <w:t xml:space="preserve">dwiedzili nasze studio </w:t>
      </w:r>
      <w:r w:rsidR="00AD11BD">
        <w:rPr>
          <w:rFonts w:cstheme="minorHAnsi"/>
          <w:sz w:val="24"/>
          <w:szCs w:val="24"/>
        </w:rPr>
        <w:t>szóstego</w:t>
      </w:r>
      <w:r w:rsidRPr="00CD09F2">
        <w:rPr>
          <w:rFonts w:cstheme="minorHAnsi"/>
          <w:sz w:val="24"/>
          <w:szCs w:val="24"/>
        </w:rPr>
        <w:t xml:space="preserve"> marca, zaraz po zakończeniu oficjalnych uroczystości, które zorganizowano dokładnie w </w:t>
      </w:r>
      <w:r w:rsidR="00AD11BD">
        <w:rPr>
          <w:rFonts w:cstheme="minorHAnsi"/>
          <w:sz w:val="24"/>
          <w:szCs w:val="24"/>
        </w:rPr>
        <w:t>dwudziestą</w:t>
      </w:r>
      <w:r w:rsidRPr="00CD09F2">
        <w:rPr>
          <w:rFonts w:cstheme="minorHAnsi"/>
          <w:sz w:val="24"/>
          <w:szCs w:val="24"/>
        </w:rPr>
        <w:t xml:space="preserve"> rocznicę tragicznych </w:t>
      </w:r>
      <w:r w:rsidR="007D5284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 xml:space="preserve">darzeń w podwarszawskiej Magdalence.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1:39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Kilkadziesiąt minut temu, około godziny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akończyły się główne obchody w jednostce u nas. Razem z gośćmi </w:t>
      </w:r>
      <w:r w:rsidRPr="007D5284">
        <w:rPr>
          <w:rFonts w:cstheme="minorHAnsi"/>
          <w:sz w:val="24"/>
          <w:szCs w:val="24"/>
        </w:rPr>
        <w:t>tutaj</w:t>
      </w:r>
      <w:r w:rsidRPr="00CD09F2">
        <w:rPr>
          <w:rFonts w:cstheme="minorHAnsi"/>
          <w:sz w:val="24"/>
          <w:szCs w:val="24"/>
        </w:rPr>
        <w:t xml:space="preserve"> w imieniu ministra MSWiA był wiceminister</w:t>
      </w:r>
      <w:r w:rsidR="00AD11BD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minister Wąsik. Oczywiście </w:t>
      </w:r>
      <w:r w:rsidR="00AD11BD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omendanta </w:t>
      </w:r>
      <w:r w:rsidR="00AD11BD">
        <w:rPr>
          <w:rFonts w:cstheme="minorHAnsi"/>
          <w:sz w:val="24"/>
          <w:szCs w:val="24"/>
        </w:rPr>
        <w:t>G</w:t>
      </w:r>
      <w:r w:rsidRPr="00CD09F2">
        <w:rPr>
          <w:rFonts w:cstheme="minorHAnsi"/>
          <w:sz w:val="24"/>
          <w:szCs w:val="24"/>
        </w:rPr>
        <w:t>łównego reprezentował zastępca komendanta</w:t>
      </w:r>
      <w:r w:rsidR="00AD11BD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inspektor Roman Kuster</w:t>
      </w:r>
      <w:r w:rsidR="00AD11B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O</w:t>
      </w:r>
      <w:r w:rsidRPr="00CD09F2">
        <w:rPr>
          <w:rFonts w:cstheme="minorHAnsi"/>
          <w:sz w:val="24"/>
          <w:szCs w:val="24"/>
        </w:rPr>
        <w:t xml:space="preserve">raz mieliśmy zaszczyt gościć </w:t>
      </w:r>
      <w:r w:rsidR="00AD11BD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omendanta CBŚP </w:t>
      </w:r>
      <w:r w:rsidR="00AD11BD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nadinspektora Pawła Półtorzyckiego</w:t>
      </w:r>
      <w:r w:rsidR="00AD11B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B</w:t>
      </w:r>
      <w:r w:rsidRPr="00CD09F2">
        <w:rPr>
          <w:rFonts w:cstheme="minorHAnsi"/>
          <w:sz w:val="24"/>
          <w:szCs w:val="24"/>
        </w:rPr>
        <w:t xml:space="preserve">ył również reprezentujący </w:t>
      </w:r>
      <w:r w:rsidR="00AD11BD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omendę </w:t>
      </w:r>
      <w:r w:rsidR="00AD11BD">
        <w:rPr>
          <w:rFonts w:cstheme="minorHAnsi"/>
          <w:sz w:val="24"/>
          <w:szCs w:val="24"/>
        </w:rPr>
        <w:t>S</w:t>
      </w:r>
      <w:r w:rsidRPr="00CD09F2">
        <w:rPr>
          <w:rFonts w:cstheme="minorHAnsi"/>
          <w:sz w:val="24"/>
          <w:szCs w:val="24"/>
        </w:rPr>
        <w:t>tołeczną inspektor Tomasz Znajdek</w:t>
      </w:r>
      <w:r w:rsidR="00AD11B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ięc jak najbardziej uroczystość była reprezentowana przez zna</w:t>
      </w:r>
      <w:r w:rsidR="007D5284">
        <w:rPr>
          <w:rFonts w:cstheme="minorHAnsi"/>
          <w:sz w:val="24"/>
          <w:szCs w:val="24"/>
        </w:rPr>
        <w:t>mien</w:t>
      </w:r>
      <w:r w:rsidRPr="00CD09F2">
        <w:rPr>
          <w:rFonts w:cstheme="minorHAnsi"/>
          <w:sz w:val="24"/>
          <w:szCs w:val="24"/>
        </w:rPr>
        <w:t xml:space="preserve">itych gości, ale przede wszystkim przez funkcjonariuszy, jak i emerytów, którzy brali udział częściowo w tych wydarzeniach 20 lat temu, jak również tych, którzy tworzyli </w:t>
      </w:r>
      <w:r w:rsidR="007D5284">
        <w:rPr>
          <w:rFonts w:cstheme="minorHAnsi"/>
          <w:sz w:val="24"/>
          <w:szCs w:val="24"/>
        </w:rPr>
        <w:t xml:space="preserve">kor </w:t>
      </w:r>
      <w:r w:rsidRPr="00CD09F2">
        <w:rPr>
          <w:rFonts w:cstheme="minorHAnsi"/>
          <w:sz w:val="24"/>
          <w:szCs w:val="24"/>
        </w:rPr>
        <w:t>te</w:t>
      </w:r>
      <w:r w:rsidR="007D5284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 xml:space="preserve"> jednostki od samego początku. Także główne uroczystości za nami, jak najbardziej</w:t>
      </w:r>
      <w:r w:rsidR="00AD11B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AD11BD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>dziemy cały czas do przodu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2:26 </w:t>
      </w:r>
      <w:r w:rsidR="005E06C0">
        <w:rPr>
          <w:rFonts w:cstheme="minorHAnsi"/>
          <w:sz w:val="24"/>
          <w:szCs w:val="24"/>
        </w:rPr>
        <w:t xml:space="preserve">mł. insp. w st. spocz. </w:t>
      </w:r>
      <w:r w:rsidRPr="00CD09F2">
        <w:rPr>
          <w:rFonts w:cstheme="minorHAnsi"/>
          <w:sz w:val="24"/>
          <w:szCs w:val="24"/>
        </w:rPr>
        <w:t xml:space="preserve">Andrzej </w:t>
      </w:r>
      <w:r w:rsidR="0053321A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I chciałbym jeszcze wspomnieć o nocnych obchodach, które jak co roku właśnie w miejscu, gdzie zginął nasz kolega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, spotykamy się z całą jednostką CPKP </w:t>
      </w:r>
      <w:r w:rsidR="00AD11BD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BOA</w:t>
      </w:r>
      <w:r w:rsidR="00AD11BD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oraz emerytami i tymi, którzy walczyli w tych tragicznych wydarzeniach w Magdalenc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>[00:02:44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Zginęło dwóch funkcjonariuszy w akcji w Magdalence</w:t>
      </w:r>
      <w:r w:rsidR="00AD11BD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podkomisarz Dariusz Marciniak „Kaczor” i komisarz Marian Szczucki, „Maniek”. Jak ich wspominacie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2:57 </w:t>
      </w:r>
      <w:r w:rsidR="005E06C0">
        <w:rPr>
          <w:rFonts w:cstheme="minorHAnsi"/>
          <w:sz w:val="24"/>
          <w:szCs w:val="24"/>
        </w:rPr>
        <w:t xml:space="preserve">mł. insp. w st. spocz. </w:t>
      </w:r>
      <w:r w:rsidRPr="00CD09F2">
        <w:rPr>
          <w:rFonts w:cstheme="minorHAnsi"/>
          <w:sz w:val="24"/>
          <w:szCs w:val="24"/>
        </w:rPr>
        <w:t xml:space="preserve">Andrzej </w:t>
      </w:r>
      <w:r w:rsidR="0053321A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a wspominam bardzo dobrze. No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znakomici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nakomicie wyszkoleni komandosi i oprócz tego super koledzy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że no</w:t>
      </w:r>
      <w:r w:rsidR="00AD11B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ielka strata dla jednostki i dla całej </w:t>
      </w:r>
      <w:r w:rsidR="00AD11BD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lskiej Policj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3:08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No ja pamiętam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ńka</w:t>
      </w:r>
      <w:r w:rsidR="00667BFC">
        <w:rPr>
          <w:rFonts w:cstheme="minorHAnsi"/>
          <w:sz w:val="24"/>
          <w:szCs w:val="24"/>
        </w:rPr>
        <w:t>”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o młody funkcjonariusz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łowieka, który zawsze był cichy, ale wszyscy wiedzieli o nim, że to jest dusza człowiek i skarbnica wiedzy. On nigdy się nigdzie nie śpieszył, ale kiedykolwiek mieliśmy możliwość, jako młodzi funkcjonariusze wtedy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ożliwość wspólnie ćwiczyć czy odbierać jakąś wiedzę od niego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zawsze wiedzieliśmy, że to będzie wytłumaczone od </w:t>
      </w:r>
      <w:r w:rsidR="00AD11BD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 xml:space="preserve"> do </w:t>
      </w:r>
      <w:r w:rsidR="00AD11BD">
        <w:rPr>
          <w:rFonts w:cstheme="minorHAnsi"/>
          <w:sz w:val="24"/>
          <w:szCs w:val="24"/>
        </w:rPr>
        <w:t xml:space="preserve">Z </w:t>
      </w:r>
      <w:r w:rsidRPr="00CD09F2">
        <w:rPr>
          <w:rFonts w:cstheme="minorHAnsi"/>
          <w:sz w:val="24"/>
          <w:szCs w:val="24"/>
        </w:rPr>
        <w:t xml:space="preserve">w sposób bardzo merytoryczny. I tutaj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ńka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zawsze wspominam przynajmniej w tej kwestii, jako bardzo spokojnego i bardzo, bardzo, bardzo doświadczonego funkcjonariusza. Jeśli chodzi o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to był kolega z wydziału kolejnego. Zawsze żeśmy gdzieś tam się przecinali na zajęciach</w:t>
      </w:r>
      <w:r w:rsidR="00AD11B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AD11BD" w:rsidRPr="00CD09F2">
        <w:rPr>
          <w:rFonts w:cstheme="minorHAnsi"/>
          <w:sz w:val="24"/>
          <w:szCs w:val="24"/>
        </w:rPr>
        <w:t>przecinaliśmy</w:t>
      </w:r>
      <w:r w:rsidRPr="00CD09F2">
        <w:rPr>
          <w:rFonts w:cstheme="minorHAnsi"/>
          <w:sz w:val="24"/>
          <w:szCs w:val="24"/>
        </w:rPr>
        <w:t xml:space="preserve"> się gdzieś tam na treningach wspólnych. No</w:t>
      </w:r>
      <w:r w:rsidR="007D52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kurat z tego wieczora pamiętam, </w:t>
      </w:r>
      <w:r w:rsidR="007D5284">
        <w:rPr>
          <w:rFonts w:cstheme="minorHAnsi"/>
          <w:sz w:val="24"/>
          <w:szCs w:val="24"/>
        </w:rPr>
        <w:t xml:space="preserve">bo </w:t>
      </w:r>
      <w:r w:rsidRPr="00CD09F2">
        <w:rPr>
          <w:rFonts w:cstheme="minorHAnsi"/>
          <w:sz w:val="24"/>
          <w:szCs w:val="24"/>
        </w:rPr>
        <w:t xml:space="preserve">siedziałem naprzeciwko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przy odprawie i pamiętam, że nie wiem dlaczego, ale przez dłuższy moment zwracałem na niego uwagę</w:t>
      </w:r>
      <w:r w:rsidR="007D5284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7D5284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amiętam, że on miał jakieś uwagi podczas odprawy do ewentualnie prowadzonych działań</w:t>
      </w:r>
      <w:r w:rsidR="007D52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 jaki sposób i tak dalej. I to mi właśnie utkwiło. Potem, kiedy sobie przypomniałem, że nie wiem dlaczego, ale akurat na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zwracałem jakoś szczególnie uwagę. No i to mi zostało chyba tak i zostanie prawdopodobnie do końca życia</w:t>
      </w:r>
      <w:r w:rsidR="007D5284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ten widok jego na odprawi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4:19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Oni się wspinali, prawda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4:22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</w:t>
      </w:r>
      <w:r w:rsidR="005E06C0">
        <w:rPr>
          <w:rFonts w:cstheme="minorHAnsi"/>
          <w:sz w:val="24"/>
          <w:szCs w:val="24"/>
        </w:rPr>
        <w:t xml:space="preserve"> </w:t>
      </w:r>
      <w:r w:rsidR="005E06C0" w:rsidRPr="00CD09F2">
        <w:rPr>
          <w:rFonts w:cstheme="minorHAnsi"/>
          <w:sz w:val="24"/>
          <w:szCs w:val="24"/>
        </w:rPr>
        <w:t>„Pułko”</w:t>
      </w:r>
      <w:r w:rsidRPr="00CD09F2">
        <w:rPr>
          <w:rFonts w:cstheme="minorHAnsi"/>
          <w:sz w:val="24"/>
          <w:szCs w:val="24"/>
        </w:rPr>
        <w:t xml:space="preserve"> 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 obydwaj byli</w:t>
      </w:r>
      <w:r w:rsidR="007D5284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jeżeli chodzi o tak zwaną </w:t>
      </w:r>
      <w:r w:rsidR="007D5284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wysokościówkę</w:t>
      </w:r>
      <w:r w:rsidR="007D5284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bo to słownictwo nasze</w:t>
      </w:r>
      <w:r w:rsidR="007D5284">
        <w:rPr>
          <w:rFonts w:cstheme="minorHAnsi"/>
          <w:sz w:val="24"/>
          <w:szCs w:val="24"/>
        </w:rPr>
        <w:t xml:space="preserve"> - j</w:t>
      </w:r>
      <w:r w:rsidRPr="00CD09F2">
        <w:rPr>
          <w:rFonts w:cstheme="minorHAnsi"/>
          <w:sz w:val="24"/>
          <w:szCs w:val="24"/>
        </w:rPr>
        <w:t>eden i drugi byli naprawdę fachowcami bardzo dobrymi, jeśli chodzi o sprawy i nie tylko wysokościow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4:34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o trzeba przyznać</w:t>
      </w:r>
      <w:r w:rsidR="00D31E72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gdziekolwiek reprezentowali jednostkę, to zawsze przywozili trofea, także ta ich wiedza była zawsze potwierdzana jakimiś osiągnięciami</w:t>
      </w:r>
      <w:r w:rsidR="00D31E72">
        <w:rPr>
          <w:rFonts w:cstheme="minorHAnsi"/>
          <w:sz w:val="24"/>
          <w:szCs w:val="24"/>
        </w:rPr>
        <w:t xml:space="preserve"> n</w:t>
      </w:r>
      <w:r w:rsidRPr="00CD09F2">
        <w:rPr>
          <w:rFonts w:cstheme="minorHAnsi"/>
          <w:sz w:val="24"/>
          <w:szCs w:val="24"/>
        </w:rPr>
        <w:t xml:space="preserve">a niwie tutaj między jednostkami, ale również między jednostkami różnych resortów. Więc tutaj na pewno to byli ludzie, do których… </w:t>
      </w:r>
      <w:r w:rsidR="00D31E72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o jest to niepowetowana strata</w:t>
      </w:r>
      <w:r w:rsidR="00D31E7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eśli chodzi o doświadczenie i wiedzę</w:t>
      </w:r>
      <w:r w:rsidR="00D31E72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4:55 Patrycja Długoń] Koniec lat </w:t>
      </w:r>
      <w:r w:rsidR="00D31E72">
        <w:rPr>
          <w:rFonts w:cstheme="minorHAnsi"/>
          <w:sz w:val="24"/>
          <w:szCs w:val="24"/>
        </w:rPr>
        <w:t>dziewięćdziesiątych</w:t>
      </w:r>
      <w:r w:rsidRPr="00CD09F2">
        <w:rPr>
          <w:rFonts w:cstheme="minorHAnsi"/>
          <w:sz w:val="24"/>
          <w:szCs w:val="24"/>
        </w:rPr>
        <w:t xml:space="preserve"> i początek lat dwutysięcznych to była zupełnie inna sytuacja, jeżeli chodzi o przestępczość, szczególnie przestępczość zorganizowaną</w:t>
      </w:r>
      <w:r w:rsidR="00D31E72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w Polsce. Bardzo trudne lata. Jak to wy widzieliście</w:t>
      </w:r>
      <w:r w:rsidR="00D31E72">
        <w:rPr>
          <w:rFonts w:cstheme="minorHAnsi"/>
          <w:sz w:val="24"/>
          <w:szCs w:val="24"/>
        </w:rPr>
        <w:t xml:space="preserve"> w</w:t>
      </w:r>
      <w:r w:rsidRPr="00CD09F2">
        <w:rPr>
          <w:rFonts w:cstheme="minorHAnsi"/>
          <w:sz w:val="24"/>
          <w:szCs w:val="24"/>
        </w:rPr>
        <w:t>tedy, a jak na to patrzycie dzisiaj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5:17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="00D31E72">
        <w:rPr>
          <w:rFonts w:cstheme="minorHAnsi"/>
          <w:sz w:val="24"/>
          <w:szCs w:val="24"/>
        </w:rPr>
        <w:t>No myślę, że z</w:t>
      </w:r>
      <w:r w:rsidRPr="00CD09F2">
        <w:rPr>
          <w:rFonts w:cstheme="minorHAnsi"/>
          <w:sz w:val="24"/>
          <w:szCs w:val="24"/>
        </w:rPr>
        <w:t xml:space="preserve"> kolegą</w:t>
      </w:r>
      <w:r w:rsidR="00D31E7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Krzysztofem trafiliśmy właśnie na te najniebezpieczniejsze lata, żeśmy byli świadkami walki właśnie z</w:t>
      </w:r>
      <w:r w:rsidR="00D31E72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5:</w:t>
      </w:r>
      <w:r w:rsidR="00AD5D8C">
        <w:rPr>
          <w:rFonts w:cstheme="minorHAnsi"/>
          <w:sz w:val="24"/>
          <w:szCs w:val="24"/>
        </w:rPr>
        <w:t>1</w:t>
      </w:r>
      <w:r w:rsidRPr="00CD09F2">
        <w:rPr>
          <w:rFonts w:cstheme="minorHAnsi"/>
          <w:sz w:val="24"/>
          <w:szCs w:val="24"/>
        </w:rPr>
        <w:t xml:space="preserve">7 Patrycja Długoń] </w:t>
      </w:r>
      <w:r w:rsidR="00D31E7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>z gangami</w:t>
      </w:r>
      <w:r w:rsidR="00D31E7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>[00:05:</w:t>
      </w:r>
      <w:r w:rsidR="00AD5D8C">
        <w:rPr>
          <w:rFonts w:cstheme="minorHAnsi"/>
          <w:sz w:val="24"/>
          <w:szCs w:val="24"/>
        </w:rPr>
        <w:t>2</w:t>
      </w:r>
      <w:r w:rsidRPr="00CD09F2">
        <w:rPr>
          <w:rFonts w:cstheme="minorHAnsi"/>
          <w:sz w:val="24"/>
          <w:szCs w:val="24"/>
        </w:rPr>
        <w:t>7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="00D31E7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>gangami, z mafiami różnymi</w:t>
      </w:r>
      <w:r w:rsidR="00D31E7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że</w:t>
      </w:r>
      <w:r w:rsidR="005A2AE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ruszkowska, wołomińska, żoliborska, nowodworska, także my te właśnie gangi żeśmy wspólnie rozbijal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5:38 Patrycja Długoń] Jak pamiętacie tamten dzień? Był przełom 5 i 6 marca</w:t>
      </w:r>
      <w:r w:rsidR="006562EF">
        <w:rPr>
          <w:rFonts w:cstheme="minorHAnsi"/>
          <w:sz w:val="24"/>
          <w:szCs w:val="24"/>
        </w:rPr>
        <w:t>, p</w:t>
      </w:r>
      <w:r w:rsidRPr="00CD09F2">
        <w:rPr>
          <w:rFonts w:cstheme="minorHAnsi"/>
          <w:sz w:val="24"/>
          <w:szCs w:val="24"/>
        </w:rPr>
        <w:t>odobnie pewnie pogoda wyglądała niż</w:t>
      </w:r>
      <w:r w:rsidR="00850919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ak wtedy</w:t>
      </w:r>
      <w:r w:rsidR="006562EF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awda</w:t>
      </w:r>
      <w:r w:rsidR="006562EF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6562EF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eż</w:t>
      </w:r>
      <w:r w:rsidR="006562EF">
        <w:rPr>
          <w:rFonts w:cstheme="minorHAnsi"/>
          <w:sz w:val="24"/>
          <w:szCs w:val="24"/>
        </w:rPr>
        <w:t xml:space="preserve"> t</w:t>
      </w:r>
      <w:r w:rsidRPr="00CD09F2">
        <w:rPr>
          <w:rFonts w:cstheme="minorHAnsi"/>
          <w:sz w:val="24"/>
          <w:szCs w:val="24"/>
        </w:rPr>
        <w:t>rochę było śniegu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5:50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6562EF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rochę śniegu było więcej, ale mówię, że </w:t>
      </w:r>
      <w:r w:rsidR="006562EF">
        <w:rPr>
          <w:rFonts w:cstheme="minorHAnsi"/>
          <w:sz w:val="24"/>
          <w:szCs w:val="24"/>
        </w:rPr>
        <w:t xml:space="preserve">jeżeli </w:t>
      </w:r>
      <w:r w:rsidRPr="00CD09F2">
        <w:rPr>
          <w:rFonts w:cstheme="minorHAnsi"/>
          <w:sz w:val="24"/>
          <w:szCs w:val="24"/>
        </w:rPr>
        <w:t xml:space="preserve">chodzi o ogólnie warunki </w:t>
      </w:r>
      <w:r w:rsidR="006562EF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to były</w:t>
      </w:r>
      <w:r w:rsidR="006562EF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o były podobne</w:t>
      </w:r>
      <w:r w:rsidR="006562EF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6562EF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akże też był mróz i śnieżna noc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6:01 Patrycja Długoń] I odprawę mieliście po południem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6:02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="006562EF">
        <w:rPr>
          <w:rFonts w:cstheme="minorHAnsi"/>
          <w:sz w:val="24"/>
          <w:szCs w:val="24"/>
        </w:rPr>
        <w:t>Nie, o</w:t>
      </w:r>
      <w:r w:rsidRPr="00CD09F2">
        <w:rPr>
          <w:rFonts w:cstheme="minorHAnsi"/>
          <w:sz w:val="24"/>
          <w:szCs w:val="24"/>
        </w:rPr>
        <w:t>dprawa odbyła się około</w:t>
      </w:r>
      <w:r w:rsidR="00DA0A7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o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niej więcej </w:t>
      </w:r>
      <w:r w:rsidR="00DA0A7C">
        <w:rPr>
          <w:rFonts w:cstheme="minorHAnsi"/>
          <w:sz w:val="24"/>
          <w:szCs w:val="24"/>
        </w:rPr>
        <w:t xml:space="preserve">jeśli </w:t>
      </w:r>
      <w:r w:rsidRPr="00CD09F2">
        <w:rPr>
          <w:rFonts w:cstheme="minorHAnsi"/>
          <w:sz w:val="24"/>
          <w:szCs w:val="24"/>
        </w:rPr>
        <w:t xml:space="preserve">kojarzę około </w:t>
      </w:r>
      <w:r w:rsidR="00DA0A7C">
        <w:rPr>
          <w:rFonts w:cstheme="minorHAnsi"/>
          <w:sz w:val="24"/>
          <w:szCs w:val="24"/>
        </w:rPr>
        <w:t>dziesiątej</w:t>
      </w:r>
      <w:r w:rsidRPr="00CD09F2">
        <w:rPr>
          <w:rFonts w:cstheme="minorHAnsi"/>
          <w:sz w:val="24"/>
          <w:szCs w:val="24"/>
        </w:rPr>
        <w:t xml:space="preserve"> w nocy</w:t>
      </w:r>
      <w:r w:rsidR="00DA0A7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>ieliśmy odprawę w Komendzie Stołecznej Policji i tam podejmowane były decyzje przez panią naczelnik</w:t>
      </w:r>
      <w:r w:rsidR="00DA0A7C">
        <w:rPr>
          <w:rFonts w:cstheme="minorHAnsi"/>
          <w:sz w:val="24"/>
          <w:szCs w:val="24"/>
        </w:rPr>
        <w:t>, w</w:t>
      </w:r>
      <w:r w:rsidRPr="00CD09F2">
        <w:rPr>
          <w:rFonts w:cstheme="minorHAnsi"/>
          <w:sz w:val="24"/>
          <w:szCs w:val="24"/>
        </w:rPr>
        <w:t>tedy Grażynę Biskupską</w:t>
      </w:r>
      <w:r w:rsidR="00DA0A7C">
        <w:rPr>
          <w:rFonts w:cstheme="minorHAnsi"/>
          <w:sz w:val="24"/>
          <w:szCs w:val="24"/>
        </w:rPr>
        <w:t>, j</w:t>
      </w:r>
      <w:r w:rsidRPr="00CD09F2">
        <w:rPr>
          <w:rFonts w:cstheme="minorHAnsi"/>
          <w:sz w:val="24"/>
          <w:szCs w:val="24"/>
        </w:rPr>
        <w:t>ak również dowodzących z ramienia o</w:t>
      </w:r>
      <w:r w:rsidR="00DA0A7C">
        <w:rPr>
          <w:rFonts w:cstheme="minorHAnsi"/>
          <w:sz w:val="24"/>
          <w:szCs w:val="24"/>
        </w:rPr>
        <w:t>d nas z</w:t>
      </w:r>
      <w:r w:rsidRPr="00CD09F2">
        <w:rPr>
          <w:rFonts w:cstheme="minorHAnsi"/>
          <w:sz w:val="24"/>
          <w:szCs w:val="24"/>
        </w:rPr>
        <w:t xml:space="preserve"> jednostki</w:t>
      </w:r>
      <w:r w:rsidR="00DA0A7C">
        <w:rPr>
          <w:rFonts w:cstheme="minorHAnsi"/>
          <w:sz w:val="24"/>
          <w:szCs w:val="24"/>
        </w:rPr>
        <w:t xml:space="preserve"> - t</w:t>
      </w:r>
      <w:r w:rsidRPr="00CD09F2">
        <w:rPr>
          <w:rFonts w:cstheme="minorHAnsi"/>
          <w:sz w:val="24"/>
          <w:szCs w:val="24"/>
        </w:rPr>
        <w:t xml:space="preserve">ak tutaj właśnie </w:t>
      </w:r>
      <w:r w:rsidR="00667BF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ńka</w:t>
      </w:r>
      <w:r w:rsidR="00667BF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między innymi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i naczelnika </w:t>
      </w:r>
      <w:r w:rsidRPr="00175F28">
        <w:rPr>
          <w:rFonts w:cstheme="minorHAnsi"/>
          <w:sz w:val="24"/>
          <w:szCs w:val="24"/>
        </w:rPr>
        <w:t>Birka,</w:t>
      </w:r>
      <w:r w:rsidRPr="00CD09F2">
        <w:rPr>
          <w:rFonts w:cstheme="minorHAnsi"/>
          <w:sz w:val="24"/>
          <w:szCs w:val="24"/>
        </w:rPr>
        <w:t xml:space="preserve"> który był moim dowódcą</w:t>
      </w:r>
      <w:r w:rsidR="00DA0A7C">
        <w:rPr>
          <w:rFonts w:cstheme="minorHAnsi"/>
          <w:sz w:val="24"/>
          <w:szCs w:val="24"/>
        </w:rPr>
        <w:t xml:space="preserve"> w</w:t>
      </w:r>
      <w:r w:rsidRPr="00CD09F2">
        <w:rPr>
          <w:rFonts w:cstheme="minorHAnsi"/>
          <w:sz w:val="24"/>
          <w:szCs w:val="24"/>
        </w:rPr>
        <w:t>tedy w sekcji bojowej drugiej</w:t>
      </w:r>
      <w:r w:rsidR="00DA0A7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pamiętam, że no spędziliśmy jakiś czas na korytarzach </w:t>
      </w:r>
      <w:r w:rsidR="00DA0A7C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omendy </w:t>
      </w:r>
      <w:r w:rsidR="00DA0A7C">
        <w:rPr>
          <w:rFonts w:cstheme="minorHAnsi"/>
          <w:sz w:val="24"/>
          <w:szCs w:val="24"/>
        </w:rPr>
        <w:t>S</w:t>
      </w:r>
      <w:r w:rsidRPr="00CD09F2">
        <w:rPr>
          <w:rFonts w:cstheme="minorHAnsi"/>
          <w:sz w:val="24"/>
          <w:szCs w:val="24"/>
        </w:rPr>
        <w:t>tołecznej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ygotowując się do tych działań. Domyślaliśmy się, że będzie coś naprawdę ciekawego, gdyż no ta odprawa no przyciągała się i ta wiedza, która była nam przekazywana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na się powiększała, że tak powiem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minuty na minutę. Aczkolwiek też nie do końca było wiadomo jeszcze w jaki sposób będziemy działali. No i ostatecznie, kiedy doszło do tej głównej odprawy w bardzo późnych godzinach nocnych, wiedzieliśmy, że naszymi przeciwnikami będą ludzie, którzy kilka tygodni wcześniej doprowadzili do śmierci funkcjonariusza</w:t>
      </w:r>
      <w:r w:rsidR="00DA0A7C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7:06 Patrycja </w:t>
      </w:r>
      <w:r w:rsidR="00D22526" w:rsidRPr="00CD09F2">
        <w:rPr>
          <w:rFonts w:cstheme="minorHAnsi"/>
          <w:sz w:val="24"/>
          <w:szCs w:val="24"/>
        </w:rPr>
        <w:t>Długoń]</w:t>
      </w:r>
      <w:r w:rsidR="00D22526">
        <w:rPr>
          <w:rFonts w:cstheme="minorHAnsi"/>
          <w:sz w:val="24"/>
          <w:szCs w:val="24"/>
        </w:rPr>
        <w:t xml:space="preserve"> </w:t>
      </w:r>
      <w:r w:rsidR="00D22526" w:rsidRPr="00CD09F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>w Parolach</w:t>
      </w:r>
      <w:r w:rsidR="00DA0A7C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7:07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 xml:space="preserve">…w </w:t>
      </w:r>
      <w:r w:rsidRPr="00CD09F2">
        <w:rPr>
          <w:rFonts w:cstheme="minorHAnsi"/>
          <w:sz w:val="24"/>
          <w:szCs w:val="24"/>
        </w:rPr>
        <w:t>Parolach, tak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najbardziej</w:t>
      </w:r>
      <w:r w:rsidR="00DA0A7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ięc wiedzieliśmy, że przeciwnik raczej nie będzie chciał się łatwo poddać. Wielokrotnie słyszeliśmy takie zapewnienia ze strony przestępców, </w:t>
      </w:r>
      <w:r w:rsidR="00DA0A7C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 których żeśmy jeździli w tym ówczesnym czasie, a w tym wypadku</w:t>
      </w:r>
      <w:r w:rsidR="00DA0A7C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 xml:space="preserve">życie powiedziało </w:t>
      </w:r>
      <w:r w:rsidR="00DA0A7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sprawdzam</w:t>
      </w:r>
      <w:r w:rsidR="00DA0A7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7:26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 xml:space="preserve">Yhm… </w:t>
      </w:r>
      <w:r w:rsidRPr="00CD09F2">
        <w:rPr>
          <w:rFonts w:cstheme="minorHAnsi"/>
          <w:sz w:val="24"/>
          <w:szCs w:val="24"/>
        </w:rPr>
        <w:t>Macie przed oczami to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tam</w:t>
      </w:r>
      <w:r w:rsidR="00DA0A7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echaliście</w:t>
      </w:r>
      <w:r w:rsidR="00DA0A7C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D</w:t>
      </w:r>
      <w:r w:rsidRPr="00CD09F2">
        <w:rPr>
          <w:rFonts w:cstheme="minorHAnsi"/>
          <w:sz w:val="24"/>
          <w:szCs w:val="24"/>
        </w:rPr>
        <w:t>ojechaliście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7:34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szczególnie w tych chwilach, tak jak dzisiaj</w:t>
      </w:r>
      <w:r w:rsidR="00DA0A7C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jak obchodzimy rocznicę, to właśnie te wspomnienia powracają</w:t>
      </w:r>
      <w:r w:rsidR="00DA0A7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A0A7C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akże od początku</w:t>
      </w:r>
      <w:r w:rsidR="00DA0A7C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jak żeśmy wyjeżdżali z Komendy Stołecznej Policji i udawaliśmy się do miejscowości Magdalenka</w:t>
      </w:r>
      <w:r w:rsidR="00DA0A7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cała akcja gdzieś tam</w:t>
      </w:r>
      <w:r w:rsidR="00DA0A7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gdzieś tam się przypomina, jak to się działo i jak</w:t>
      </w:r>
      <w:r w:rsidR="00DA0A7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ak było ciężko w tych tragicznych momentach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08:02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Cała droga, którą gdzieś tam można podzielić na etapy, to no było coś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o jest coś, co stoi, że tak powiem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ed oczami. Przegrupowanie ostateczne przed wjazdem do</w:t>
      </w:r>
      <w:r w:rsidR="0029277E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>na ulicę Środkową, gdzie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gdzie mieliśmy podjąć działania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oment opuszczenia pojazdów, zajęcia miejsca, pierwszy huk wybuchu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ierwsze krzyki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ierwsze strzały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ak naprawdę no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>i</w:t>
      </w:r>
      <w:r w:rsidR="0029277E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los zgotował tą możliwość, że brałem udział od początku do końca. Akurat ja osobiście nie byłem ranny. W odróżnieniu tutaj od kolegi </w:t>
      </w:r>
      <w:r w:rsidRPr="00CD09F2">
        <w:rPr>
          <w:rFonts w:cstheme="minorHAnsi"/>
          <w:sz w:val="24"/>
          <w:szCs w:val="24"/>
        </w:rPr>
        <w:lastRenderedPageBreak/>
        <w:t>Andrzeja, ale, ale no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a osobiście, no staram się przypomnieć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o sobie zresztą przypominam, jak co roku</w:t>
      </w:r>
      <w:r w:rsidR="0029277E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adę na miejsce działań, mimo że to już to miejsce wygląda zupełnie inaczej</w:t>
      </w:r>
      <w:r w:rsidR="0029277E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ak to wyglądało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>to gdzie mniej więcej stał, kto gdzie mniej więcej leżał, gdzie stały samochody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iem gdzie</w:t>
      </w:r>
      <w:r w:rsidR="0029277E">
        <w:rPr>
          <w:rFonts w:cstheme="minorHAnsi"/>
          <w:sz w:val="24"/>
          <w:szCs w:val="24"/>
        </w:rPr>
        <w:t>… w</w:t>
      </w:r>
      <w:r w:rsidRPr="00CD09F2">
        <w:rPr>
          <w:rFonts w:cstheme="minorHAnsi"/>
          <w:sz w:val="24"/>
          <w:szCs w:val="24"/>
        </w:rPr>
        <w:t xml:space="preserve"> którym miejscu upadały granaty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gdzie ciągnęliśmy kolegów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tak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>yślę, że to jest ten element życia i doświadczenia każdego funkcjonariusza, człowieka, który służy w mundurze i który doznał jakiś działań bojowych, które pozostanie na długie lata, jeśli nie na całe życie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 pamięc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9:23 Patrycja Długoń] Byliście w tym samym zespole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9:26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29277E">
        <w:rPr>
          <w:rFonts w:cstheme="minorHAnsi"/>
          <w:sz w:val="24"/>
          <w:szCs w:val="24"/>
        </w:rPr>
        <w:t>, tak</w:t>
      </w:r>
      <w:r w:rsidRPr="00CD09F2">
        <w:rPr>
          <w:rFonts w:cstheme="minorHAnsi"/>
          <w:sz w:val="24"/>
          <w:szCs w:val="24"/>
        </w:rPr>
        <w:t>. Nasz wydział, który wtedy miał dyżur właśnie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spólnie z wydziałem bojowym pierwszym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żeśmy wspólnie w dwa wydziały właśnie atakowali posesję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9:36 Patrycja Długoń] W ile osób wtedy to było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09:37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Około 20 bodajże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dwudziestu siedmiu, ośmiu os</w:t>
      </w:r>
      <w:r w:rsidRPr="00CD09F2">
        <w:rPr>
          <w:rFonts w:cstheme="minorHAnsi"/>
          <w:sz w:val="24"/>
          <w:szCs w:val="24"/>
        </w:rPr>
        <w:t>ób, tak</w:t>
      </w:r>
      <w:r w:rsidR="0029277E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Z tego no</w:t>
      </w:r>
      <w:r w:rsidR="002927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dwóch zginęło</w:t>
      </w:r>
      <w:r w:rsidR="0029277E">
        <w:rPr>
          <w:rFonts w:cstheme="minorHAnsi"/>
          <w:sz w:val="24"/>
          <w:szCs w:val="24"/>
        </w:rPr>
        <w:t xml:space="preserve"> –</w:t>
      </w:r>
      <w:r w:rsidRPr="00CD09F2">
        <w:rPr>
          <w:rFonts w:cstheme="minorHAnsi"/>
          <w:sz w:val="24"/>
          <w:szCs w:val="24"/>
        </w:rPr>
        <w:t xml:space="preserve"> wiadomo</w:t>
      </w:r>
      <w:r w:rsidR="002927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17 rannych. No i dzięki właśnie takim, którym gdzieś tam udało się nie przyjąć tych odłamków z tego pierwszego wybuchu ukrytego w kwietniku</w:t>
      </w:r>
      <w:r w:rsidR="0029277E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29277E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właśnie dzięki między innymi Krzysztofowi, którzy do końca prowadzili z przestępcami ogień</w:t>
      </w:r>
      <w:r w:rsidR="0029277E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mogliśmy się ewakuować</w:t>
      </w:r>
      <w:r w:rsidR="0029277E">
        <w:rPr>
          <w:rFonts w:cstheme="minorHAnsi"/>
          <w:sz w:val="24"/>
          <w:szCs w:val="24"/>
        </w:rPr>
        <w:t>, ci</w:t>
      </w:r>
      <w:r w:rsidRPr="00CD09F2">
        <w:rPr>
          <w:rFonts w:cstheme="minorHAnsi"/>
          <w:sz w:val="24"/>
          <w:szCs w:val="24"/>
        </w:rPr>
        <w:t xml:space="preserve"> ranni</w:t>
      </w:r>
      <w:r w:rsidR="00E1114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a pojazdy, które stały przed posesją, także to jest</w:t>
      </w:r>
      <w:r w:rsidR="00E1114D">
        <w:rPr>
          <w:rFonts w:cstheme="minorHAnsi"/>
          <w:sz w:val="24"/>
          <w:szCs w:val="24"/>
        </w:rPr>
        <w:t xml:space="preserve"> – mówię -</w:t>
      </w:r>
      <w:r w:rsidRPr="00CD09F2">
        <w:rPr>
          <w:rFonts w:cstheme="minorHAnsi"/>
          <w:sz w:val="24"/>
          <w:szCs w:val="24"/>
        </w:rPr>
        <w:t xml:space="preserve"> wielki szacun właśnie dla tych kolegów, którzy cały czas ostrzeliwali otwory, w których przestępcy wystawiali tylko różnego rodzaju karabiny</w:t>
      </w:r>
      <w:r w:rsidR="00E1114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Gdzie</w:t>
      </w:r>
      <w:r w:rsidR="00E1114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kończyła się amunicja</w:t>
      </w:r>
      <w:r w:rsidR="00E1114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odrzucali, podejmowali nowe</w:t>
      </w:r>
      <w:r w:rsidR="00E1114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E1114D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akże wielki szacun jeszcze raz właśnie dla tych kolegów, którzy doprowadzili do tego, że ci wszyscy ranni mogli się bezpiecznie wycofać. No i potem dalej już do miejsca tego ewakuacyjnego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0:30 Patrycja Długoń] W którym momencie zostałeś ranny</w:t>
      </w:r>
      <w:r w:rsidR="00E1114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ndrzeju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0:32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a w momencie, kiedy podbiegałam tam, gdzie stała ta pierwsza grupa szturmowa. Moim zadaniem było wejść przez drzwi garażowe. I w momencie, kiedy</w:t>
      </w:r>
      <w:r w:rsidR="00E1114D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>z kolegą nie udało nam się sforsować tych drzwi, bo były inaczej podane</w:t>
      </w:r>
      <w:r w:rsidR="00E1114D">
        <w:rPr>
          <w:rFonts w:cstheme="minorHAnsi"/>
          <w:sz w:val="24"/>
          <w:szCs w:val="24"/>
        </w:rPr>
        <w:t>, j</w:t>
      </w:r>
      <w:r w:rsidRPr="00CD09F2">
        <w:rPr>
          <w:rFonts w:cstheme="minorHAnsi"/>
          <w:sz w:val="24"/>
          <w:szCs w:val="24"/>
        </w:rPr>
        <w:t>ak żeśmy je zastali</w:t>
      </w:r>
      <w:r w:rsidR="00E1114D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E1114D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>adanie drugie było</w:t>
      </w:r>
      <w:r w:rsidR="00E1114D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jak najszybciej doskoczyć do grupy, która miała wejść przez drzwi wejściowe. No i w momencie ustawienia się w szyku bojowym</w:t>
      </w:r>
      <w:r w:rsidR="00E1114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estępcy odpalili te miny pułapki, które też trafiły mni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1:04 Patrycja Długoń] W kwietnikach</w:t>
      </w:r>
      <w:r w:rsidR="00E1114D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1:06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E1114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tego właśnie kwietnika</w:t>
      </w:r>
      <w:r w:rsidR="00E1114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E1114D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potem jeszcze granaty z góry</w:t>
      </w:r>
      <w:r w:rsidR="0031163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zostaliśmy obrzuceni. No i ostrzał z tej broni automatycznej. Pamiętam te smugowe pociski, które świstały gdzieś tam koło głów naszych. Także była naprawdę arcytrudna sytuacja. No, ale</w:t>
      </w:r>
      <w:r w:rsidR="008519A0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ale udało się przeżyć</w:t>
      </w:r>
      <w:r w:rsidR="008519A0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8519A0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ylko mówię</w:t>
      </w:r>
      <w:r w:rsidR="008519A0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szkoda tych dwóch kolegów, którzy nie mieli szczęścia, ale mówię, każdy z nas mógł skończyć tak samo, każdy odłamek mógł trafić w takie miejsce, że</w:t>
      </w:r>
      <w:r w:rsidR="008519A0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żebyśmy po prostu nie</w:t>
      </w:r>
      <w:r w:rsidR="008519A0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przeżyl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1:40 Patrycja Długoń] Widzieliście obydwaj, że sytuacja od samego początku wygląda niezbyt dobrze</w:t>
      </w:r>
      <w:r w:rsidR="008519A0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 xml:space="preserve">[00:11:49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o nie, no</w:t>
      </w:r>
      <w:r w:rsidR="00ED3F15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a dzień dobry no</w:t>
      </w:r>
      <w:r w:rsidR="0056605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yło lekkie zaskoczenie w kwestii tego, co się mogło wydarzyć, gdy</w:t>
      </w:r>
      <w:r w:rsidR="0056605A">
        <w:rPr>
          <w:rFonts w:cstheme="minorHAnsi"/>
          <w:sz w:val="24"/>
          <w:szCs w:val="24"/>
        </w:rPr>
        <w:t>ż</w:t>
      </w:r>
      <w:r w:rsidRPr="00CD09F2">
        <w:rPr>
          <w:rFonts w:cstheme="minorHAnsi"/>
          <w:sz w:val="24"/>
          <w:szCs w:val="24"/>
        </w:rPr>
        <w:t xml:space="preserve"> ja akurat stałem w tym miejscu, gdzie Andrzej zaczyna</w:t>
      </w:r>
      <w:r w:rsidR="0056605A">
        <w:rPr>
          <w:rFonts w:cstheme="minorHAnsi"/>
          <w:sz w:val="24"/>
          <w:szCs w:val="24"/>
        </w:rPr>
        <w:t>ł</w:t>
      </w:r>
      <w:r w:rsidRPr="00CD09F2">
        <w:rPr>
          <w:rFonts w:cstheme="minorHAnsi"/>
          <w:sz w:val="24"/>
          <w:szCs w:val="24"/>
        </w:rPr>
        <w:t xml:space="preserve"> swój atak przy garażu</w:t>
      </w:r>
      <w:r w:rsidR="0056605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po pierwszym wybuchu nie sądziłem jeszcz</w:t>
      </w:r>
      <w:r w:rsidR="0056605A">
        <w:rPr>
          <w:rFonts w:cstheme="minorHAnsi"/>
          <w:sz w:val="24"/>
          <w:szCs w:val="24"/>
        </w:rPr>
        <w:t>e,</w:t>
      </w:r>
      <w:r w:rsidRPr="00CD09F2">
        <w:rPr>
          <w:rFonts w:cstheme="minorHAnsi"/>
          <w:sz w:val="24"/>
          <w:szCs w:val="24"/>
        </w:rPr>
        <w:t xml:space="preserve"> że był ładunek, który był pułapką. No, kiedy po sekundzie zobaczyłem czołgających się kolegów</w:t>
      </w:r>
      <w:r w:rsidR="0056605A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>zrozumiałem, że to jest coś, co</w:t>
      </w:r>
      <w:r w:rsidR="0056605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co jest przeciwko nam, a nie z naszej strony</w:t>
      </w:r>
      <w:r w:rsidR="0056605A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56605A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ięc odciągnąłem tym wypadku akurat </w:t>
      </w:r>
      <w:r w:rsidR="0056605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Łyżeczkę</w:t>
      </w:r>
      <w:r w:rsidR="0056605A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my razem z </w:t>
      </w:r>
      <w:r w:rsidR="0056605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Gładkim</w:t>
      </w:r>
      <w:r w:rsidR="0056605A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który również był ranny, ale jeszcze dał radę spokoje mnie wesprzeć w tym</w:t>
      </w:r>
      <w:r w:rsidR="0056605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 okolice garażu. No i wtedy zaczęliśmy się zastanawiać, co jest nie tak i co się stało. Zaczęły</w:t>
      </w:r>
      <w:r w:rsidR="0056605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zaczęły do nas docierać pierwsze krzyki ciężej rannych</w:t>
      </w:r>
      <w:r w:rsidR="0056605A">
        <w:rPr>
          <w:rFonts w:cstheme="minorHAnsi"/>
          <w:sz w:val="24"/>
          <w:szCs w:val="24"/>
        </w:rPr>
        <w:t>, w</w:t>
      </w:r>
      <w:r w:rsidRPr="00CD09F2">
        <w:rPr>
          <w:rFonts w:cstheme="minorHAnsi"/>
          <w:sz w:val="24"/>
          <w:szCs w:val="24"/>
        </w:rPr>
        <w:t xml:space="preserve">idziałem właśnie </w:t>
      </w:r>
      <w:r w:rsidR="0056605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56605A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i</w:t>
      </w:r>
      <w:r w:rsidR="0056605A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>Darka Kryzę, który opatrywał go gdzieś w okolicy samochodu. No i potem, kiedy wiem, że się odwróciłem</w:t>
      </w:r>
      <w:r w:rsidR="00020516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akurat tego momentu samego wybuchu, kiedy wiem, że rzucon</w:t>
      </w:r>
      <w:r w:rsidR="002527E8">
        <w:rPr>
          <w:rFonts w:cstheme="minorHAnsi"/>
          <w:sz w:val="24"/>
          <w:szCs w:val="24"/>
        </w:rPr>
        <w:t>y… J</w:t>
      </w:r>
      <w:r w:rsidRPr="00CD09F2">
        <w:rPr>
          <w:rFonts w:cstheme="minorHAnsi"/>
          <w:sz w:val="24"/>
          <w:szCs w:val="24"/>
        </w:rPr>
        <w:t>uż potem dowiedziałem się</w:t>
      </w:r>
      <w:r w:rsidR="002527E8">
        <w:rPr>
          <w:rFonts w:cstheme="minorHAnsi"/>
          <w:sz w:val="24"/>
          <w:szCs w:val="24"/>
        </w:rPr>
        <w:t>, że rzucony</w:t>
      </w:r>
      <w:r w:rsidRPr="00CD09F2">
        <w:rPr>
          <w:rFonts w:cstheme="minorHAnsi"/>
          <w:sz w:val="24"/>
          <w:szCs w:val="24"/>
        </w:rPr>
        <w:t xml:space="preserve"> został granat, który jeszcze bardziej uderzył właśnie w Darka Kryz</w:t>
      </w:r>
      <w:r w:rsidR="002527E8">
        <w:rPr>
          <w:rFonts w:cstheme="minorHAnsi"/>
          <w:sz w:val="24"/>
          <w:szCs w:val="24"/>
        </w:rPr>
        <w:t>ę</w:t>
      </w:r>
      <w:r w:rsidRPr="00CD09F2">
        <w:rPr>
          <w:rFonts w:cstheme="minorHAnsi"/>
          <w:sz w:val="24"/>
          <w:szCs w:val="24"/>
        </w:rPr>
        <w:t xml:space="preserve"> i w Darka</w:t>
      </w:r>
      <w:r w:rsidR="002527E8">
        <w:rPr>
          <w:rFonts w:cstheme="minorHAnsi"/>
          <w:sz w:val="24"/>
          <w:szCs w:val="24"/>
        </w:rPr>
        <w:t>…,</w:t>
      </w:r>
      <w:r w:rsidRPr="00CD09F2">
        <w:rPr>
          <w:rFonts w:cstheme="minorHAnsi"/>
          <w:sz w:val="24"/>
          <w:szCs w:val="24"/>
        </w:rPr>
        <w:t xml:space="preserve"> i w </w:t>
      </w:r>
      <w:r w:rsidR="002527E8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2527E8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 No to to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o</w:t>
      </w:r>
      <w:r w:rsidR="002527E8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był</w:t>
      </w:r>
      <w:r w:rsidR="002527E8">
        <w:rPr>
          <w:rFonts w:cstheme="minorHAnsi"/>
          <w:sz w:val="24"/>
          <w:szCs w:val="24"/>
        </w:rPr>
        <w:t>y</w:t>
      </w:r>
      <w:r w:rsidRPr="00CD09F2">
        <w:rPr>
          <w:rFonts w:cstheme="minorHAnsi"/>
          <w:sz w:val="24"/>
          <w:szCs w:val="24"/>
        </w:rPr>
        <w:t xml:space="preserve"> właśnie te momenty, które naprawdę no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stoją dziś przed oczami. No wiedziałem, że już będzie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ędzie ciężko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utaj w tej sytuacji poszły strzały właśnie z kałasznikowów z góry w kierunku samochodów, za którymi właśnie koledzy ranni się pochowali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szły strzały w kierunku drzew, za którymi się rani pochowali. Widziałem jeszcze resztę odczołgających się kolegów</w:t>
      </w:r>
      <w:r w:rsidR="002527E8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dciągających ich innych funkcjonariuszy, którzy również nie byli ranni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o i przeszliśmy z automatu do oblężenia</w:t>
      </w:r>
      <w:r w:rsidR="002527E8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 xml:space="preserve"> tymi siłami</w:t>
      </w:r>
      <w:r w:rsidR="002527E8">
        <w:rPr>
          <w:rFonts w:cstheme="minorHAnsi"/>
          <w:sz w:val="24"/>
          <w:szCs w:val="24"/>
        </w:rPr>
        <w:t xml:space="preserve"> z</w:t>
      </w:r>
      <w:r w:rsidRPr="00CD09F2">
        <w:rPr>
          <w:rFonts w:cstheme="minorHAnsi"/>
          <w:sz w:val="24"/>
          <w:szCs w:val="24"/>
        </w:rPr>
        <w:t>aczęliśmy się zliczać, kto jeszcze jest w stanie walczyć. Ranni pozostali w dalszej odległości od samochodu, no i rozpoczęła się regularna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regularna bitwa</w:t>
      </w:r>
      <w:r w:rsidR="002527E8">
        <w:rPr>
          <w:rFonts w:cstheme="minorHAnsi"/>
          <w:sz w:val="24"/>
          <w:szCs w:val="24"/>
        </w:rPr>
        <w:t xml:space="preserve"> t</w:t>
      </w:r>
      <w:r w:rsidRPr="00CD09F2">
        <w:rPr>
          <w:rFonts w:cstheme="minorHAnsi"/>
          <w:sz w:val="24"/>
          <w:szCs w:val="24"/>
        </w:rPr>
        <w:t>am w okolicy bezpośrednio domu, która trwała tak naprawdę do późnych godzin nocnych. Nie jestem w stanie w tej chwili stwierdzić, o któr</w:t>
      </w:r>
      <w:r w:rsidR="002527E8">
        <w:rPr>
          <w:rFonts w:cstheme="minorHAnsi"/>
          <w:sz w:val="24"/>
          <w:szCs w:val="24"/>
        </w:rPr>
        <w:t>ej</w:t>
      </w:r>
      <w:r w:rsidRPr="00CD09F2">
        <w:rPr>
          <w:rFonts w:cstheme="minorHAnsi"/>
          <w:sz w:val="24"/>
          <w:szCs w:val="24"/>
        </w:rPr>
        <w:t xml:space="preserve"> my żeśmy przestali tak naprawdę walczyć, bo około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około godziny</w:t>
      </w:r>
      <w:r w:rsidR="002527E8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nie wiem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trzeciej</w:t>
      </w:r>
      <w:r w:rsidRPr="00CD09F2">
        <w:rPr>
          <w:rFonts w:cstheme="minorHAnsi"/>
          <w:sz w:val="24"/>
          <w:szCs w:val="24"/>
        </w:rPr>
        <w:t xml:space="preserve"> mniej więcej, kiedy ja ostatni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rawdopodobnie jako jeden z ostatnich</w:t>
      </w:r>
      <w:r w:rsidR="002527E8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lbo i ostatni </w:t>
      </w:r>
      <w:r w:rsidR="002527E8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wycof</w:t>
      </w:r>
      <w:r w:rsidR="002527E8">
        <w:rPr>
          <w:rFonts w:cstheme="minorHAnsi"/>
          <w:sz w:val="24"/>
          <w:szCs w:val="24"/>
        </w:rPr>
        <w:t>yw</w:t>
      </w:r>
      <w:r w:rsidRPr="00CD09F2">
        <w:rPr>
          <w:rFonts w:cstheme="minorHAnsi"/>
          <w:sz w:val="24"/>
          <w:szCs w:val="24"/>
        </w:rPr>
        <w:t>ałem się spod płonącego już wtedy domu. Jeszcze widziałem jakieś ruchy, jeszcze jakieś strzały, na które odpowiadałem ogniem, więc tak to mniej więcej wyglądało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en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a walka trwała do końca</w:t>
      </w:r>
      <w:r w:rsidR="002527E8">
        <w:rPr>
          <w:rFonts w:cstheme="minorHAnsi"/>
          <w:sz w:val="24"/>
          <w:szCs w:val="24"/>
        </w:rPr>
        <w:t>, d</w:t>
      </w:r>
      <w:r w:rsidRPr="00CD09F2">
        <w:rPr>
          <w:rFonts w:cstheme="minorHAnsi"/>
          <w:sz w:val="24"/>
          <w:szCs w:val="24"/>
        </w:rPr>
        <w:t>o momentu naszego wycofania się spod płonącego budynku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4:20 Patrycja Długoń] Ty trafiłeś do karetki</w:t>
      </w:r>
      <w:r w:rsidR="002527E8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4:22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</w:t>
      </w:r>
      <w:r w:rsidR="005E06C0">
        <w:rPr>
          <w:rFonts w:cstheme="minorHAnsi"/>
          <w:sz w:val="24"/>
          <w:szCs w:val="24"/>
        </w:rPr>
        <w:t xml:space="preserve"> </w:t>
      </w:r>
      <w:r w:rsidR="005E06C0" w:rsidRPr="00CD09F2">
        <w:rPr>
          <w:rFonts w:cstheme="minorHAnsi"/>
          <w:sz w:val="24"/>
          <w:szCs w:val="24"/>
        </w:rPr>
        <w:t>„Pułko”</w:t>
      </w:r>
      <w:r w:rsidRPr="00CD09F2">
        <w:rPr>
          <w:rFonts w:cstheme="minorHAnsi"/>
          <w:sz w:val="24"/>
          <w:szCs w:val="24"/>
        </w:rPr>
        <w:t xml:space="preserve"> 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cześniej jeszcze próbowałem</w:t>
      </w:r>
      <w:r w:rsidR="002527E8">
        <w:rPr>
          <w:rFonts w:cstheme="minorHAnsi"/>
          <w:sz w:val="24"/>
          <w:szCs w:val="24"/>
        </w:rPr>
        <w:t xml:space="preserve"> „</w:t>
      </w:r>
      <w:r w:rsidRPr="00CD09F2">
        <w:rPr>
          <w:rFonts w:cstheme="minorHAnsi"/>
          <w:sz w:val="24"/>
          <w:szCs w:val="24"/>
        </w:rPr>
        <w:t>Kaczora</w:t>
      </w:r>
      <w:r w:rsidR="002527E8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odciągać, ale mówię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uż mocy zabrakło i gdzieś tam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eszcze pamiętam smugę</w:t>
      </w:r>
      <w:r w:rsidR="002527E8">
        <w:rPr>
          <w:rFonts w:cstheme="minorHAnsi"/>
          <w:sz w:val="24"/>
          <w:szCs w:val="24"/>
        </w:rPr>
        <w:t xml:space="preserve"> z krwi,</w:t>
      </w:r>
      <w:r w:rsidRPr="00CD09F2">
        <w:rPr>
          <w:rFonts w:cstheme="minorHAnsi"/>
          <w:sz w:val="24"/>
          <w:szCs w:val="24"/>
        </w:rPr>
        <w:t xml:space="preserve"> jak żeśmy tego </w:t>
      </w:r>
      <w:r w:rsidR="002527E8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2527E8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przez chwilę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znaczy ja przez chwilę brałem udział w tej ewakuacji</w:t>
      </w:r>
      <w:r w:rsidR="002527E8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potem już padłem gdzieś w tym śniegu</w:t>
      </w:r>
      <w:r w:rsidR="002527E8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2527E8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oledzy z terroru kryminalnego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100071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ewakuowali już w te miejsce bezpieczne, a ja zostałem jeszcze gdzieś tam po drodze. No i przyjechali po mnie. Wzięli mnie do tej trzeciej tak zwanej klasy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do pojazdu, no i tym pojazdem też przetransportowali mnie w miejsce, gdzie stały karetki. No i wtedy właśnie zauważyłem już przykrytego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a</w:t>
      </w:r>
      <w:r w:rsidR="00100071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i hasło, że już po prostu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</w:t>
      </w:r>
      <w:r w:rsidR="00100071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nie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żyje</w:t>
      </w:r>
      <w:r w:rsidR="00100071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eszcze swoją bro</w:t>
      </w:r>
      <w:r w:rsidR="00100071">
        <w:rPr>
          <w:rFonts w:cstheme="minorHAnsi"/>
          <w:sz w:val="24"/>
          <w:szCs w:val="24"/>
        </w:rPr>
        <w:t>ń</w:t>
      </w:r>
      <w:r w:rsidRPr="00CD09F2">
        <w:rPr>
          <w:rFonts w:cstheme="minorHAnsi"/>
          <w:sz w:val="24"/>
          <w:szCs w:val="24"/>
        </w:rPr>
        <w:t xml:space="preserve"> dałem szefowi Kubie Jałoszyńskiemu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broń krótką też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że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omyślałam sobie, że no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że na pewno się przyda. Wprowadzili mnie do karetki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tam wnieśli</w:t>
      </w:r>
      <w:r w:rsidR="00100071">
        <w:rPr>
          <w:rFonts w:cstheme="minorHAnsi"/>
          <w:sz w:val="24"/>
          <w:szCs w:val="24"/>
        </w:rPr>
        <w:t xml:space="preserve"> i</w:t>
      </w:r>
      <w:r w:rsidRPr="00CD09F2">
        <w:rPr>
          <w:rFonts w:cstheme="minorHAnsi"/>
          <w:sz w:val="24"/>
          <w:szCs w:val="24"/>
        </w:rPr>
        <w:t xml:space="preserve"> właśnie w karetce leżał już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niek</w:t>
      </w:r>
      <w:r w:rsidR="00100071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 Jeszcze próbowałem z pielęgniarkami ze szpitala z Wołoski</w:t>
      </w:r>
      <w:r w:rsidR="00100071">
        <w:rPr>
          <w:rFonts w:cstheme="minorHAnsi"/>
          <w:sz w:val="24"/>
          <w:szCs w:val="24"/>
        </w:rPr>
        <w:t>ej</w:t>
      </w:r>
      <w:r w:rsidRPr="00CD09F2">
        <w:rPr>
          <w:rFonts w:cstheme="minorHAnsi"/>
          <w:sz w:val="24"/>
          <w:szCs w:val="24"/>
        </w:rPr>
        <w:t xml:space="preserve"> pomagać przy opatrywaniu jego głowy</w:t>
      </w:r>
      <w:r w:rsidR="00100071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Tu</w:t>
      </w:r>
      <w:r w:rsidRPr="00CD09F2">
        <w:rPr>
          <w:rFonts w:cstheme="minorHAnsi"/>
          <w:sz w:val="24"/>
          <w:szCs w:val="24"/>
        </w:rPr>
        <w:t xml:space="preserve"> miał dziurę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aką pod tym</w:t>
      </w:r>
      <w:r w:rsidR="00100071">
        <w:rPr>
          <w:rFonts w:cstheme="minorHAnsi"/>
          <w:sz w:val="24"/>
          <w:szCs w:val="24"/>
        </w:rPr>
        <w:t xml:space="preserve">… już hełm zdjęty, </w:t>
      </w:r>
      <w:r w:rsidRPr="00CD09F2">
        <w:rPr>
          <w:rFonts w:cstheme="minorHAnsi"/>
          <w:sz w:val="24"/>
          <w:szCs w:val="24"/>
        </w:rPr>
        <w:t>także</w:t>
      </w:r>
      <w:r w:rsidR="00100071">
        <w:rPr>
          <w:rFonts w:cstheme="minorHAnsi"/>
          <w:sz w:val="24"/>
          <w:szCs w:val="24"/>
        </w:rPr>
        <w:t xml:space="preserve"> n</w:t>
      </w:r>
      <w:r w:rsidRPr="00CD09F2">
        <w:rPr>
          <w:rFonts w:cstheme="minorHAnsi"/>
          <w:sz w:val="24"/>
          <w:szCs w:val="24"/>
        </w:rPr>
        <w:t>o tak mam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mówię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akie dwie sytuacje</w:t>
      </w:r>
      <w:r w:rsidR="00100071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i z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aczorem</w:t>
      </w:r>
      <w:r w:rsidR="00100071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i z </w:t>
      </w:r>
      <w:r w:rsidR="00100071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ńkiem</w:t>
      </w:r>
      <w:r w:rsidR="00100071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które gdzieś tam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 głowie mi siedzą</w:t>
      </w:r>
      <w:r w:rsidR="00100071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>[00:15:49 Patrycja Długoń] Mhm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C</w:t>
      </w:r>
      <w:r w:rsidRPr="00CD09F2">
        <w:rPr>
          <w:rFonts w:cstheme="minorHAnsi"/>
          <w:sz w:val="24"/>
          <w:szCs w:val="24"/>
        </w:rPr>
        <w:t xml:space="preserve">zy po tym wszystkim przeszło </w:t>
      </w:r>
      <w:r w:rsidR="00100071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am przez głowę, żeby już nie wrócić do służby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5:55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eśli chodzi o moją osobę</w:t>
      </w:r>
      <w:r w:rsidR="00100071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w żadnym wypadku</w:t>
      </w:r>
      <w:r w:rsidR="00100071">
        <w:rPr>
          <w:rFonts w:cstheme="minorHAnsi"/>
          <w:sz w:val="24"/>
          <w:szCs w:val="24"/>
        </w:rPr>
        <w:t>!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rzez te kilka miesięcy ci, którzy byli ranni, żeśmy się no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chcieli wyleczyć i wrócić do tych swoich wydziałów bojowych, no </w:t>
      </w:r>
      <w:r w:rsidR="00F60B7E">
        <w:rPr>
          <w:rFonts w:cstheme="minorHAnsi"/>
          <w:sz w:val="24"/>
          <w:szCs w:val="24"/>
        </w:rPr>
        <w:t xml:space="preserve">bo to… </w:t>
      </w:r>
      <w:r w:rsidRPr="00CD09F2">
        <w:rPr>
          <w:rFonts w:cstheme="minorHAnsi"/>
          <w:sz w:val="24"/>
          <w:szCs w:val="24"/>
        </w:rPr>
        <w:t>mówię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każdy chciał wrócić jeszcze bardziej</w:t>
      </w:r>
      <w:r w:rsidR="00100071">
        <w:rPr>
          <w:rFonts w:cstheme="minorHAnsi"/>
          <w:sz w:val="24"/>
          <w:szCs w:val="24"/>
        </w:rPr>
        <w:t xml:space="preserve">… </w:t>
      </w:r>
      <w:r w:rsidRPr="00CD09F2">
        <w:rPr>
          <w:rFonts w:cstheme="minorHAnsi"/>
          <w:sz w:val="24"/>
          <w:szCs w:val="24"/>
        </w:rPr>
        <w:t>także z podwójną taką złością. No i wróciłem po kilku miesięcy właśnie do wydziału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oże nie w pełni sprawny, ale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ale jeszcze organizm się nadawał do</w:t>
      </w:r>
      <w:r w:rsidR="00100071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do akcji</w:t>
      </w:r>
      <w:r w:rsidR="00100071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B</w:t>
      </w:r>
      <w:r w:rsidRPr="00CD09F2">
        <w:rPr>
          <w:rFonts w:cstheme="minorHAnsi"/>
          <w:sz w:val="24"/>
          <w:szCs w:val="24"/>
        </w:rPr>
        <w:t>rałem udział jeszcze w kolejnych akcjach bojowych</w:t>
      </w:r>
      <w:r w:rsidR="00100071">
        <w:rPr>
          <w:rFonts w:cstheme="minorHAnsi"/>
          <w:sz w:val="24"/>
          <w:szCs w:val="24"/>
        </w:rPr>
        <w:t>, m</w:t>
      </w:r>
      <w:r w:rsidRPr="00CD09F2">
        <w:rPr>
          <w:rFonts w:cstheme="minorHAnsi"/>
          <w:sz w:val="24"/>
          <w:szCs w:val="24"/>
        </w:rPr>
        <w:t xml:space="preserve">ożna powiedzieć </w:t>
      </w:r>
      <w:r w:rsidR="00100071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do ostatnich dni w jednostce. No i emerytura</w:t>
      </w:r>
      <w:r w:rsidR="00100071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eraz pracuję tu, gdzie pracuję. Także promuj</w:t>
      </w:r>
      <w:r w:rsidR="00100071">
        <w:rPr>
          <w:rFonts w:cstheme="minorHAnsi"/>
          <w:sz w:val="24"/>
          <w:szCs w:val="24"/>
        </w:rPr>
        <w:t>ę</w:t>
      </w:r>
      <w:r w:rsidRPr="00CD09F2">
        <w:rPr>
          <w:rFonts w:cstheme="minorHAnsi"/>
          <w:sz w:val="24"/>
          <w:szCs w:val="24"/>
        </w:rPr>
        <w:t xml:space="preserve"> </w:t>
      </w:r>
      <w:r w:rsidR="00100071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 xml:space="preserve">olską Policję.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</w:t>
      </w:r>
      <w:r w:rsidR="00F60B7E">
        <w:rPr>
          <w:rFonts w:cstheme="minorHAnsi"/>
          <w:sz w:val="24"/>
          <w:szCs w:val="24"/>
        </w:rPr>
        <w:t>16</w:t>
      </w:r>
      <w:r w:rsidRPr="00CD09F2">
        <w:rPr>
          <w:rFonts w:cstheme="minorHAnsi"/>
          <w:sz w:val="24"/>
          <w:szCs w:val="24"/>
        </w:rPr>
        <w:t>:</w:t>
      </w:r>
      <w:r w:rsidR="00F60B7E">
        <w:rPr>
          <w:rFonts w:cstheme="minorHAnsi"/>
          <w:sz w:val="24"/>
          <w:szCs w:val="24"/>
        </w:rPr>
        <w:t>35</w:t>
      </w:r>
      <w:r w:rsidRPr="00CD09F2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</w:t>
      </w:r>
      <w:r w:rsidR="00F60B7E">
        <w:rPr>
          <w:rFonts w:cstheme="minorHAnsi"/>
          <w:sz w:val="24"/>
          <w:szCs w:val="24"/>
        </w:rPr>
        <w:t>ie,</w:t>
      </w:r>
      <w:r w:rsidRPr="00CD09F2">
        <w:rPr>
          <w:rFonts w:cstheme="minorHAnsi"/>
          <w:sz w:val="24"/>
          <w:szCs w:val="24"/>
        </w:rPr>
        <w:t xml:space="preserve"> w moim wypadku podobnie</w:t>
      </w:r>
      <w:r w:rsidR="00F60B7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u Andrzeja</w:t>
      </w:r>
      <w:r w:rsidR="00F60B7E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</w:t>
      </w:r>
      <w:r w:rsidR="00F60B7E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ie było takiej sytuacji albo takiego momentu, że pomyślałbym, że</w:t>
      </w:r>
      <w:r w:rsidR="00F60B7E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że to faktycznie może nie jest dla mnie. Zresztą sama świadomość tego, że już po kilku dniach żeśmy zaczęli mówić </w:t>
      </w:r>
      <w:r w:rsidR="00284D57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 xml:space="preserve">rzykład właśnie tutaj </w:t>
      </w:r>
      <w:r w:rsidR="00AD5D8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Pułka</w:t>
      </w:r>
      <w:r w:rsidR="00AD5D8C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, który </w:t>
      </w:r>
      <w:r w:rsidRPr="00AD5D8C">
        <w:rPr>
          <w:rFonts w:cstheme="minorHAnsi"/>
          <w:i/>
          <w:sz w:val="24"/>
          <w:szCs w:val="24"/>
        </w:rPr>
        <w:t>nomen omen</w:t>
      </w:r>
      <w:r w:rsidRPr="00CD09F2">
        <w:rPr>
          <w:rFonts w:cstheme="minorHAnsi"/>
          <w:sz w:val="24"/>
          <w:szCs w:val="24"/>
        </w:rPr>
        <w:t xml:space="preserve"> był ranny kilka lat wcześniej w Kosowie również od odłamków</w:t>
      </w:r>
      <w:r w:rsidR="00AD5D8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</w:t>
      </w:r>
      <w:r w:rsidR="00284D57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>D</w:t>
      </w:r>
      <w:r w:rsidRPr="00CD09F2">
        <w:rPr>
          <w:rFonts w:cstheme="minorHAnsi"/>
          <w:sz w:val="24"/>
          <w:szCs w:val="24"/>
        </w:rPr>
        <w:t>ostał tutaj odłamkami</w:t>
      </w:r>
      <w:r w:rsidR="00AD5D8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cały czas nas podtrzymywał ze szpitala, że wróci, że wszystko jest z nim </w:t>
      </w:r>
      <w:r w:rsidR="00AD5D8C">
        <w:rPr>
          <w:rFonts w:cstheme="minorHAnsi"/>
          <w:sz w:val="24"/>
          <w:szCs w:val="24"/>
        </w:rPr>
        <w:t>„okej”,</w:t>
      </w:r>
      <w:r w:rsidRPr="00CD09F2">
        <w:rPr>
          <w:rFonts w:cstheme="minorHAnsi"/>
          <w:sz w:val="24"/>
          <w:szCs w:val="24"/>
        </w:rPr>
        <w:t xml:space="preserve"> i tak dalej. No ja </w:t>
      </w:r>
      <w:r w:rsidR="00AD5D8C">
        <w:rPr>
          <w:rFonts w:cstheme="minorHAnsi"/>
          <w:sz w:val="24"/>
          <w:szCs w:val="24"/>
        </w:rPr>
        <w:t>jako</w:t>
      </w:r>
      <w:r w:rsidRPr="00CD09F2">
        <w:rPr>
          <w:rFonts w:cstheme="minorHAnsi"/>
          <w:sz w:val="24"/>
          <w:szCs w:val="24"/>
        </w:rPr>
        <w:t xml:space="preserve"> wtedy młody sześcioletni funkcjonariusz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funkcjonariusz z sześcioletnim stażem w </w:t>
      </w:r>
      <w:r w:rsidR="00AD5D8C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ydziale stwierdziłem, że no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ma takiej opcji, tak</w:t>
      </w:r>
      <w:r w:rsidR="00AD5D8C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AD5D8C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>i akurat</w:t>
      </w:r>
      <w:r w:rsidR="00AD5D8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ówię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o szczęście od Boga, jak to się mówi, że nic się nie stało</w:t>
      </w:r>
      <w:r w:rsidR="00AD5D8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D5D8C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w pełni byliśmy gotowi na to, żeby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może nie tyle pomścić, bo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o to nie o to chodzi</w:t>
      </w:r>
      <w:r w:rsidR="00AD5D8C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 xml:space="preserve">o </w:t>
      </w:r>
      <w:r w:rsidRPr="00CD09F2">
        <w:rPr>
          <w:rFonts w:cstheme="minorHAnsi"/>
          <w:sz w:val="24"/>
          <w:szCs w:val="24"/>
        </w:rPr>
        <w:t>jakiś tam rewanż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atomiast robić swoją robotę jak najbardziej</w:t>
      </w:r>
      <w:r w:rsidR="00AD5D8C">
        <w:rPr>
          <w:rFonts w:cstheme="minorHAnsi"/>
          <w:sz w:val="24"/>
          <w:szCs w:val="24"/>
        </w:rPr>
        <w:t>. T</w:t>
      </w:r>
      <w:r w:rsidRPr="00CD09F2">
        <w:rPr>
          <w:rFonts w:cstheme="minorHAnsi"/>
          <w:sz w:val="24"/>
          <w:szCs w:val="24"/>
        </w:rPr>
        <w:t>ym bardziej, że no</w:t>
      </w:r>
      <w:r w:rsidR="00AD5D8C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doszło do nas, jak wspomniałem na początku, że życie powiedziało </w:t>
      </w:r>
      <w:r w:rsidR="00AD5D8C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sprawdzam</w:t>
      </w:r>
      <w:r w:rsidR="00AD5D8C">
        <w:rPr>
          <w:rFonts w:cstheme="minorHAnsi"/>
          <w:sz w:val="24"/>
          <w:szCs w:val="24"/>
        </w:rPr>
        <w:t>”</w:t>
      </w:r>
      <w:r w:rsidR="00284D57">
        <w:rPr>
          <w:rFonts w:cstheme="minorHAnsi"/>
          <w:sz w:val="24"/>
          <w:szCs w:val="24"/>
        </w:rPr>
        <w:t>. W</w:t>
      </w:r>
      <w:r w:rsidRPr="00CD09F2">
        <w:rPr>
          <w:rFonts w:cstheme="minorHAnsi"/>
          <w:sz w:val="24"/>
          <w:szCs w:val="24"/>
        </w:rPr>
        <w:t>ielu z przestępców, po których żeśmy szli, odgrażało się, że nie da się żywcem</w:t>
      </w:r>
      <w:r w:rsidR="00AD5D8C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D5D8C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 tym wypadku powiedziano</w:t>
      </w:r>
      <w:r w:rsidR="00284D57">
        <w:rPr>
          <w:rFonts w:cstheme="minorHAnsi"/>
          <w:sz w:val="24"/>
          <w:szCs w:val="24"/>
        </w:rPr>
        <w:t xml:space="preserve"> „</w:t>
      </w:r>
      <w:r w:rsidRPr="00CD09F2">
        <w:rPr>
          <w:rFonts w:cstheme="minorHAnsi"/>
          <w:sz w:val="24"/>
          <w:szCs w:val="24"/>
        </w:rPr>
        <w:t>sprawdzam</w:t>
      </w:r>
      <w:r w:rsidR="00284D57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i teraz wiedzieliśmy, że no</w:t>
      </w:r>
      <w:r w:rsidR="00284D57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ma odwrotu. Oni pokazali swoje, my również musimy pokazać swoją determinację, jako Policja. Tutaj ze strony Policji</w:t>
      </w:r>
      <w:r w:rsidR="00284D5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ieliśmy oczywiście wsparcie w postaci psychologów</w:t>
      </w:r>
      <w:r w:rsidR="00284D57">
        <w:rPr>
          <w:rFonts w:cstheme="minorHAnsi"/>
          <w:sz w:val="24"/>
          <w:szCs w:val="24"/>
        </w:rPr>
        <w:t>…</w:t>
      </w:r>
      <w:r w:rsidR="00284D57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całego zespołu działań, które przywracały nas i pozwoliły nam lepiej funkcjonować, że tak powiem</w:t>
      </w:r>
      <w:r w:rsidR="00284D57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w tej nowej rzeczywistości dla nas. Ale z drugiej strony nie widziałem u nikogo</w:t>
      </w:r>
      <w:r w:rsidR="00284D57">
        <w:rPr>
          <w:rFonts w:cstheme="minorHAnsi"/>
          <w:sz w:val="24"/>
          <w:szCs w:val="24"/>
        </w:rPr>
        <w:t>, t</w:t>
      </w:r>
      <w:r w:rsidRPr="00CD09F2">
        <w:rPr>
          <w:rFonts w:cstheme="minorHAnsi"/>
          <w:sz w:val="24"/>
          <w:szCs w:val="24"/>
        </w:rPr>
        <w:t xml:space="preserve">ak naprawdę u nikogo ze swoich kolegów </w:t>
      </w:r>
      <w:r w:rsidR="00284D57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tych, którzy nic nie odnieśli, ani tych rannych, a tym bardziej tych, którzy nie byli może bezpośrednio od razu na miejscu, a dojechali po chwili, po dłuższej chwili</w:t>
      </w:r>
      <w:r w:rsidR="00284D57">
        <w:rPr>
          <w:rFonts w:cstheme="minorHAnsi"/>
          <w:sz w:val="24"/>
          <w:szCs w:val="24"/>
        </w:rPr>
        <w:t xml:space="preserve"> - </w:t>
      </w:r>
      <w:r w:rsidRPr="00CD09F2">
        <w:rPr>
          <w:rFonts w:cstheme="minorHAnsi"/>
          <w:sz w:val="24"/>
          <w:szCs w:val="24"/>
        </w:rPr>
        <w:t xml:space="preserve">jakiekolwiek momentu, że </w:t>
      </w:r>
      <w:r w:rsidR="00284D57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ok</w:t>
      </w:r>
      <w:r w:rsidR="00284D57">
        <w:rPr>
          <w:rFonts w:cstheme="minorHAnsi"/>
          <w:sz w:val="24"/>
          <w:szCs w:val="24"/>
        </w:rPr>
        <w:t>ej,</w:t>
      </w:r>
      <w:r w:rsidRPr="00CD09F2">
        <w:rPr>
          <w:rFonts w:cstheme="minorHAnsi"/>
          <w:sz w:val="24"/>
          <w:szCs w:val="24"/>
        </w:rPr>
        <w:t xml:space="preserve"> to nie jest dla mnie służba, może na ulicy będzie mi lepiej, może w Wydziale Dochodzeniowo</w:t>
      </w:r>
      <w:r w:rsidR="00284D57">
        <w:rPr>
          <w:rFonts w:cstheme="minorHAnsi"/>
          <w:sz w:val="24"/>
          <w:szCs w:val="24"/>
        </w:rPr>
        <w:t>-</w:t>
      </w:r>
      <w:r w:rsidRPr="00CD09F2">
        <w:rPr>
          <w:rFonts w:cstheme="minorHAnsi"/>
          <w:sz w:val="24"/>
          <w:szCs w:val="24"/>
        </w:rPr>
        <w:t>Śledczym</w:t>
      </w:r>
      <w:r w:rsidR="00284D57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 xml:space="preserve">– </w:t>
      </w:r>
      <w:r w:rsidRPr="00CD09F2">
        <w:rPr>
          <w:rFonts w:cstheme="minorHAnsi"/>
          <w:sz w:val="24"/>
          <w:szCs w:val="24"/>
        </w:rPr>
        <w:t>nie</w:t>
      </w:r>
      <w:r w:rsidR="00284D57">
        <w:rPr>
          <w:rFonts w:cstheme="minorHAnsi"/>
          <w:sz w:val="24"/>
          <w:szCs w:val="24"/>
        </w:rPr>
        <w:t>!</w:t>
      </w:r>
      <w:r w:rsidRPr="00CD09F2">
        <w:rPr>
          <w:rFonts w:cstheme="minorHAnsi"/>
          <w:sz w:val="24"/>
          <w:szCs w:val="24"/>
        </w:rPr>
        <w:t xml:space="preserve"> To było naprawdę taka iskra, która naprawdę zapaliła </w:t>
      </w:r>
      <w:r w:rsidR="00284D57">
        <w:rPr>
          <w:rFonts w:cstheme="minorHAnsi"/>
          <w:sz w:val="24"/>
          <w:szCs w:val="24"/>
        </w:rPr>
        <w:t xml:space="preserve">w </w:t>
      </w:r>
      <w:r w:rsidRPr="00CD09F2">
        <w:rPr>
          <w:rFonts w:cstheme="minorHAnsi"/>
          <w:sz w:val="24"/>
          <w:szCs w:val="24"/>
        </w:rPr>
        <w:t xml:space="preserve">wielu </w:t>
      </w:r>
      <w:r w:rsidR="00284D57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 xml:space="preserve"> nas chęć do</w:t>
      </w:r>
      <w:r w:rsidR="00284D57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do pozostania</w:t>
      </w:r>
      <w:r w:rsidR="00284D5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do dalszego rozwijania się. No i</w:t>
      </w:r>
      <w:r w:rsidR="00284D57">
        <w:rPr>
          <w:rFonts w:cstheme="minorHAnsi"/>
          <w:sz w:val="24"/>
          <w:szCs w:val="24"/>
        </w:rPr>
        <w:t>…</w:t>
      </w:r>
      <w:r w:rsidR="00284D57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 i to było coś, co ja przynajmniej w swoim w przypadku widzę, że do tej pory jeszcze nie wygasło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18:47 Patrycja Długoń] Ale</w:t>
      </w:r>
      <w:r w:rsidR="00284D57">
        <w:rPr>
          <w:rFonts w:cstheme="minorHAnsi"/>
          <w:sz w:val="24"/>
          <w:szCs w:val="24"/>
        </w:rPr>
        <w:t>…</w:t>
      </w:r>
      <w:r w:rsidR="00284D57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w materiałach spotkałam się z informacją, że nie wszyscy wrócili do służby</w:t>
      </w:r>
      <w:r w:rsidR="00284D57">
        <w:rPr>
          <w:rFonts w:cstheme="minorHAnsi"/>
          <w:sz w:val="24"/>
          <w:szCs w:val="24"/>
        </w:rPr>
        <w:t>…</w:t>
      </w:r>
      <w:r w:rsidR="00284D57">
        <w:rPr>
          <w:rFonts w:cstheme="minorHAnsi"/>
          <w:sz w:val="24"/>
          <w:szCs w:val="24"/>
        </w:rPr>
        <w:t xml:space="preserve">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18:55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>B</w:t>
      </w:r>
      <w:r w:rsidRPr="00CD09F2">
        <w:rPr>
          <w:rFonts w:cstheme="minorHAnsi"/>
          <w:sz w:val="24"/>
          <w:szCs w:val="24"/>
        </w:rPr>
        <w:t>yć może nie wszyscy</w:t>
      </w:r>
      <w:r w:rsidR="00284D5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 jak kolega </w:t>
      </w:r>
      <w:r w:rsidR="00284D57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Łyżeczka</w:t>
      </w:r>
      <w:r w:rsidR="00284D57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tak</w:t>
      </w:r>
      <w:r w:rsidR="00284D57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>…</w:t>
      </w:r>
      <w:r w:rsidR="00284D57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o ze względu na ran</w:t>
      </w:r>
      <w:r w:rsidR="00284D57">
        <w:rPr>
          <w:rFonts w:cstheme="minorHAnsi"/>
          <w:sz w:val="24"/>
          <w:szCs w:val="24"/>
        </w:rPr>
        <w:t>y</w:t>
      </w:r>
      <w:r w:rsidRPr="00CD09F2">
        <w:rPr>
          <w:rFonts w:cstheme="minorHAnsi"/>
          <w:sz w:val="24"/>
          <w:szCs w:val="24"/>
        </w:rPr>
        <w:t>, które otrzymał</w:t>
      </w:r>
      <w:r w:rsidR="00284D57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 jego wypadku akurat był to problem z nerwami, które bardzo długo si</w:t>
      </w:r>
      <w:r w:rsidR="00284D57">
        <w:rPr>
          <w:rFonts w:cstheme="minorHAnsi"/>
          <w:sz w:val="24"/>
          <w:szCs w:val="24"/>
        </w:rPr>
        <w:t>ę</w:t>
      </w:r>
      <w:r w:rsidRPr="00CD09F2">
        <w:rPr>
          <w:rFonts w:cstheme="minorHAnsi"/>
          <w:sz w:val="24"/>
          <w:szCs w:val="24"/>
        </w:rPr>
        <w:t xml:space="preserve"> odbudowywały, więc to być może to jest problem</w:t>
      </w:r>
      <w:r w:rsidR="00284D57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284D57">
        <w:rPr>
          <w:rFonts w:cstheme="minorHAnsi"/>
          <w:sz w:val="24"/>
          <w:szCs w:val="24"/>
        </w:rPr>
        <w:t>Inni f</w:t>
      </w:r>
      <w:r w:rsidRPr="00CD09F2">
        <w:rPr>
          <w:rFonts w:cstheme="minorHAnsi"/>
          <w:sz w:val="24"/>
          <w:szCs w:val="24"/>
        </w:rPr>
        <w:t>unkcjonariusze z reguły pozostali w służbie tak jak pamiętam. Oczywiście mówię</w:t>
      </w:r>
      <w:r w:rsidR="00284D57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odchodzili dość wcześnie, bo czy problemy potem z postrzałem</w:t>
      </w:r>
      <w:r w:rsidR="00284D5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z raną ręki</w:t>
      </w:r>
      <w:r w:rsidR="00284D5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 jak u Tomka Strzelca</w:t>
      </w:r>
      <w:r w:rsidR="0044421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udzież Kryz</w:t>
      </w:r>
      <w:r w:rsidR="00444212">
        <w:rPr>
          <w:rFonts w:cstheme="minorHAnsi"/>
          <w:sz w:val="24"/>
          <w:szCs w:val="24"/>
        </w:rPr>
        <w:t>y</w:t>
      </w:r>
      <w:r w:rsidRPr="00CD09F2">
        <w:rPr>
          <w:rFonts w:cstheme="minorHAnsi"/>
          <w:sz w:val="24"/>
          <w:szCs w:val="24"/>
        </w:rPr>
        <w:t xml:space="preserve">. Natomiast </w:t>
      </w:r>
      <w:r w:rsidR="00284D57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ry</w:t>
      </w:r>
      <w:r w:rsidR="00284D57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>iak</w:t>
      </w:r>
      <w:r w:rsidR="00284D57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sam w sobie został w służbie i służył jeszcze długie lata, mimo że w wyniku wybuchu granatu stracił część palców. Dostał wiele</w:t>
      </w:r>
      <w:r w:rsidR="0044421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lastRenderedPageBreak/>
        <w:t>Posiada do tej pory w sobie, że tak powiem</w:t>
      </w:r>
      <w:r w:rsidR="0044421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iele odłamków. Tak</w:t>
      </w:r>
      <w:r w:rsidR="0044421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ęść chłopaków zrezygnowała, ale nie bezpośrednio po</w:t>
      </w:r>
      <w:r w:rsidR="0044421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o działaniach. W wyniku odniesionych ran bardziej</w:t>
      </w:r>
      <w:r w:rsidR="0044421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niż by to m</w:t>
      </w:r>
      <w:r w:rsidR="00444212">
        <w:rPr>
          <w:rFonts w:cstheme="minorHAnsi"/>
          <w:sz w:val="24"/>
          <w:szCs w:val="24"/>
        </w:rPr>
        <w:t xml:space="preserve">iała </w:t>
      </w:r>
      <w:r w:rsidRPr="00CD09F2">
        <w:rPr>
          <w:rFonts w:cstheme="minorHAnsi"/>
          <w:sz w:val="24"/>
          <w:szCs w:val="24"/>
        </w:rPr>
        <w:t>być jakaś tam wielka trauma i</w:t>
      </w:r>
      <w:r w:rsidR="0044421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to miałby być to, co spowodowało ich odejście ze służby z </w:t>
      </w:r>
      <w:r w:rsidR="00444212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ydziału </w:t>
      </w:r>
      <w:r w:rsidR="00444212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>ntyterrorystycznego</w:t>
      </w:r>
      <w:r w:rsidR="00444212">
        <w:rPr>
          <w:rFonts w:cstheme="minorHAnsi"/>
          <w:sz w:val="24"/>
          <w:szCs w:val="24"/>
        </w:rPr>
        <w:t>, przepraszam -</w:t>
      </w:r>
      <w:r w:rsidRPr="00CD09F2">
        <w:rPr>
          <w:rFonts w:cstheme="minorHAnsi"/>
          <w:sz w:val="24"/>
          <w:szCs w:val="24"/>
        </w:rPr>
        <w:t xml:space="preserve"> wtedy już z </w:t>
      </w:r>
      <w:r w:rsidR="00444212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BOA</w:t>
      </w:r>
      <w:r w:rsidR="00444212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19:57 Patrycja Długoń] </w:t>
      </w:r>
      <w:r w:rsidR="00444212">
        <w:rPr>
          <w:rFonts w:cstheme="minorHAnsi"/>
          <w:sz w:val="24"/>
          <w:szCs w:val="24"/>
        </w:rPr>
        <w:t>S</w:t>
      </w:r>
      <w:r w:rsidRPr="00CD09F2">
        <w:rPr>
          <w:rFonts w:cstheme="minorHAnsi"/>
          <w:sz w:val="24"/>
          <w:szCs w:val="24"/>
        </w:rPr>
        <w:t>am wspomniałeś o pomocy psychologicznej</w:t>
      </w:r>
      <w:r w:rsidR="00444212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Ledwo w czwartek ostatni rozmawiałam z naszą tutaj</w:t>
      </w:r>
      <w:r w:rsidR="0044421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jedną z psycholożek policyjnych do podcastu </w:t>
      </w:r>
      <w:r w:rsidR="00444212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 xml:space="preserve">Wspólnie </w:t>
      </w:r>
      <w:r w:rsidR="00444212">
        <w:rPr>
          <w:rFonts w:cstheme="minorHAnsi"/>
          <w:sz w:val="24"/>
          <w:szCs w:val="24"/>
        </w:rPr>
        <w:t>B</w:t>
      </w:r>
      <w:r w:rsidRPr="00CD09F2">
        <w:rPr>
          <w:rFonts w:cstheme="minorHAnsi"/>
          <w:sz w:val="24"/>
          <w:szCs w:val="24"/>
        </w:rPr>
        <w:t>ezpieczni</w:t>
      </w:r>
      <w:r w:rsidR="00444212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 Proszę powiedzcie mi jak ważna jest pomoc psychologiczna po takich traumatycznych wydarzeniach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20:19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Z mojego punktu widzenia</w:t>
      </w:r>
      <w:r w:rsidR="0044421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obserwacji kolegów wiem, że to było bardzo ważne. Jako młodemu człowiekowi</w:t>
      </w:r>
      <w:r w:rsidR="00A06646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nadal czuję się co prawda młody, ale może nie aż tak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bardziej doświadczony teraz</w:t>
      </w:r>
      <w:r w:rsidR="00AF0E73">
        <w:rPr>
          <w:rFonts w:cstheme="minorHAnsi"/>
          <w:sz w:val="24"/>
          <w:szCs w:val="24"/>
        </w:rPr>
        <w:t>… -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 xml:space="preserve">wydawało </w:t>
      </w:r>
      <w:r w:rsidRPr="00CD09F2">
        <w:rPr>
          <w:rFonts w:cstheme="minorHAnsi"/>
          <w:sz w:val="24"/>
          <w:szCs w:val="24"/>
        </w:rPr>
        <w:t>się, że nie ma rzeczy, której nie można</w:t>
      </w:r>
      <w:r w:rsidR="00AF0E73">
        <w:rPr>
          <w:rFonts w:cstheme="minorHAnsi"/>
          <w:sz w:val="24"/>
          <w:szCs w:val="24"/>
        </w:rPr>
        <w:t xml:space="preserve">, </w:t>
      </w:r>
      <w:r w:rsidRPr="00CD09F2">
        <w:rPr>
          <w:rFonts w:cstheme="minorHAnsi"/>
          <w:sz w:val="24"/>
          <w:szCs w:val="24"/>
        </w:rPr>
        <w:t>że tak powiem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ejść, próbując przejść przez ścianę</w:t>
      </w:r>
      <w:r w:rsidR="00AF0E73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do tej pory tak było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</w:t>
      </w:r>
      <w:r w:rsidR="00AF0E73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>Tamten</w:t>
      </w:r>
      <w:r w:rsidRPr="00CD09F2">
        <w:rPr>
          <w:rFonts w:cstheme="minorHAnsi"/>
          <w:sz w:val="24"/>
          <w:szCs w:val="24"/>
        </w:rPr>
        <w:t xml:space="preserve"> moment pokazał nam, że</w:t>
      </w:r>
      <w:r w:rsidR="00AF0E73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że to wszystko jest tak kruche, że</w:t>
      </w:r>
      <w:r w:rsidR="00AF0E73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tak jak było wspomniane</w:t>
      </w:r>
      <w:r w:rsidR="00AF0E73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przyjechaliśmy na odprawę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do działań, które miały być w jakiś sposób standardowo wykonane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okazało się, że następnego dnia mieliśmy nową rzeczywistość. Nowe otwarcie. Pomoc naszych psychologów, pomoc tutaj ze strony Policji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legała na </w:t>
      </w:r>
      <w:r w:rsidR="00AF0E73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>organizowaniu terapii wyjazdowej i też na miejscu, gdzie każdy z funkcjonariuszy mógł</w:t>
      </w:r>
      <w:r w:rsidR="00AF0E73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że tak powiem </w:t>
      </w:r>
      <w:r w:rsidR="00AF0E73">
        <w:rPr>
          <w:rFonts w:cstheme="minorHAnsi"/>
          <w:sz w:val="24"/>
          <w:szCs w:val="24"/>
        </w:rPr>
        <w:t>-</w:t>
      </w:r>
      <w:r w:rsidR="00D269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odtworzyć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</w:t>
      </w:r>
      <w:r w:rsidR="00AF0E73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D2692D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o jest bardzo ważne w terapii psychologicznej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ie odtwarzanie momentu, czyli wyrzucenie z siebie tych wszystkich emocji, które człowiek doznał w momencie traumy</w:t>
      </w:r>
      <w:r w:rsidR="00AF0E73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ym bardziej wspólne dzielenie się tym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idzenie, że to nie jest tak do końca, że ktoś być może odczuwał strach i boi się o tym mówić. Się okazuje, że wszyscy gdzieś tam z boku czuli to bardzo, bardzo podobnie. Nie jestem w stanie powiedzieć, czy w ten sam sposób. Natomiast bardzo podobnie. Zawsze okazuje się, że wszyscy, którzy pracują u nas, to są ludzie przede wszystkim</w:t>
      </w:r>
      <w:r w:rsidR="00AF0E73">
        <w:rPr>
          <w:rFonts w:cstheme="minorHAnsi"/>
          <w:sz w:val="24"/>
          <w:szCs w:val="24"/>
        </w:rPr>
        <w:t>. M</w:t>
      </w:r>
      <w:r w:rsidRPr="00CD09F2">
        <w:rPr>
          <w:rFonts w:cstheme="minorHAnsi"/>
          <w:sz w:val="24"/>
          <w:szCs w:val="24"/>
        </w:rPr>
        <w:t>ają swoje odczucia, maj</w:t>
      </w:r>
      <w:r w:rsidR="00AF0E73">
        <w:rPr>
          <w:rFonts w:cstheme="minorHAnsi"/>
          <w:sz w:val="24"/>
          <w:szCs w:val="24"/>
        </w:rPr>
        <w:t>ą</w:t>
      </w:r>
      <w:r w:rsidRPr="00CD09F2">
        <w:rPr>
          <w:rFonts w:cstheme="minorHAnsi"/>
          <w:sz w:val="24"/>
          <w:szCs w:val="24"/>
        </w:rPr>
        <w:t xml:space="preserve"> swoje stany emocjonalne, swoj</w:t>
      </w:r>
      <w:r w:rsidR="00AF0E73">
        <w:rPr>
          <w:rFonts w:cstheme="minorHAnsi"/>
          <w:sz w:val="24"/>
          <w:szCs w:val="24"/>
        </w:rPr>
        <w:t>e</w:t>
      </w:r>
      <w:r w:rsidRPr="00CD09F2">
        <w:rPr>
          <w:rFonts w:cstheme="minorHAnsi"/>
          <w:sz w:val="24"/>
          <w:szCs w:val="24"/>
        </w:rPr>
        <w:t xml:space="preserve"> lepsze lub gorsze dni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doznają niemalże tych samych odczuć, jakie my w danym momencie. I </w:t>
      </w:r>
      <w:r w:rsidR="00D2692D">
        <w:rPr>
          <w:rFonts w:cstheme="minorHAnsi"/>
          <w:sz w:val="24"/>
          <w:szCs w:val="24"/>
        </w:rPr>
        <w:t>c</w:t>
      </w:r>
      <w:r w:rsidRPr="00CD09F2">
        <w:rPr>
          <w:rFonts w:cstheme="minorHAnsi"/>
          <w:sz w:val="24"/>
          <w:szCs w:val="24"/>
        </w:rPr>
        <w:t>o jest najważniejsze</w:t>
      </w:r>
      <w:r w:rsidR="00D2692D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</w:t>
      </w:r>
      <w:r w:rsidR="00D2692D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>ażdy z nas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 jak mówimy i jesteśmy tego</w:t>
      </w:r>
      <w:r w:rsidR="00AF0E73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yliśmy tego ucz</w:t>
      </w:r>
      <w:r w:rsidR="00AF0E73">
        <w:rPr>
          <w:rFonts w:cstheme="minorHAnsi"/>
          <w:sz w:val="24"/>
          <w:szCs w:val="24"/>
        </w:rPr>
        <w:t>eni</w:t>
      </w:r>
      <w:r w:rsidRPr="00CD09F2">
        <w:rPr>
          <w:rFonts w:cstheme="minorHAnsi"/>
          <w:sz w:val="24"/>
          <w:szCs w:val="24"/>
        </w:rPr>
        <w:t xml:space="preserve"> na kursie podstawowym przychodząc do jednostki </w:t>
      </w:r>
      <w:r w:rsidR="00AF0E73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czuł strach. Bo wychodziliśmy z założenia, że ktoś, kto się nie boi</w:t>
      </w:r>
      <w:r w:rsidR="00AF0E73">
        <w:rPr>
          <w:rFonts w:cstheme="minorHAnsi"/>
          <w:sz w:val="24"/>
          <w:szCs w:val="24"/>
        </w:rPr>
        <w:t>…</w:t>
      </w:r>
      <w:r w:rsidR="00AF0E73">
        <w:rPr>
          <w:rFonts w:cstheme="minorHAnsi"/>
          <w:sz w:val="24"/>
          <w:szCs w:val="24"/>
        </w:rPr>
        <w:t xml:space="preserve"> n</w:t>
      </w:r>
      <w:r w:rsidRPr="00CD09F2">
        <w:rPr>
          <w:rFonts w:cstheme="minorHAnsi"/>
          <w:sz w:val="24"/>
          <w:szCs w:val="24"/>
        </w:rPr>
        <w:t>o to jest zagrożenie dla nas wszystkich</w:t>
      </w:r>
      <w:r w:rsidR="00AF0E73">
        <w:rPr>
          <w:rFonts w:cstheme="minorHAnsi"/>
          <w:sz w:val="24"/>
          <w:szCs w:val="24"/>
        </w:rPr>
        <w:t>, t</w:t>
      </w:r>
      <w:r w:rsidRPr="00CD09F2">
        <w:rPr>
          <w:rFonts w:cstheme="minorHAnsi"/>
          <w:sz w:val="24"/>
          <w:szCs w:val="24"/>
        </w:rPr>
        <w:t>ak? Ten strach to nie był taki dystres, tylko właśnie eustres, czyli on nas motywował pozytywnie, że nie nakręcaliśmy się tym, ale wiedzieliśmy, że nasze poczynania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nawet w ty</w:t>
      </w:r>
      <w:r w:rsidR="00AF0E73">
        <w:rPr>
          <w:rFonts w:cstheme="minorHAnsi"/>
          <w:sz w:val="24"/>
          <w:szCs w:val="24"/>
        </w:rPr>
        <w:t>ch</w:t>
      </w:r>
      <w:r w:rsidRPr="00CD09F2">
        <w:rPr>
          <w:rFonts w:cstheme="minorHAnsi"/>
          <w:sz w:val="24"/>
          <w:szCs w:val="24"/>
        </w:rPr>
        <w:t xml:space="preserve"> momentach kilku godzin, kiedy walczyliśmy pod tym domem, muszą być tak skoordynowane, żeby dać kolegom odejść na bezpieczną odległość. Uniemożliwić odejście z miejsca zdarzenia przestępcom. Nie wiedzieliśmy, czy oni mają jakieś podkopy, czy też nie, bo będąc pod domem mieliśmy już takie przypuszczenia, że w </w:t>
      </w:r>
      <w:r w:rsidR="00D2692D">
        <w:rPr>
          <w:rFonts w:cstheme="minorHAnsi"/>
          <w:sz w:val="24"/>
          <w:szCs w:val="24"/>
        </w:rPr>
        <w:t>pewnym</w:t>
      </w:r>
      <w:r w:rsidRPr="00CD09F2">
        <w:rPr>
          <w:rFonts w:cstheme="minorHAnsi"/>
          <w:sz w:val="24"/>
          <w:szCs w:val="24"/>
        </w:rPr>
        <w:t xml:space="preserve"> momencie ogień ucichł i oni być może gdzieś opuszczają to miejsce, ale</w:t>
      </w:r>
      <w:r w:rsidR="00AF0E73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ale potem ta walka znowu została wznowiona. Więc tak, każdy z nas jest człowiekiem przede wszystkim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tem jest komandosem i</w:t>
      </w:r>
      <w:r w:rsidR="00AF0E73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odczuwa tak samo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każdy inny człowiek na ulicy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2:50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 jak mówisz</w:t>
      </w:r>
      <w:r w:rsidR="00AF0E7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Krzysiu</w:t>
      </w:r>
      <w:r w:rsidR="00AF0E73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F0E73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iękne słowa</w:t>
      </w:r>
      <w:r w:rsidR="00AF0E73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Szczere i prawdziw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2:54 Patrycja Długoń] Powiedzcie mi</w:t>
      </w:r>
      <w:r w:rsidR="00D2692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o dużo się zmieniło od Magdalenki w służbach kontrterrorystycznych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tedy antyterrorystycznych. Co się zmieniło </w:t>
      </w:r>
      <w:r w:rsidR="00D2692D">
        <w:rPr>
          <w:rFonts w:cstheme="minorHAnsi"/>
          <w:sz w:val="24"/>
          <w:szCs w:val="24"/>
        </w:rPr>
        <w:t>d</w:t>
      </w:r>
      <w:r w:rsidRPr="00CD09F2">
        <w:rPr>
          <w:rFonts w:cstheme="minorHAnsi"/>
          <w:sz w:val="24"/>
          <w:szCs w:val="24"/>
        </w:rPr>
        <w:t>okładnie</w:t>
      </w:r>
      <w:r w:rsidR="00D2692D">
        <w:rPr>
          <w:rFonts w:cstheme="minorHAnsi"/>
          <w:sz w:val="24"/>
          <w:szCs w:val="24"/>
        </w:rPr>
        <w:t xml:space="preserve">?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>[00:23:08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="00D2692D">
        <w:rPr>
          <w:rFonts w:cstheme="minorHAnsi"/>
          <w:sz w:val="24"/>
          <w:szCs w:val="24"/>
        </w:rPr>
        <w:t>Tak j</w:t>
      </w:r>
      <w:r w:rsidRPr="00CD09F2">
        <w:rPr>
          <w:rFonts w:cstheme="minorHAnsi"/>
          <w:sz w:val="24"/>
          <w:szCs w:val="24"/>
        </w:rPr>
        <w:t>ak to wspomniałaś, że no, można powiedzieć, że prawie wszystko. Od taktyki działań, od sprzętu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że jednostka została doposażona. Także dzisiaj to jest naprawdę porównywalna do jednostek tych największych na świecie</w:t>
      </w:r>
      <w:r w:rsidR="00D2692D">
        <w:rPr>
          <w:rFonts w:cstheme="minorHAnsi"/>
          <w:sz w:val="24"/>
          <w:szCs w:val="24"/>
        </w:rPr>
        <w:t>, jak</w:t>
      </w:r>
      <w:r w:rsidRPr="00CD09F2">
        <w:rPr>
          <w:rFonts w:cstheme="minorHAnsi"/>
          <w:sz w:val="24"/>
          <w:szCs w:val="24"/>
        </w:rPr>
        <w:t xml:space="preserve"> GSG 9. Można powiedzieć, że jesteśmy</w:t>
      </w:r>
      <w:r w:rsidR="00D2692D" w:rsidRPr="00CD09F2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a równi z GROM-em, także to</w:t>
      </w:r>
      <w:r w:rsidR="00D2692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o gdzieś można powiedzieć od tego momentu właśnie nastąpiły te bardzo duże, pozytywne zmiany</w:t>
      </w:r>
      <w:r w:rsidR="00D2692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2692D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 xml:space="preserve">czkolwiek na tamte czasy </w:t>
      </w:r>
      <w:r w:rsidR="00D2692D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a nie mówię, że coś było</w:t>
      </w:r>
      <w:r w:rsidR="00D2692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yło nie tak</w:t>
      </w:r>
      <w:r w:rsidR="00D2692D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też byliśmy i uzbrojeni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znakomicie wyszkoleni, ale</w:t>
      </w:r>
      <w:r w:rsidR="00D2692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ale przestępcy też nie stoją w miejscu, także próbują o jeden krok wyprzedzić służby, ale my staramy się, żeby od nich być o ten krok właśnie szybs</w:t>
      </w:r>
      <w:r w:rsidR="00D2692D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24:01 Patrycja Długoń] </w:t>
      </w:r>
      <w:r w:rsidR="00D2692D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o, co się wydarzyło w Magdalence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było na tyle zaskakujące, że nawet przedstawiciele służb zagranicznych przyjeżdżali tutaj do Polski, żeby poznać szczegóły.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24:19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a jest, że tak powiem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lityka rozwoju jednostek tego typu, niezależnie czy to policyjnych jednostek specjalnych, czy tych wojskowych jednostek specjalnych. Często gęsto uczymy się na</w:t>
      </w:r>
      <w:r w:rsidR="00D2692D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a krwi kolegów. I tak to było w tym przypadku</w:t>
      </w:r>
      <w:r w:rsidR="00D2692D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D2692D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ielokrotnie</w:t>
      </w:r>
      <w:r w:rsidR="007658FA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mając do czynienia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służąc za granicą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kolegami z jednostek</w:t>
      </w:r>
      <w:r w:rsidR="007658F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w składzie międzynarodowej jednostki</w:t>
      </w:r>
      <w:r w:rsidR="007658FA">
        <w:rPr>
          <w:rFonts w:cstheme="minorHAnsi"/>
          <w:sz w:val="24"/>
          <w:szCs w:val="24"/>
        </w:rPr>
        <w:t xml:space="preserve"> kontrterrorystycznej</w:t>
      </w:r>
      <w:r w:rsidRPr="00CD09F2">
        <w:rPr>
          <w:rFonts w:cstheme="minorHAnsi"/>
          <w:sz w:val="24"/>
          <w:szCs w:val="24"/>
        </w:rPr>
        <w:t>, czy też rozmawiając z dowódcami poszczególnych jednostek z całej Europy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udzież nawet ze świata</w:t>
      </w:r>
      <w:r w:rsidR="00D2692D">
        <w:rPr>
          <w:rFonts w:cstheme="minorHAnsi"/>
          <w:sz w:val="24"/>
          <w:szCs w:val="24"/>
        </w:rPr>
        <w:t xml:space="preserve"> - o</w:t>
      </w:r>
      <w:r w:rsidRPr="00CD09F2">
        <w:rPr>
          <w:rFonts w:cstheme="minorHAnsi"/>
          <w:sz w:val="24"/>
          <w:szCs w:val="24"/>
        </w:rPr>
        <w:t>powiadałem im o tym, co się działo</w:t>
      </w:r>
      <w:r w:rsidR="00D2692D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 jaki sposób to się działo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spotykałem się z doświadczeniami bardzo podobnymi. No, o co w tym wszystkim chodzi? Chodzi się o to, żeby zabezpieczyć swoich ludzi przed podobnymi sytuacjami na przyszłość. Więc wszystkie szczegóły, którymi my mogliśmy się podzielić z tego doświadczenia naszego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iązały się z tym, że</w:t>
      </w:r>
      <w:r w:rsidR="007658F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koledzy w innych jednostkach za granicą mogli to implementować do swoich standardów operacyjnych, do swojej taktyki i zabezpieczyć swoich ludzi</w:t>
      </w:r>
      <w:r w:rsidR="007658FA">
        <w:rPr>
          <w:rFonts w:cstheme="minorHAnsi"/>
          <w:sz w:val="24"/>
          <w:szCs w:val="24"/>
        </w:rPr>
        <w:t>. Z</w:t>
      </w:r>
      <w:r w:rsidRPr="00CD09F2">
        <w:rPr>
          <w:rFonts w:cstheme="minorHAnsi"/>
          <w:sz w:val="24"/>
          <w:szCs w:val="24"/>
        </w:rPr>
        <w:t xml:space="preserve"> czego my jesteśmy w jakiś sposób zadowoleni, że być może czyjeś życie za granicą zostało po prostu uratowane</w:t>
      </w:r>
      <w:r w:rsidR="007658FA">
        <w:rPr>
          <w:rFonts w:cstheme="minorHAnsi"/>
          <w:sz w:val="24"/>
          <w:szCs w:val="24"/>
        </w:rPr>
        <w:t>, k</w:t>
      </w:r>
      <w:r w:rsidRPr="00CD09F2">
        <w:rPr>
          <w:rFonts w:cstheme="minorHAnsi"/>
          <w:sz w:val="24"/>
          <w:szCs w:val="24"/>
        </w:rPr>
        <w:t xml:space="preserve">oledzy operatorzy z innych jednostek żyją, bo przećwiczyli taki wariant, który wystąpił u nas. </w:t>
      </w:r>
      <w:r w:rsidRPr="007658FA">
        <w:rPr>
          <w:rFonts w:cstheme="minorHAnsi"/>
          <w:i/>
          <w:sz w:val="24"/>
          <w:szCs w:val="24"/>
        </w:rPr>
        <w:t>Nomen omen</w:t>
      </w:r>
      <w:r w:rsidRPr="00CD09F2">
        <w:rPr>
          <w:rFonts w:cstheme="minorHAnsi"/>
          <w:sz w:val="24"/>
          <w:szCs w:val="24"/>
        </w:rPr>
        <w:t xml:space="preserve"> my również uczymy się od kolegów z innych krajów</w:t>
      </w:r>
      <w:r w:rsidR="007658FA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czy to z walką z przestępczością zorganizowaną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z terrorystami, więc ten, ten </w:t>
      </w:r>
      <w:r w:rsidRPr="007658FA">
        <w:rPr>
          <w:rFonts w:cstheme="minorHAnsi"/>
          <w:i/>
          <w:sz w:val="24"/>
          <w:szCs w:val="24"/>
        </w:rPr>
        <w:t>flow</w:t>
      </w:r>
      <w:r w:rsidRPr="00CD09F2">
        <w:rPr>
          <w:rFonts w:cstheme="minorHAnsi"/>
          <w:sz w:val="24"/>
          <w:szCs w:val="24"/>
        </w:rPr>
        <w:t xml:space="preserve"> jest dwukierunkowy i my również pobieramy nauki, jeśli mogę tak ująć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d kolegów operatorów z innych jednostek </w:t>
      </w:r>
      <w:r w:rsidR="007658FA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tak z Policji, jaki i z wojska </w:t>
      </w:r>
      <w:r w:rsidR="007658FA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na temat tego, z czym się możemy spotkać, z czym się oni spotkali i w jaki sposób zareagowali</w:t>
      </w:r>
      <w:r w:rsidR="007658FA">
        <w:rPr>
          <w:rFonts w:cstheme="minorHAnsi"/>
          <w:sz w:val="24"/>
          <w:szCs w:val="24"/>
        </w:rPr>
        <w:t>, c</w:t>
      </w:r>
      <w:r w:rsidRPr="00CD09F2">
        <w:rPr>
          <w:rFonts w:cstheme="minorHAnsi"/>
          <w:sz w:val="24"/>
          <w:szCs w:val="24"/>
        </w:rPr>
        <w:t>zy zadziałało, czy nie zadziałało. To jest właśnie to, co przez 20 lat pchnęło bardzo mocno tę jednostkę do przodu. Czyli to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wspomniał tutaj Andrzej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atrzenie do przodu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nie reagowanie li </w:t>
      </w:r>
      <w:r w:rsidRPr="007658FA">
        <w:rPr>
          <w:rFonts w:cstheme="minorHAnsi"/>
          <w:i/>
          <w:sz w:val="24"/>
          <w:szCs w:val="24"/>
        </w:rPr>
        <w:t>stricte</w:t>
      </w:r>
      <w:r w:rsidRPr="00CD09F2">
        <w:rPr>
          <w:rFonts w:cstheme="minorHAnsi"/>
          <w:sz w:val="24"/>
          <w:szCs w:val="24"/>
        </w:rPr>
        <w:t xml:space="preserve"> na zastaną sytuację. Staramy się zawsze być do przodu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7658FA">
        <w:rPr>
          <w:rFonts w:cstheme="minorHAnsi"/>
          <w:sz w:val="24"/>
          <w:szCs w:val="24"/>
        </w:rPr>
        <w:t>my</w:t>
      </w:r>
      <w:r w:rsidRPr="00CD09F2">
        <w:rPr>
          <w:rFonts w:cstheme="minorHAnsi"/>
          <w:sz w:val="24"/>
          <w:szCs w:val="24"/>
        </w:rPr>
        <w:t xml:space="preserve"> mamy świadomość, że przestępca zawsze zadziała prawdopodobnie pierwszy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my na niego zareagujemy. Ni mniej ni więcej, jeżeli on już zadziała</w:t>
      </w:r>
      <w:r w:rsidR="007658FA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my musimy mieć kilka wariantów prawdopodobnych, które on mógłby podjąć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my musimy przeciwdziałać tym wariantom. I to jest dobre. Oczywiście jestem w stanie tutaj przyjąć zasadę, że nikt nie jest nieomylny, natomiast staramy się zawsze, podkreślam</w:t>
      </w:r>
      <w:r w:rsidR="007658FA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staramy się iść do przodu. No te 20 lat nam pokazało, że puki co nie straciliśmy nikogo więcej z naszego </w:t>
      </w:r>
      <w:r w:rsidR="007658FA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ydziału wtedy</w:t>
      </w:r>
      <w:r w:rsidR="007658FA">
        <w:rPr>
          <w:rFonts w:cstheme="minorHAnsi"/>
          <w:sz w:val="24"/>
          <w:szCs w:val="24"/>
        </w:rPr>
        <w:t>, potem</w:t>
      </w:r>
      <w:r w:rsidRPr="00CD09F2">
        <w:rPr>
          <w:rFonts w:cstheme="minorHAnsi"/>
          <w:sz w:val="24"/>
          <w:szCs w:val="24"/>
        </w:rPr>
        <w:t xml:space="preserve"> </w:t>
      </w:r>
      <w:r w:rsidR="007658FA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doddziału</w:t>
      </w:r>
      <w:r w:rsidR="007658F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też obecnie w ramach służby. Oczywiście był przypadek 2017 rok </w:t>
      </w:r>
      <w:r w:rsidR="00D22526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oz</w:t>
      </w:r>
      <w:r w:rsidR="007658FA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ego</w:t>
      </w:r>
      <w:r w:rsidR="00D22526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</w:t>
      </w:r>
      <w:r w:rsidR="007658FA">
        <w:rPr>
          <w:rFonts w:cstheme="minorHAnsi"/>
          <w:sz w:val="24"/>
          <w:szCs w:val="24"/>
        </w:rPr>
        <w:t>Ś</w:t>
      </w:r>
      <w:r w:rsidRPr="00CD09F2">
        <w:rPr>
          <w:rFonts w:cstheme="minorHAnsi"/>
          <w:sz w:val="24"/>
          <w:szCs w:val="24"/>
        </w:rPr>
        <w:t xml:space="preserve">więtej </w:t>
      </w:r>
      <w:r w:rsidR="007658FA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amięci</w:t>
      </w:r>
      <w:r w:rsidR="007658F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kolegi z pododdziału wrocławskiego. No tak </w:t>
      </w:r>
      <w:r w:rsidR="000D7892">
        <w:rPr>
          <w:rFonts w:cstheme="minorHAnsi"/>
          <w:sz w:val="24"/>
          <w:szCs w:val="24"/>
        </w:rPr>
        <w:t xml:space="preserve">jak </w:t>
      </w:r>
      <w:r w:rsidRPr="00CD09F2">
        <w:rPr>
          <w:rFonts w:cstheme="minorHAnsi"/>
          <w:sz w:val="24"/>
          <w:szCs w:val="24"/>
        </w:rPr>
        <w:t xml:space="preserve">wspominam, przypadki chodzą niestety </w:t>
      </w:r>
      <w:r w:rsidR="00E64F97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jak to się mówi </w:t>
      </w:r>
      <w:r w:rsidR="00E64F97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po ludziach</w:t>
      </w:r>
      <w:r w:rsidR="00AD5D8C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lastRenderedPageBreak/>
        <w:t>[00:27:01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Z tym bankomatem</w:t>
      </w:r>
      <w:r w:rsidR="00E64F9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27:02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E64F97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było w przypadku tego bankomatu</w:t>
      </w:r>
      <w:r w:rsidR="00E64F97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i tak to jest. Czasem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mawiamy w mundurze</w:t>
      </w:r>
      <w:r w:rsidR="00CA001A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zdrowie jest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abraknie szczęścia. Zabraknie </w:t>
      </w:r>
      <w:r w:rsidR="00CA001A">
        <w:rPr>
          <w:rFonts w:cstheme="minorHAnsi"/>
          <w:sz w:val="24"/>
          <w:szCs w:val="24"/>
        </w:rPr>
        <w:t xml:space="preserve">łutów </w:t>
      </w:r>
      <w:r w:rsidRPr="00CD09F2">
        <w:rPr>
          <w:rFonts w:cstheme="minorHAnsi"/>
          <w:sz w:val="24"/>
          <w:szCs w:val="24"/>
        </w:rPr>
        <w:t>szczęścia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ak jak tutaj było w przypadku </w:t>
      </w:r>
      <w:r w:rsidR="00CA001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Mańka</w:t>
      </w:r>
      <w:r w:rsidR="00CA001A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gdzie tak naprawdę około centymetra hełmu mu zabrakło przysłonięcia skroni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o był ten element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gdzie dostał jednym odłamkiem, który był kluczowy</w:t>
      </w:r>
      <w:r w:rsidR="00CA001A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CA001A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 przypadku </w:t>
      </w:r>
      <w:r w:rsidR="00CA001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Koz</w:t>
      </w:r>
      <w:r w:rsidR="00CA001A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ego</w:t>
      </w:r>
      <w:r w:rsidR="00CA001A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to </w:t>
      </w:r>
      <w:r w:rsidR="00CA001A" w:rsidRPr="00CD09F2">
        <w:rPr>
          <w:rFonts w:cstheme="minorHAnsi"/>
          <w:sz w:val="24"/>
          <w:szCs w:val="24"/>
        </w:rPr>
        <w:t xml:space="preserve">jest </w:t>
      </w:r>
      <w:r w:rsidRPr="00CD09F2">
        <w:rPr>
          <w:rFonts w:cstheme="minorHAnsi"/>
          <w:sz w:val="24"/>
          <w:szCs w:val="24"/>
        </w:rPr>
        <w:t>prawdopodobnie jeden postrzał, który spowodował takie obrażenia, że po prostu zginął na miejscu. Ale tak jak mówię</w:t>
      </w:r>
      <w:r w:rsidR="00CA001A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nie ma tutaj zasady, szczęście jest potrzebne nam, bo o zdrowie dbamy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yle. Do tego szczęścia dokładamy nasze doświadczenie, naszą taktykę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 tą taktykę jak zawsze wspominam i przypominam</w:t>
      </w:r>
      <w:r w:rsidR="00CA001A">
        <w:rPr>
          <w:rFonts w:cstheme="minorHAnsi"/>
          <w:sz w:val="24"/>
          <w:szCs w:val="24"/>
        </w:rPr>
        <w:t xml:space="preserve"> swoim </w:t>
      </w:r>
      <w:r w:rsidR="00CA001A">
        <w:rPr>
          <w:rFonts w:cstheme="minorHAnsi"/>
          <w:sz w:val="24"/>
          <w:szCs w:val="24"/>
        </w:rPr>
        <w:t>-</w:t>
      </w:r>
      <w:r w:rsidR="00CA001A" w:rsidRPr="00CD09F2">
        <w:rPr>
          <w:rFonts w:cstheme="minorHAnsi"/>
          <w:sz w:val="24"/>
          <w:szCs w:val="24"/>
        </w:rPr>
        <w:t xml:space="preserve"> że tak powiem </w:t>
      </w:r>
      <w:r w:rsidR="00D22526">
        <w:rPr>
          <w:rFonts w:cstheme="minorHAnsi"/>
          <w:sz w:val="24"/>
          <w:szCs w:val="24"/>
        </w:rPr>
        <w:t>- kolegom</w:t>
      </w:r>
      <w:r w:rsidRPr="00CD09F2">
        <w:rPr>
          <w:rFonts w:cstheme="minorHAnsi"/>
          <w:sz w:val="24"/>
          <w:szCs w:val="24"/>
        </w:rPr>
        <w:t xml:space="preserve"> z jednostek</w:t>
      </w:r>
      <w:r w:rsidR="00CA001A">
        <w:rPr>
          <w:rFonts w:cstheme="minorHAnsi"/>
          <w:sz w:val="24"/>
          <w:szCs w:val="24"/>
        </w:rPr>
        <w:t>, ż</w:t>
      </w:r>
      <w:r w:rsidRPr="00CD09F2">
        <w:rPr>
          <w:rFonts w:cstheme="minorHAnsi"/>
          <w:sz w:val="24"/>
          <w:szCs w:val="24"/>
        </w:rPr>
        <w:t xml:space="preserve">e zasada </w:t>
      </w:r>
      <w:r w:rsidR="00CA001A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przez pot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ez krew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CA001A">
        <w:rPr>
          <w:rFonts w:cstheme="minorHAnsi"/>
          <w:sz w:val="24"/>
          <w:szCs w:val="24"/>
        </w:rPr>
        <w:t xml:space="preserve">do tego </w:t>
      </w:r>
      <w:r w:rsidRPr="00CD09F2">
        <w:rPr>
          <w:rFonts w:cstheme="minorHAnsi"/>
          <w:sz w:val="24"/>
          <w:szCs w:val="24"/>
        </w:rPr>
        <w:t xml:space="preserve">żeby </w:t>
      </w:r>
      <w:r w:rsidR="00CA001A">
        <w:rPr>
          <w:rFonts w:cstheme="minorHAnsi"/>
          <w:sz w:val="24"/>
          <w:szCs w:val="24"/>
        </w:rPr>
        <w:t>być coraz bardziej</w:t>
      </w:r>
      <w:r w:rsidRPr="00CD09F2">
        <w:rPr>
          <w:rFonts w:cstheme="minorHAnsi"/>
          <w:sz w:val="24"/>
          <w:szCs w:val="24"/>
        </w:rPr>
        <w:t xml:space="preserve"> doskonałym</w:t>
      </w:r>
      <w:r w:rsidR="00CA001A">
        <w:rPr>
          <w:rFonts w:cstheme="minorHAnsi"/>
          <w:sz w:val="24"/>
          <w:szCs w:val="24"/>
        </w:rPr>
        <w:t>” - t</w:t>
      </w:r>
      <w:r w:rsidRPr="00CD09F2">
        <w:rPr>
          <w:rFonts w:cstheme="minorHAnsi"/>
          <w:sz w:val="24"/>
          <w:szCs w:val="24"/>
        </w:rPr>
        <w:t xml:space="preserve">o nie jest zasada znikąd. </w:t>
      </w:r>
      <w:r w:rsidR="00C41884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>awsze to powtarzałem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dkąd miałem możliwość powrócić następnego dnia do służby po</w:t>
      </w:r>
      <w:r w:rsidR="00CA001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o wydarzeniach w Magdalence. I będę to powtarzał do ostatniego dnia służby w swoim mundurze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również</w:t>
      </w:r>
      <w:r w:rsidR="00CA001A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jeżeli życie pozwoli </w:t>
      </w:r>
      <w:r w:rsidR="00CA001A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przejścia bezpiecznego na emeryturę za czas jakiś, że</w:t>
      </w:r>
      <w:r w:rsidR="00CA001A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że należy patrzeć do przodu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nie tylko patrzeć do tyłu. Uczyć się na tym, co było, ale patrzeć do przodu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uczyć się szukać rozwiązań do przodu. Nie szukać tylko problemów, nie pozostawać na nich, ale rozwijać się. I to jest najważniejsze</w:t>
      </w:r>
      <w:r w:rsidR="00CA001A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</w:t>
      </w:r>
      <w:r w:rsidR="00C41884">
        <w:rPr>
          <w:rFonts w:cstheme="minorHAnsi"/>
          <w:sz w:val="24"/>
          <w:szCs w:val="24"/>
        </w:rPr>
        <w:t>bo</w:t>
      </w:r>
      <w:r w:rsidRPr="00CD09F2">
        <w:rPr>
          <w:rFonts w:cstheme="minorHAnsi"/>
          <w:sz w:val="24"/>
          <w:szCs w:val="24"/>
        </w:rPr>
        <w:t xml:space="preserve"> tylko rozwój, rozwój i jeszcze raz rozwój</w:t>
      </w:r>
      <w:r w:rsidR="00CA001A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może pozwolić uchronić nas samych podczas działań tego rodzaju. Powtarzam</w:t>
      </w:r>
      <w:r w:rsidR="00CA001A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może. Do tego </w:t>
      </w:r>
      <w:r w:rsidR="00C41884">
        <w:rPr>
          <w:rFonts w:cstheme="minorHAnsi"/>
          <w:sz w:val="24"/>
          <w:szCs w:val="24"/>
        </w:rPr>
        <w:t xml:space="preserve">nam </w:t>
      </w:r>
      <w:r w:rsidRPr="00CD09F2">
        <w:rPr>
          <w:rFonts w:cstheme="minorHAnsi"/>
          <w:sz w:val="24"/>
          <w:szCs w:val="24"/>
        </w:rPr>
        <w:t>jest potrzebne po prostu szczęście czasami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8:44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o jeszcze chciałem dodać</w:t>
      </w:r>
      <w:r w:rsidR="00C41884">
        <w:rPr>
          <w:rFonts w:cstheme="minorHAnsi"/>
          <w:sz w:val="24"/>
          <w:szCs w:val="24"/>
        </w:rPr>
        <w:t>: j</w:t>
      </w:r>
      <w:r w:rsidRPr="00CD09F2">
        <w:rPr>
          <w:rFonts w:cstheme="minorHAnsi"/>
          <w:sz w:val="24"/>
          <w:szCs w:val="24"/>
        </w:rPr>
        <w:t xml:space="preserve">est takie powiedzenie wśród właśnie kolegów z jednostki, że </w:t>
      </w:r>
      <w:r w:rsidR="00C41884">
        <w:rPr>
          <w:rFonts w:cstheme="minorHAnsi"/>
          <w:sz w:val="24"/>
          <w:szCs w:val="24"/>
        </w:rPr>
        <w:t>„</w:t>
      </w:r>
      <w:r w:rsidR="00C41884" w:rsidRPr="00CD09F2">
        <w:rPr>
          <w:rFonts w:cstheme="minorHAnsi"/>
          <w:sz w:val="24"/>
          <w:szCs w:val="24"/>
        </w:rPr>
        <w:t>dopóki</w:t>
      </w:r>
      <w:r w:rsidRPr="00CD09F2">
        <w:rPr>
          <w:rFonts w:cstheme="minorHAnsi"/>
          <w:sz w:val="24"/>
          <w:szCs w:val="24"/>
        </w:rPr>
        <w:t xml:space="preserve"> walczysz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esteś zwycięzcą</w:t>
      </w:r>
      <w:r w:rsidR="00C41884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. Ta</w:t>
      </w:r>
      <w:r w:rsidR="00C41884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 xml:space="preserve">że trzeba zawsze walczyć do końca. </w:t>
      </w:r>
      <w:r w:rsidR="00C41884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 xml:space="preserve">o jest taka moja osobista też dewiza. Bo liczy się tylko </w:t>
      </w:r>
      <w:r w:rsidR="00C41884" w:rsidRPr="00CD09F2">
        <w:rPr>
          <w:rFonts w:cstheme="minorHAnsi"/>
          <w:sz w:val="24"/>
          <w:szCs w:val="24"/>
        </w:rPr>
        <w:t>zwycięs</w:t>
      </w:r>
      <w:r w:rsidR="00C41884">
        <w:rPr>
          <w:rFonts w:cstheme="minorHAnsi"/>
          <w:sz w:val="24"/>
          <w:szCs w:val="24"/>
        </w:rPr>
        <w:t>two</w:t>
      </w:r>
      <w:r w:rsidRPr="00CD09F2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9:02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ie odpuszczać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9:03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igdy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9:05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Mhy</w:t>
      </w:r>
      <w:r w:rsidR="00D22526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Trzymacie się razem</w:t>
      </w:r>
      <w:r w:rsidR="00C41884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C41884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 xml:space="preserve"> chłopakami, z którymi wtedy byliście w Magdalence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29:13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Tak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czywiście. Cały czas mamy kontakt i z </w:t>
      </w:r>
      <w:r w:rsidR="00C41884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Łyżeczką</w:t>
      </w:r>
      <w:r w:rsidR="00C41884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jak Krzysztof wspomniał, z </w:t>
      </w:r>
      <w:r w:rsidR="00C41884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Cyganem</w:t>
      </w:r>
      <w:r w:rsidR="00C41884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który dojechał i też walczył. No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amy relacje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asami gdzieś tam przy symbolicznej kawie wspominamy te tragiczne wydarzenia, ale już tak</w:t>
      </w:r>
      <w:r w:rsidR="00C41884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D50A9E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a spokojnie. Także to nie jest tak, że każdy gdzieś poszedł w swoją stronę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ylko gdzieś tam się przecinamy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29:39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o tutaj bez</w:t>
      </w:r>
      <w:r w:rsidR="00C41884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ezapelacyjnie</w:t>
      </w:r>
      <w:r w:rsidR="00C41884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C41884">
        <w:rPr>
          <w:rFonts w:cstheme="minorHAnsi"/>
          <w:sz w:val="24"/>
          <w:szCs w:val="24"/>
        </w:rPr>
        <w:t>J</w:t>
      </w:r>
      <w:r w:rsidRPr="00CD09F2">
        <w:rPr>
          <w:rFonts w:cstheme="minorHAnsi"/>
          <w:sz w:val="24"/>
          <w:szCs w:val="24"/>
        </w:rPr>
        <w:t>ak wspominałem wcześniej, co do pytania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chcielibyśmy odejść</w:t>
      </w:r>
      <w:r w:rsidR="00C41884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</w:t>
      </w:r>
      <w:r w:rsidR="00C41884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ie było czegoś takiego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przynajmniej ja mówię osobiście</w:t>
      </w:r>
      <w:r w:rsidR="00C41884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nie słyszałem od kolegów z </w:t>
      </w:r>
      <w:r w:rsidR="00C41884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ydziału wtedy, aby ktoś chciał zrezygnować tylko dlatego</w:t>
      </w:r>
      <w:r w:rsidR="00C4188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że zdarzyło się, co się zdarzyło. I to cementuje. No cementuje tą jedność, cementuje ducha, że ludzie wiedzą, że jedni za drugich pójdą. Jesteśmy tylko ludźmi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jak wspominałem</w:t>
      </w:r>
      <w:r w:rsidR="00D50A9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amy różne charaktery, różne temperamenty. Czasem możemy się nie zgadzać w jakiś prostych banalnych sprawach, czy też bardzo istotnych, ale to, co jest najważniejsze i wielokrotnie się o tym przekonałem, że nawet, jeżeli mamy ostrą wymianę </w:t>
      </w:r>
      <w:r w:rsidRPr="00CD09F2">
        <w:rPr>
          <w:rFonts w:cstheme="minorHAnsi"/>
          <w:sz w:val="24"/>
          <w:szCs w:val="24"/>
        </w:rPr>
        <w:lastRenderedPageBreak/>
        <w:t>zdań, bo</w:t>
      </w:r>
      <w:r w:rsidR="00DA1133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bo coś nam nie pasuje, jeśli chodzi o osobowość jednego lub drugiego człowieka </w:t>
      </w:r>
      <w:r w:rsidR="00DA1133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to potem zakładamy cały szpej na plecy, bierzemy broń, hełm na głowę i ustawiamy się za sobą, i wiemy, że ten, który stoi za mną, z którym przed chwilą miałem dyskusję na temat taki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nie inny</w:t>
      </w:r>
      <w:r w:rsidR="00DA1133">
        <w:rPr>
          <w:rFonts w:cstheme="minorHAnsi"/>
          <w:sz w:val="24"/>
          <w:szCs w:val="24"/>
        </w:rPr>
        <w:t xml:space="preserve"> - o</w:t>
      </w:r>
      <w:r w:rsidRPr="00CD09F2">
        <w:rPr>
          <w:rFonts w:cstheme="minorHAnsi"/>
          <w:sz w:val="24"/>
          <w:szCs w:val="24"/>
        </w:rPr>
        <w:t>n zrobi wszystko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żeby moje plecy uratować, i </w:t>
      </w:r>
      <w:r w:rsidRPr="00DA1133">
        <w:rPr>
          <w:rFonts w:cstheme="minorHAnsi"/>
          <w:i/>
          <w:sz w:val="24"/>
          <w:szCs w:val="24"/>
        </w:rPr>
        <w:t>vice versa</w:t>
      </w:r>
      <w:r w:rsidRPr="00CD09F2">
        <w:rPr>
          <w:rFonts w:cstheme="minorHAnsi"/>
          <w:sz w:val="24"/>
          <w:szCs w:val="24"/>
        </w:rPr>
        <w:t>. I to jest właśnie w tym wszystkim najlepsze, że potrafimy odłożyć jakieś indywidualne problemy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lbo różne spojrzenie na życie </w:t>
      </w:r>
      <w:r w:rsidR="00DA1133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w kwestii, jeśli chodzi o działanie wspólne. I tutaj jest to coś, co zostało nam wpojone na kursie podstawowym, czego cały czas uczymy naszych młodych adeptów, jeśli chodzi o Centralny Pododdział Kontrterrorystyczny </w:t>
      </w:r>
      <w:r w:rsidR="00DA1133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BOA</w:t>
      </w:r>
      <w:r w:rsidR="00DA1133">
        <w:rPr>
          <w:rFonts w:cstheme="minorHAnsi"/>
          <w:sz w:val="24"/>
          <w:szCs w:val="24"/>
        </w:rPr>
        <w:t>”,</w:t>
      </w:r>
      <w:r w:rsidRPr="00CD09F2">
        <w:rPr>
          <w:rFonts w:cstheme="minorHAnsi"/>
          <w:sz w:val="24"/>
          <w:szCs w:val="24"/>
        </w:rPr>
        <w:t xml:space="preserve"> czy też </w:t>
      </w:r>
      <w:r w:rsidR="00DA1133">
        <w:rPr>
          <w:rFonts w:cstheme="minorHAnsi"/>
          <w:sz w:val="24"/>
          <w:szCs w:val="24"/>
        </w:rPr>
        <w:t>S</w:t>
      </w:r>
      <w:r w:rsidRPr="00CD09F2">
        <w:rPr>
          <w:rFonts w:cstheme="minorHAnsi"/>
          <w:sz w:val="24"/>
          <w:szCs w:val="24"/>
        </w:rPr>
        <w:t xml:space="preserve">amodzielne </w:t>
      </w:r>
      <w:r w:rsidR="00DA1133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doddziały jeśli chodzi o cały kraj</w:t>
      </w:r>
      <w:r w:rsidR="00DA1133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DA1133">
        <w:rPr>
          <w:rFonts w:cstheme="minorHAnsi"/>
          <w:sz w:val="24"/>
          <w:szCs w:val="24"/>
        </w:rPr>
        <w:t>ż</w:t>
      </w:r>
      <w:r w:rsidRPr="00CD09F2">
        <w:rPr>
          <w:rFonts w:cstheme="minorHAnsi"/>
          <w:sz w:val="24"/>
          <w:szCs w:val="24"/>
        </w:rPr>
        <w:t>e nieważne, co się będzie działo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usimy za wszelką cenę naszych kolegów wesprzeć w walce, a jeżeli przyjdzie taka potrzeba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usimy </w:t>
      </w:r>
      <w:r w:rsidR="00D50A9E">
        <w:rPr>
          <w:rFonts w:cstheme="minorHAnsi"/>
          <w:sz w:val="24"/>
          <w:szCs w:val="24"/>
        </w:rPr>
        <w:t xml:space="preserve">ich </w:t>
      </w:r>
      <w:r w:rsidRPr="00CD09F2">
        <w:rPr>
          <w:rFonts w:cstheme="minorHAnsi"/>
          <w:sz w:val="24"/>
          <w:szCs w:val="24"/>
        </w:rPr>
        <w:t>wyciągnąć z miejsca, udzielić im pomocy. Bo oni są częścią nas</w:t>
      </w:r>
      <w:r w:rsidR="00DA1133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 my jesteśmy częścią </w:t>
      </w:r>
      <w:r w:rsidR="00D50A9E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ich</w:t>
      </w:r>
      <w:r w:rsidR="00D50A9E">
        <w:rPr>
          <w:rFonts w:cstheme="minorHAnsi"/>
          <w:sz w:val="24"/>
          <w:szCs w:val="24"/>
        </w:rPr>
        <w:t>, t</w:t>
      </w:r>
      <w:r w:rsidRPr="00CD09F2">
        <w:rPr>
          <w:rFonts w:cstheme="minorHAnsi"/>
          <w:sz w:val="24"/>
          <w:szCs w:val="24"/>
        </w:rPr>
        <w:t>ak</w:t>
      </w:r>
      <w:r w:rsidR="00D50A9E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> </w:t>
      </w:r>
      <w:r w:rsidR="00D50A9E">
        <w:rPr>
          <w:rFonts w:cstheme="minorHAnsi"/>
          <w:sz w:val="24"/>
          <w:szCs w:val="24"/>
        </w:rPr>
        <w:t>S</w:t>
      </w:r>
      <w:r w:rsidRPr="00CD09F2">
        <w:rPr>
          <w:rFonts w:cstheme="minorHAnsi"/>
          <w:sz w:val="24"/>
          <w:szCs w:val="24"/>
        </w:rPr>
        <w:t>łabi jesteśmy, jako całość i jak słabi są oni</w:t>
      </w:r>
      <w:r w:rsidR="00D50A9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lbo jak najmocniejsi są oni. Więc tak to działa. Nie ma opcji</w:t>
      </w:r>
      <w:r w:rsidR="00D50A9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żebyśmy się nie wspierali</w:t>
      </w:r>
      <w:r w:rsidR="00D50A9E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mimo różnicy zdań, różnicy charakteru, różnicy poglądów</w:t>
      </w:r>
      <w:r w:rsidR="00D50A9E">
        <w:rPr>
          <w:rFonts w:cstheme="minorHAnsi"/>
          <w:sz w:val="24"/>
          <w:szCs w:val="24"/>
        </w:rPr>
        <w:t xml:space="preserve"> - j</w:t>
      </w:r>
      <w:r w:rsidRPr="00CD09F2">
        <w:rPr>
          <w:rFonts w:cstheme="minorHAnsi"/>
          <w:sz w:val="24"/>
          <w:szCs w:val="24"/>
        </w:rPr>
        <w:t>esteśmy jednością jako służba, jako pododdział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1:44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Aha, a mam takie pytanie </w:t>
      </w:r>
      <w:r w:rsidRPr="00D50A9E">
        <w:rPr>
          <w:rFonts w:cstheme="minorHAnsi"/>
          <w:i/>
          <w:sz w:val="24"/>
          <w:szCs w:val="24"/>
        </w:rPr>
        <w:t>a propos</w:t>
      </w:r>
      <w:r w:rsidRPr="00CD09F2">
        <w:rPr>
          <w:rFonts w:cstheme="minorHAnsi"/>
          <w:sz w:val="24"/>
          <w:szCs w:val="24"/>
        </w:rPr>
        <w:t xml:space="preserve"> tych kilkunastu lat, w ciągu, których odbyło się kilka rozpraw, które próbowały znaleźć winnych tych tragicznych wydarzeń w Magdalence. Czy odetchnęliście z ulgą, jak wreszcie zapadł prawomocny wyrok uniewinniający między innymi panią naczelnik Grażynę Biskupską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2:08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a osobiście tak. Przecież to winni są przestępcy, którzy odpalili ładunki wybuchowe, a nie tak, jak to była nagonka</w:t>
      </w:r>
      <w:r w:rsidR="001A68E2">
        <w:rPr>
          <w:rFonts w:cstheme="minorHAnsi"/>
          <w:sz w:val="24"/>
          <w:szCs w:val="24"/>
        </w:rPr>
        <w:t>… czy</w:t>
      </w:r>
      <w:r w:rsidRPr="00CD09F2">
        <w:rPr>
          <w:rFonts w:cstheme="minorHAnsi"/>
          <w:sz w:val="24"/>
          <w:szCs w:val="24"/>
        </w:rPr>
        <w:t xml:space="preserve"> na Kubę Jałoszyńskiego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czy na Grażynę Biskups</w:t>
      </w:r>
      <w:r w:rsidR="001A68E2">
        <w:rPr>
          <w:rFonts w:cstheme="minorHAnsi"/>
          <w:sz w:val="24"/>
          <w:szCs w:val="24"/>
        </w:rPr>
        <w:t>k</w:t>
      </w:r>
      <w:r w:rsidRPr="00CD09F2">
        <w:rPr>
          <w:rFonts w:cstheme="minorHAnsi"/>
          <w:sz w:val="24"/>
          <w:szCs w:val="24"/>
        </w:rPr>
        <w:t>ą, którzy naprawdę odwalili kawał dobrej roboty w walce z przestępcami. Także ja osobiście tak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odetchnąłem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32:28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C</w:t>
      </w:r>
      <w:r w:rsidRPr="00CD09F2">
        <w:rPr>
          <w:rFonts w:cstheme="minorHAnsi"/>
          <w:sz w:val="24"/>
          <w:szCs w:val="24"/>
        </w:rPr>
        <w:t>o osobiście kiedyś w rozmowie właśnie z własnymi rodzicami podkreśliłem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że nigdy nie mają prawa zwrócić uwagi moim przełożonym, że wysłali mnie do tego </w:t>
      </w:r>
      <w:r w:rsidR="001A68E2">
        <w:rPr>
          <w:rFonts w:cstheme="minorHAnsi"/>
          <w:sz w:val="24"/>
          <w:szCs w:val="24"/>
        </w:rPr>
        <w:t xml:space="preserve">czy </w:t>
      </w:r>
      <w:r w:rsidRPr="00CD09F2">
        <w:rPr>
          <w:rFonts w:cstheme="minorHAnsi"/>
          <w:sz w:val="24"/>
          <w:szCs w:val="24"/>
        </w:rPr>
        <w:t>innego miejsca. To ja podjąłem decyzję wstąpienia do tej jednostki, do tego rodzaju służby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o była moja niezależna decyzja. W ten sposób ja i moi koledzy zarabiamy na chleb i takie jest nasze zadanie. Nikt nigdy nie powinien nikomu zarzucać jakieś niecne albo złe chęci skierowania siły w postaci pododdziału kontrterrorystycznego do działania</w:t>
      </w:r>
      <w:r w:rsidR="001A68E2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iezależnie, jaki jest wynik końcowy</w:t>
      </w:r>
      <w:r w:rsidR="001A68E2">
        <w:rPr>
          <w:rFonts w:cstheme="minorHAnsi"/>
          <w:sz w:val="24"/>
          <w:szCs w:val="24"/>
        </w:rPr>
        <w:t xml:space="preserve"> - t</w:t>
      </w:r>
      <w:r w:rsidRPr="00CD09F2">
        <w:rPr>
          <w:rFonts w:cstheme="minorHAnsi"/>
          <w:sz w:val="24"/>
          <w:szCs w:val="24"/>
        </w:rPr>
        <w:t>o była nasza decyzja o zaciągnięci</w:t>
      </w:r>
      <w:r w:rsidR="001A68E2">
        <w:rPr>
          <w:rFonts w:cstheme="minorHAnsi"/>
          <w:sz w:val="24"/>
          <w:szCs w:val="24"/>
        </w:rPr>
        <w:t>u</w:t>
      </w:r>
      <w:r w:rsidRPr="00CD09F2">
        <w:rPr>
          <w:rFonts w:cstheme="minorHAnsi"/>
          <w:sz w:val="24"/>
          <w:szCs w:val="24"/>
        </w:rPr>
        <w:t xml:space="preserve"> do tej służby i wykonywaniu tego rodzaju zadań. One są bardzo trudne. One pociągają za sobą odpowiedzialność, łącznie z utratą życia. Mamy tego świadomość, wiemy, jak wiele wysiłku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rudu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otu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krwi często gęsto na zajęciach, wymaga nasze podnoszenie i utrzymywanie zdolności bojowej przez długie lata. Ja jestem tutaj 27 rok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ndrzej prz</w:t>
      </w:r>
      <w:r w:rsidR="001A68E2">
        <w:rPr>
          <w:rFonts w:cstheme="minorHAnsi"/>
          <w:sz w:val="24"/>
          <w:szCs w:val="24"/>
        </w:rPr>
        <w:t>e</w:t>
      </w:r>
      <w:r w:rsidRPr="00CD09F2">
        <w:rPr>
          <w:rFonts w:cstheme="minorHAnsi"/>
          <w:sz w:val="24"/>
          <w:szCs w:val="24"/>
        </w:rPr>
        <w:t>służył</w:t>
      </w:r>
      <w:r w:rsidR="001A68E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>le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Andrzej</w:t>
      </w:r>
      <w:r w:rsidR="001A68E2">
        <w:rPr>
          <w:rFonts w:cstheme="minorHAnsi"/>
          <w:sz w:val="24"/>
          <w:szCs w:val="24"/>
        </w:rPr>
        <w:t xml:space="preserve"> łącznie</w:t>
      </w:r>
      <w:r w:rsidRPr="00CD09F2">
        <w:rPr>
          <w:rFonts w:cstheme="minorHAnsi"/>
          <w:sz w:val="24"/>
          <w:szCs w:val="24"/>
        </w:rPr>
        <w:t>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3:33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23 łączni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33:40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 23, więc</w:t>
      </w:r>
      <w:r w:rsidR="001A68E2">
        <w:rPr>
          <w:rFonts w:cstheme="minorHAnsi"/>
          <w:sz w:val="24"/>
          <w:szCs w:val="24"/>
        </w:rPr>
        <w:t>…</w:t>
      </w:r>
      <w:r w:rsidR="001A68E2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są koledzy z jeszcze dłuższymi stażami w służbie w pododdziałach, więc nie ma opcji, abyśmy my kogokolwiek mogli oskarżać. Oczywiście, jeżeli dojdzie do jakichś zaniedbań</w:t>
      </w:r>
      <w:r w:rsidR="001A68E2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jest naszą rolą ocenianie tego, czy to było dobre</w:t>
      </w:r>
      <w:r w:rsidR="001A68E2">
        <w:rPr>
          <w:rFonts w:cstheme="minorHAnsi"/>
          <w:sz w:val="24"/>
          <w:szCs w:val="24"/>
        </w:rPr>
        <w:t>. M</w:t>
      </w:r>
      <w:r w:rsidRPr="00CD09F2">
        <w:rPr>
          <w:rFonts w:cstheme="minorHAnsi"/>
          <w:sz w:val="24"/>
          <w:szCs w:val="24"/>
        </w:rPr>
        <w:t>y wyciągniemy wnioski oczywiście z działań taktycznych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akie działanie zawsze podejmujemy</w:t>
      </w:r>
      <w:r w:rsidR="001A68E2">
        <w:rPr>
          <w:rFonts w:cstheme="minorHAnsi"/>
          <w:sz w:val="24"/>
          <w:szCs w:val="24"/>
        </w:rPr>
        <w:t>: c</w:t>
      </w:r>
      <w:r w:rsidRPr="00CD09F2">
        <w:rPr>
          <w:rFonts w:cstheme="minorHAnsi"/>
          <w:sz w:val="24"/>
          <w:szCs w:val="24"/>
        </w:rPr>
        <w:t>zy coś było zrobione lepiej, czy gorzej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dałoby się lepiej albo w jakiś inny sposób</w:t>
      </w:r>
      <w:r w:rsidR="001A68E2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Pr="001A68E2">
        <w:rPr>
          <w:rFonts w:cstheme="minorHAnsi"/>
          <w:i/>
          <w:sz w:val="24"/>
          <w:szCs w:val="24"/>
        </w:rPr>
        <w:t>post factum</w:t>
      </w:r>
      <w:r w:rsidR="001A68E2">
        <w:rPr>
          <w:rFonts w:cstheme="minorHAnsi"/>
          <w:i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 xml:space="preserve">gadzamy się i to jest coś, co jest naturalne w tego rodzaju </w:t>
      </w:r>
      <w:r w:rsidRPr="00CD09F2">
        <w:rPr>
          <w:rFonts w:cstheme="minorHAnsi"/>
          <w:sz w:val="24"/>
          <w:szCs w:val="24"/>
        </w:rPr>
        <w:lastRenderedPageBreak/>
        <w:t>jednostkach. Uczenie się, jeżeli można to powiedzieć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rzez błędy</w:t>
      </w:r>
      <w:r w:rsidR="001A68E2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 xml:space="preserve"> jeżeli nie przez błędy, to właśnie przez sukcesy</w:t>
      </w:r>
      <w:r w:rsidR="001A68E2">
        <w:rPr>
          <w:rFonts w:cstheme="minorHAnsi"/>
          <w:sz w:val="24"/>
          <w:szCs w:val="24"/>
        </w:rPr>
        <w:t xml:space="preserve">: </w:t>
      </w:r>
      <w:r w:rsidRPr="00CD09F2">
        <w:rPr>
          <w:rFonts w:cstheme="minorHAnsi"/>
          <w:sz w:val="24"/>
          <w:szCs w:val="24"/>
        </w:rPr>
        <w:t>zadziałało</w:t>
      </w:r>
      <w:r w:rsidR="00A91C74">
        <w:rPr>
          <w:rFonts w:cstheme="minorHAnsi"/>
          <w:sz w:val="24"/>
          <w:szCs w:val="24"/>
        </w:rPr>
        <w:t>, b</w:t>
      </w:r>
      <w:r w:rsidRPr="00CD09F2">
        <w:rPr>
          <w:rFonts w:cstheme="minorHAnsi"/>
          <w:sz w:val="24"/>
          <w:szCs w:val="24"/>
        </w:rPr>
        <w:t>o żeśmy zastosowali taką</w:t>
      </w:r>
      <w:r w:rsidR="00A91C74">
        <w:rPr>
          <w:rFonts w:cstheme="minorHAnsi"/>
          <w:sz w:val="24"/>
          <w:szCs w:val="24"/>
        </w:rPr>
        <w:t>, a nie</w:t>
      </w:r>
      <w:r w:rsidRPr="00CD09F2">
        <w:rPr>
          <w:rFonts w:cstheme="minorHAnsi"/>
          <w:sz w:val="24"/>
          <w:szCs w:val="24"/>
        </w:rPr>
        <w:t xml:space="preserve"> inną taktykę</w:t>
      </w:r>
      <w:r w:rsidR="00A91C74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91C74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tak jak zawsze wspominam moim tutaj podkomendnym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kolegom młodym, że jest jeden szkielet taktyki</w:t>
      </w:r>
      <w:r w:rsidR="00A91C74">
        <w:rPr>
          <w:rFonts w:cstheme="minorHAnsi"/>
          <w:sz w:val="24"/>
          <w:szCs w:val="24"/>
        </w:rPr>
        <w:t>, n</w:t>
      </w:r>
      <w:r w:rsidRPr="00CD09F2">
        <w:rPr>
          <w:rFonts w:cstheme="minorHAnsi"/>
          <w:sz w:val="24"/>
          <w:szCs w:val="24"/>
        </w:rPr>
        <w:t>atomiast sytuacji jest tak mnogo, że nie da się dostosować tego samego wariantu do każdej sytuacji. I tu chodzi o sam fakt adaptacji do tego, co będzie za chwilę się działo. Musimy przyjąć, że ta sytuacja nas zaskoczy i my musimy się do niej dostosować, nawet gdybyśmy chcieli</w:t>
      </w:r>
      <w:r w:rsidR="00A91C74">
        <w:rPr>
          <w:rFonts w:cstheme="minorHAnsi"/>
          <w:sz w:val="24"/>
          <w:szCs w:val="24"/>
        </w:rPr>
        <w:t xml:space="preserve"> w</w:t>
      </w:r>
      <w:r w:rsidRPr="00CD09F2">
        <w:rPr>
          <w:rFonts w:cstheme="minorHAnsi"/>
          <w:sz w:val="24"/>
          <w:szCs w:val="24"/>
        </w:rPr>
        <w:t>yprzedzić ten atak, to my zaatakujemy. Natomiast, co będzie za sekundę, nie jesteśmy w stanie powiedzieć i my musimy na to zareagować</w:t>
      </w:r>
      <w:r w:rsidR="00A91C74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91C74">
        <w:rPr>
          <w:rFonts w:cstheme="minorHAnsi"/>
          <w:sz w:val="24"/>
          <w:szCs w:val="24"/>
        </w:rPr>
        <w:t>T</w:t>
      </w:r>
      <w:r w:rsidRPr="00CD09F2">
        <w:rPr>
          <w:rFonts w:cstheme="minorHAnsi"/>
          <w:sz w:val="24"/>
          <w:szCs w:val="24"/>
        </w:rPr>
        <w:t>ego się nas uczy</w:t>
      </w:r>
      <w:r w:rsidR="00A91C74">
        <w:rPr>
          <w:rFonts w:cstheme="minorHAnsi"/>
          <w:sz w:val="24"/>
          <w:szCs w:val="24"/>
        </w:rPr>
        <w:t>, t</w:t>
      </w:r>
      <w:r w:rsidRPr="00CD09F2">
        <w:rPr>
          <w:rFonts w:cstheme="minorHAnsi"/>
          <w:sz w:val="24"/>
          <w:szCs w:val="24"/>
        </w:rPr>
        <w:t>ego my uczymy ludzi i póki co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działa, więc iść tylko do przodu, rozwijać się, nie stać w miejscu, nie patrzeć na to, że są sukcesy, bo tych sukcesów mogło być wiele, ale zawsze tego rodzaju tragedia przyćmi</w:t>
      </w:r>
      <w:r w:rsidR="00A91C74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przyćmi wszystko i znowu będziemy musieli wrócić ten jeden duży krok w tył i zapytać siebie, czy byliśmy aż tak dobrzy, czy aż tak słabi</w:t>
      </w:r>
      <w:r w:rsidR="00A91C74">
        <w:rPr>
          <w:rFonts w:cstheme="minorHAnsi"/>
          <w:sz w:val="24"/>
          <w:szCs w:val="24"/>
        </w:rPr>
        <w:t>…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5:13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Nawiązując do tego, co przed chwilą też powiedziałeś</w:t>
      </w:r>
      <w:r w:rsidR="00A91C74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27 lat w służbie, powiedziałeś</w:t>
      </w:r>
      <w:r w:rsidR="00A91C74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23</w:t>
      </w:r>
      <w:r w:rsidR="00A91C74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Jakbyście się tak cofnęli, co </w:t>
      </w:r>
      <w:r w:rsidR="00A91C74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as pchnęło do tego, żeby wstąpić do Policji? Czy to było właśnie marzenie</w:t>
      </w:r>
      <w:r w:rsidR="00A91C74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A91C74">
        <w:rPr>
          <w:rFonts w:cstheme="minorHAnsi"/>
          <w:sz w:val="24"/>
          <w:szCs w:val="24"/>
        </w:rPr>
        <w:t>C</w:t>
      </w:r>
      <w:r w:rsidRPr="00CD09F2">
        <w:rPr>
          <w:rFonts w:cstheme="minorHAnsi"/>
          <w:sz w:val="24"/>
          <w:szCs w:val="24"/>
        </w:rPr>
        <w:t>zy to było przez przypadek</w:t>
      </w:r>
      <w:r w:rsidR="00A91C74">
        <w:rPr>
          <w:rFonts w:cstheme="minorHAnsi"/>
          <w:sz w:val="24"/>
          <w:szCs w:val="24"/>
        </w:rPr>
        <w:t>?</w:t>
      </w:r>
      <w:r w:rsidRPr="00CD09F2">
        <w:rPr>
          <w:rFonts w:cstheme="minorHAnsi"/>
          <w:sz w:val="24"/>
          <w:szCs w:val="24"/>
        </w:rPr>
        <w:t xml:space="preserve"> </w:t>
      </w:r>
      <w:r w:rsidR="00A91C74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rzez kogoś może?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5:35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Jeśli chodzi o mnie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o </w:t>
      </w:r>
      <w:r w:rsidR="00A91C74">
        <w:rPr>
          <w:rFonts w:cstheme="minorHAnsi"/>
          <w:sz w:val="24"/>
          <w:szCs w:val="24"/>
        </w:rPr>
        <w:t xml:space="preserve">ja chyba </w:t>
      </w:r>
      <w:r w:rsidRPr="00CD09F2">
        <w:rPr>
          <w:rFonts w:cstheme="minorHAnsi"/>
          <w:sz w:val="24"/>
          <w:szCs w:val="24"/>
        </w:rPr>
        <w:t>urodziłem się z karabinem w ręku, bo ja od dziecka chciałem być komandosem</w:t>
      </w:r>
      <w:r w:rsidR="00A91C74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A91C74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przyszedł taki moment, że udało mi się dostać do właśnie tej doborowej jednostki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i tyle lat przesłużyłem w niej. Marzenie się spełniło. Mimo różnych sytuacji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między innymi ta w Magdalence, która tak się skończyła dla naszych kolegów, no i też jakieś tam obrażenia przyjąłem. Ale żeby</w:t>
      </w:r>
      <w:r w:rsidR="00A91C74">
        <w:rPr>
          <w:rFonts w:cstheme="minorHAnsi"/>
          <w:sz w:val="24"/>
          <w:szCs w:val="24"/>
        </w:rPr>
        <w:t>m</w:t>
      </w:r>
      <w:r w:rsidRPr="00CD09F2">
        <w:rPr>
          <w:rFonts w:cstheme="minorHAnsi"/>
          <w:sz w:val="24"/>
          <w:szCs w:val="24"/>
        </w:rPr>
        <w:t xml:space="preserve"> miał jeszcze raz podejmować decyzję, to w </w:t>
      </w:r>
      <w:r w:rsidR="00A91C74">
        <w:rPr>
          <w:rFonts w:cstheme="minorHAnsi"/>
          <w:sz w:val="24"/>
          <w:szCs w:val="24"/>
        </w:rPr>
        <w:t>stu</w:t>
      </w:r>
      <w:r w:rsidRPr="00CD09F2">
        <w:rPr>
          <w:rFonts w:cstheme="minorHAnsi"/>
          <w:sz w:val="24"/>
          <w:szCs w:val="24"/>
        </w:rPr>
        <w:t xml:space="preserve"> procentach podjąłbym taką samą i też bym chciał służyć w tej jednostc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36:10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Myślę, że podobnie jak Andrzej</w:t>
      </w:r>
      <w:r w:rsidR="00A91C74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</w:t>
      </w:r>
      <w:r w:rsidR="005662CC">
        <w:rPr>
          <w:rFonts w:cstheme="minorHAnsi"/>
          <w:sz w:val="24"/>
          <w:szCs w:val="24"/>
        </w:rPr>
        <w:t>n</w:t>
      </w:r>
      <w:r w:rsidRPr="00CD09F2">
        <w:rPr>
          <w:rFonts w:cstheme="minorHAnsi"/>
          <w:sz w:val="24"/>
          <w:szCs w:val="24"/>
        </w:rPr>
        <w:t>o</w:t>
      </w:r>
      <w:r w:rsidR="00A91C74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droga młodego człowieka w moim wypadku była bardzo podobna. Od małego zabawa w policjantów i złodziei</w:t>
      </w:r>
      <w:r w:rsidR="004F1FF0">
        <w:rPr>
          <w:rFonts w:cstheme="minorHAnsi"/>
          <w:sz w:val="24"/>
          <w:szCs w:val="24"/>
        </w:rPr>
        <w:t>, s</w:t>
      </w:r>
      <w:r w:rsidRPr="00CD09F2">
        <w:rPr>
          <w:rFonts w:cstheme="minorHAnsi"/>
          <w:sz w:val="24"/>
          <w:szCs w:val="24"/>
        </w:rPr>
        <w:t>koki z pseudo spadochronem z drzew</w:t>
      </w:r>
      <w:r w:rsidR="004F1FF0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e stodół i tak dalej</w:t>
      </w:r>
      <w:r w:rsidR="004F1FF0">
        <w:rPr>
          <w:rFonts w:cstheme="minorHAnsi"/>
          <w:sz w:val="24"/>
          <w:szCs w:val="24"/>
        </w:rPr>
        <w:t>…</w:t>
      </w:r>
      <w:r w:rsidR="004F1FF0">
        <w:rPr>
          <w:rFonts w:cstheme="minorHAnsi"/>
          <w:sz w:val="24"/>
          <w:szCs w:val="24"/>
        </w:rPr>
        <w:t xml:space="preserve"> P</w:t>
      </w:r>
      <w:r w:rsidRPr="00CD09F2">
        <w:rPr>
          <w:rFonts w:cstheme="minorHAnsi"/>
          <w:sz w:val="24"/>
          <w:szCs w:val="24"/>
        </w:rPr>
        <w:t>otem po szkole średniej no dane m</w:t>
      </w:r>
      <w:r w:rsidR="004F1FF0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było ziścić te moje marzenia. Wstąpiłem właśnie do Wydziału Antyterrorystycznego Komendy Stołecznej Policji, gdzie mogłem faktycznie te skoki wykonywać w warunkach prawdziwych</w:t>
      </w:r>
      <w:r w:rsidR="004F1FF0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z prawdziwego samolotu</w:t>
      </w:r>
      <w:r w:rsidR="004F1FF0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na prawdziwym spadochronie. Potem nurkowani</w:t>
      </w:r>
      <w:r w:rsidR="004F1FF0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>, które przygotowywały do działań bojowych na wodzie</w:t>
      </w:r>
      <w:r w:rsidR="004F1FF0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4F1FF0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 xml:space="preserve">szystkie działania, które my prowadzimy w całym spektrum </w:t>
      </w:r>
      <w:r w:rsidR="004F1FF0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od taktyki czarnej przez niebieską, przez zieloną, która również jest u nas elementem działań</w:t>
      </w:r>
      <w:r w:rsidR="004F1FF0">
        <w:rPr>
          <w:rFonts w:cstheme="minorHAnsi"/>
          <w:sz w:val="24"/>
          <w:szCs w:val="24"/>
        </w:rPr>
        <w:t xml:space="preserve"> - w</w:t>
      </w:r>
      <w:r w:rsidRPr="00CD09F2">
        <w:rPr>
          <w:rFonts w:cstheme="minorHAnsi"/>
          <w:sz w:val="24"/>
          <w:szCs w:val="24"/>
        </w:rPr>
        <w:t xml:space="preserve">ięc te </w:t>
      </w:r>
      <w:r w:rsidR="004F1FF0">
        <w:rPr>
          <w:rFonts w:cstheme="minorHAnsi"/>
          <w:sz w:val="24"/>
          <w:szCs w:val="24"/>
        </w:rPr>
        <w:t>dwadzieścia</w:t>
      </w:r>
      <w:r w:rsidRPr="00CD09F2">
        <w:rPr>
          <w:rFonts w:cstheme="minorHAnsi"/>
          <w:sz w:val="24"/>
          <w:szCs w:val="24"/>
        </w:rPr>
        <w:t xml:space="preserve"> kilka lat w moim przypadku to jest cały czas rozwój. Ja się z tego cieszę. Ja nigdy nie mam dość i to jest właśnie takie pozytywne nakręcenie i uczenie siebie i innych, że po coś to jest. Wszystko to, czego się nauczyłem i wszystko to, co zostało mi przekazana przez</w:t>
      </w:r>
      <w:r w:rsidR="004F1FF0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jak to ja zawsze nazywam </w:t>
      </w:r>
      <w:r w:rsidR="004F1FF0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starą gwardię</w:t>
      </w:r>
      <w:r w:rsidR="004F1FF0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czyli przez moich poprzedników tj. Andrzeja, dowódcę Kubę i w ogóle twórc</w:t>
      </w:r>
      <w:r w:rsidR="004F1FF0">
        <w:rPr>
          <w:rFonts w:cstheme="minorHAnsi"/>
          <w:sz w:val="24"/>
          <w:szCs w:val="24"/>
        </w:rPr>
        <w:t>ę</w:t>
      </w:r>
      <w:r w:rsidRPr="00CD09F2">
        <w:rPr>
          <w:rFonts w:cstheme="minorHAnsi"/>
          <w:sz w:val="24"/>
          <w:szCs w:val="24"/>
        </w:rPr>
        <w:t xml:space="preserve"> naszej jednostki pułkownika Misztala i całą tą ekipę wszystkich moich instruktorów </w:t>
      </w:r>
      <w:r w:rsidR="004F1FF0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to jest po to, żebym ja teraz moim młodszym kolegom, moim podkomendnym mógł powiedzieć</w:t>
      </w:r>
      <w:r w:rsidR="004F1FF0">
        <w:rPr>
          <w:rFonts w:cstheme="minorHAnsi"/>
          <w:sz w:val="24"/>
          <w:szCs w:val="24"/>
        </w:rPr>
        <w:t>: „</w:t>
      </w:r>
      <w:r w:rsidRPr="00CD09F2">
        <w:rPr>
          <w:rFonts w:cstheme="minorHAnsi"/>
          <w:sz w:val="24"/>
          <w:szCs w:val="24"/>
        </w:rPr>
        <w:t>pamiętajcie</w:t>
      </w:r>
      <w:r w:rsidR="004F1FF0">
        <w:rPr>
          <w:rFonts w:cstheme="minorHAnsi"/>
          <w:sz w:val="24"/>
          <w:szCs w:val="24"/>
        </w:rPr>
        <w:t>, n</w:t>
      </w:r>
      <w:r w:rsidRPr="00CD09F2">
        <w:rPr>
          <w:rFonts w:cstheme="minorHAnsi"/>
          <w:sz w:val="24"/>
          <w:szCs w:val="24"/>
        </w:rPr>
        <w:t>ie dopuś</w:t>
      </w:r>
      <w:r w:rsidR="004F1FF0">
        <w:rPr>
          <w:rFonts w:cstheme="minorHAnsi"/>
          <w:sz w:val="24"/>
          <w:szCs w:val="24"/>
        </w:rPr>
        <w:t>ćcie</w:t>
      </w:r>
      <w:r w:rsidRPr="00CD09F2">
        <w:rPr>
          <w:rFonts w:cstheme="minorHAnsi"/>
          <w:sz w:val="24"/>
          <w:szCs w:val="24"/>
        </w:rPr>
        <w:t xml:space="preserve"> do tego, żeby człowiek człowiekowi mógł zadać jakieś gorsze zło</w:t>
      </w:r>
      <w:r w:rsidR="004F1FF0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niż ktoś zadał nam</w:t>
      </w:r>
      <w:r w:rsidR="004F1FF0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>, czyli jeżeli mamy możliwość przeciwdziałania przestępczości</w:t>
      </w:r>
      <w:r w:rsidR="004F1FF0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terroryzmowi i możemy wykonać uderzenie prewencyjne, zabezpieczające, oczywiście we współpracy z innymi elementami, komórkami Policji</w:t>
      </w:r>
      <w:r w:rsidR="004F1FF0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</w:t>
      </w:r>
      <w:r w:rsidR="004F1FF0">
        <w:rPr>
          <w:rFonts w:cstheme="minorHAnsi"/>
          <w:sz w:val="24"/>
          <w:szCs w:val="24"/>
        </w:rPr>
        <w:t>z</w:t>
      </w:r>
      <w:r w:rsidRPr="00CD09F2">
        <w:rPr>
          <w:rFonts w:cstheme="minorHAnsi"/>
          <w:sz w:val="24"/>
          <w:szCs w:val="24"/>
        </w:rPr>
        <w:t>róbmy to</w:t>
      </w:r>
      <w:r w:rsidR="004F1FF0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4F1FF0">
        <w:rPr>
          <w:rFonts w:cstheme="minorHAnsi"/>
          <w:sz w:val="24"/>
          <w:szCs w:val="24"/>
        </w:rPr>
        <w:t>A</w:t>
      </w:r>
      <w:r w:rsidRPr="00CD09F2">
        <w:rPr>
          <w:rFonts w:cstheme="minorHAnsi"/>
          <w:sz w:val="24"/>
          <w:szCs w:val="24"/>
        </w:rPr>
        <w:t xml:space="preserve"> jeżeli już dojdzie do czegoś, co faktycznie zagrozi w jakiejś skali, oczywiście na którą możemy </w:t>
      </w:r>
      <w:r w:rsidRPr="00CD09F2">
        <w:rPr>
          <w:rFonts w:cstheme="minorHAnsi"/>
          <w:sz w:val="24"/>
          <w:szCs w:val="24"/>
        </w:rPr>
        <w:lastRenderedPageBreak/>
        <w:t>odpowiedzieć</w:t>
      </w:r>
      <w:r w:rsidR="004F1FF0">
        <w:rPr>
          <w:rFonts w:cstheme="minorHAnsi"/>
          <w:sz w:val="24"/>
          <w:szCs w:val="24"/>
        </w:rPr>
        <w:t xml:space="preserve"> -</w:t>
      </w:r>
      <w:r w:rsidRPr="00CD09F2">
        <w:rPr>
          <w:rFonts w:cstheme="minorHAnsi"/>
          <w:sz w:val="24"/>
          <w:szCs w:val="24"/>
        </w:rPr>
        <w:t xml:space="preserve"> ludności Warszawy, Polski, jako naszego kraju ojczystego</w:t>
      </w:r>
      <w:r w:rsidR="004F1FF0">
        <w:rPr>
          <w:rFonts w:cstheme="minorHAnsi"/>
          <w:sz w:val="24"/>
          <w:szCs w:val="24"/>
        </w:rPr>
        <w:t xml:space="preserve"> - d</w:t>
      </w:r>
      <w:r w:rsidRPr="00CD09F2">
        <w:rPr>
          <w:rFonts w:cstheme="minorHAnsi"/>
          <w:sz w:val="24"/>
          <w:szCs w:val="24"/>
        </w:rPr>
        <w:t>amy z siebie no</w:t>
      </w:r>
      <w:r w:rsidR="004F1FF0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wszystko, do czego nas przygotowano i mam nadzieję, że to nie pójdzie na marne</w:t>
      </w:r>
      <w:r w:rsidR="004F1FF0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4F1FF0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ta wiedza, te doświadczenie, które jak już nawet nas nie będzie w służbie, nie będzie nas może pośród naszych kolegów</w:t>
      </w:r>
      <w:r w:rsidR="004F1FF0">
        <w:rPr>
          <w:rFonts w:cstheme="minorHAnsi"/>
          <w:sz w:val="24"/>
          <w:szCs w:val="24"/>
        </w:rPr>
        <w:t xml:space="preserve"> - o</w:t>
      </w:r>
      <w:r w:rsidRPr="00CD09F2">
        <w:rPr>
          <w:rFonts w:cstheme="minorHAnsi"/>
          <w:sz w:val="24"/>
          <w:szCs w:val="24"/>
        </w:rPr>
        <w:t>ni będą to pamiętali i to nie zostanie gdzieś tam wyrzucone na wiatr</w:t>
      </w:r>
      <w:r w:rsidR="004F1FF0">
        <w:rPr>
          <w:rFonts w:cstheme="minorHAnsi"/>
          <w:sz w:val="24"/>
          <w:szCs w:val="24"/>
        </w:rPr>
        <w:t>.</w:t>
      </w:r>
      <w:r w:rsidRPr="00CD09F2">
        <w:rPr>
          <w:rFonts w:cstheme="minorHAnsi"/>
          <w:sz w:val="24"/>
          <w:szCs w:val="24"/>
        </w:rPr>
        <w:t xml:space="preserve"> </w:t>
      </w:r>
      <w:r w:rsidR="004F1FF0">
        <w:rPr>
          <w:rFonts w:cstheme="minorHAnsi"/>
          <w:sz w:val="24"/>
          <w:szCs w:val="24"/>
        </w:rPr>
        <w:t>I</w:t>
      </w:r>
      <w:r w:rsidRPr="00CD09F2">
        <w:rPr>
          <w:rFonts w:cstheme="minorHAnsi"/>
          <w:sz w:val="24"/>
          <w:szCs w:val="24"/>
        </w:rPr>
        <w:t xml:space="preserve"> mimo że za kilka lat, ponieważ ja i drugi zastępca inspektor Sławek Wocial jesteśmy ostatnimi, którzy w jednostce brali udział w Magdalence</w:t>
      </w:r>
      <w:r w:rsidR="004F1FF0">
        <w:rPr>
          <w:rFonts w:cstheme="minorHAnsi"/>
          <w:sz w:val="24"/>
          <w:szCs w:val="24"/>
        </w:rPr>
        <w:t xml:space="preserve"> - m</w:t>
      </w:r>
      <w:r w:rsidRPr="00CD09F2">
        <w:rPr>
          <w:rFonts w:cstheme="minorHAnsi"/>
          <w:sz w:val="24"/>
          <w:szCs w:val="24"/>
        </w:rPr>
        <w:t>imo tego, że nas za chwilę nie będzie w szeregach, być może czynnej służby</w:t>
      </w:r>
      <w:r w:rsidR="004F1FF0">
        <w:rPr>
          <w:rFonts w:cstheme="minorHAnsi"/>
          <w:sz w:val="24"/>
          <w:szCs w:val="24"/>
        </w:rPr>
        <w:t xml:space="preserve"> - t</w:t>
      </w:r>
      <w:r w:rsidRPr="00CD09F2">
        <w:rPr>
          <w:rFonts w:cstheme="minorHAnsi"/>
          <w:sz w:val="24"/>
          <w:szCs w:val="24"/>
        </w:rPr>
        <w:t xml:space="preserve">ego rodzaju doświadczenia, tego rodzaju wiedza nie uleci z czasem i ludzie będą pamiętali, że zagrożenia, które były kiedyś, które wydawałoby się nie wrócą już </w:t>
      </w:r>
      <w:r w:rsidR="004F1FF0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bądźmy przygotowani na nie najlepiej, jak się tylko da. Ćwiczmy, trenujemy i szykujmy się na najgorsze. Zasada </w:t>
      </w:r>
      <w:r w:rsidR="004F1FF0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chcesz pokoju, szykuj się do wojny</w:t>
      </w:r>
      <w:r w:rsidR="004F1FF0">
        <w:rPr>
          <w:rFonts w:cstheme="minorHAnsi"/>
          <w:sz w:val="24"/>
          <w:szCs w:val="24"/>
        </w:rPr>
        <w:t>” o</w:t>
      </w:r>
      <w:r w:rsidRPr="00CD09F2">
        <w:rPr>
          <w:rFonts w:cstheme="minorHAnsi"/>
          <w:sz w:val="24"/>
          <w:szCs w:val="24"/>
        </w:rPr>
        <w:t xml:space="preserve">bowiązuje również na </w:t>
      </w:r>
      <w:r w:rsidR="004F1FF0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że tak powiem </w:t>
      </w:r>
      <w:r w:rsidR="004F1FF0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>niwie bezpieczeństwa publicznego w kraju, czyli przestępczość będzie chciała zawsze być przed prawem, no</w:t>
      </w:r>
      <w:r w:rsidR="004F1FF0">
        <w:rPr>
          <w:rFonts w:cstheme="minorHAnsi"/>
          <w:sz w:val="24"/>
          <w:szCs w:val="24"/>
        </w:rPr>
        <w:t>…</w:t>
      </w:r>
      <w:r w:rsidRPr="00CD09F2">
        <w:rPr>
          <w:rFonts w:cstheme="minorHAnsi"/>
          <w:sz w:val="24"/>
          <w:szCs w:val="24"/>
        </w:rPr>
        <w:t xml:space="preserve"> nie można do tego dopuścić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9:22 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="001A68E2">
        <w:rPr>
          <w:rFonts w:cstheme="minorHAnsi"/>
          <w:sz w:val="24"/>
          <w:szCs w:val="24"/>
        </w:rPr>
        <w:t>B</w:t>
      </w:r>
      <w:r w:rsidRPr="00CD09F2">
        <w:rPr>
          <w:rFonts w:cstheme="minorHAnsi"/>
          <w:sz w:val="24"/>
          <w:szCs w:val="24"/>
        </w:rPr>
        <w:t xml:space="preserve">ardzo </w:t>
      </w:r>
      <w:r w:rsidR="001A68E2">
        <w:rPr>
          <w:rFonts w:cstheme="minorHAnsi"/>
          <w:sz w:val="24"/>
          <w:szCs w:val="24"/>
        </w:rPr>
        <w:t>W</w:t>
      </w:r>
      <w:r w:rsidRPr="00CD09F2">
        <w:rPr>
          <w:rFonts w:cstheme="minorHAnsi"/>
          <w:sz w:val="24"/>
          <w:szCs w:val="24"/>
        </w:rPr>
        <w:t>am dziękuję, że znaleźliście ten czas</w:t>
      </w:r>
      <w:r w:rsidR="001A68E2">
        <w:rPr>
          <w:rFonts w:cstheme="minorHAnsi"/>
          <w:sz w:val="24"/>
          <w:szCs w:val="24"/>
        </w:rPr>
        <w:t xml:space="preserve"> –</w:t>
      </w:r>
      <w:r w:rsidRPr="00CD09F2">
        <w:rPr>
          <w:rFonts w:cstheme="minorHAnsi"/>
          <w:sz w:val="24"/>
          <w:szCs w:val="24"/>
        </w:rPr>
        <w:t xml:space="preserve"> dzisiaj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w ten szczególny dzień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20 lat od akcji w Magdalence. Życzę szczęścia, żeby dopisywało zawsze tam, gdzie jest potrzebne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9:39</w:t>
      </w:r>
      <w:r w:rsidR="005E06C0" w:rsidRPr="005E06C0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>mł. insp. w st. spocz.</w:t>
      </w:r>
      <w:r w:rsidRPr="00CD09F2">
        <w:rPr>
          <w:rFonts w:cstheme="minorHAnsi"/>
          <w:sz w:val="24"/>
          <w:szCs w:val="24"/>
        </w:rPr>
        <w:t xml:space="preserve"> Andrzej </w:t>
      </w:r>
      <w:r w:rsidR="005E06C0" w:rsidRPr="00CD09F2">
        <w:rPr>
          <w:rFonts w:cstheme="minorHAnsi"/>
          <w:sz w:val="24"/>
          <w:szCs w:val="24"/>
        </w:rPr>
        <w:t xml:space="preserve">„Pułko” </w:t>
      </w:r>
      <w:r w:rsidRPr="00CD09F2">
        <w:rPr>
          <w:rFonts w:cstheme="minorHAnsi"/>
          <w:sz w:val="24"/>
          <w:szCs w:val="24"/>
        </w:rPr>
        <w:t>Kuczy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Dziękujemy</w:t>
      </w:r>
      <w:r w:rsidR="001A68E2">
        <w:rPr>
          <w:rFonts w:cstheme="minorHAnsi"/>
          <w:sz w:val="24"/>
          <w:szCs w:val="24"/>
        </w:rPr>
        <w:t>.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39:</w:t>
      </w:r>
      <w:r w:rsidR="00AD5D8C">
        <w:rPr>
          <w:rFonts w:cstheme="minorHAnsi"/>
          <w:sz w:val="24"/>
          <w:szCs w:val="24"/>
        </w:rPr>
        <w:t>40</w:t>
      </w:r>
      <w:r w:rsidRPr="00CD09F2">
        <w:rPr>
          <w:rFonts w:cstheme="minorHAnsi"/>
          <w:sz w:val="24"/>
          <w:szCs w:val="24"/>
        </w:rPr>
        <w:t xml:space="preserve"> </w:t>
      </w:r>
      <w:r w:rsidR="005E06C0">
        <w:rPr>
          <w:rFonts w:cstheme="minorHAnsi"/>
          <w:sz w:val="24"/>
          <w:szCs w:val="24"/>
        </w:rPr>
        <w:t xml:space="preserve">mł. insp. </w:t>
      </w:r>
      <w:r w:rsidRPr="00CD09F2">
        <w:rPr>
          <w:rFonts w:cstheme="minorHAnsi"/>
          <w:sz w:val="24"/>
          <w:szCs w:val="24"/>
        </w:rPr>
        <w:t>Krzysztof Sowiński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 xml:space="preserve">W imieniu kolegów </w:t>
      </w:r>
      <w:r w:rsidR="001A68E2">
        <w:rPr>
          <w:rFonts w:cstheme="minorHAnsi"/>
          <w:sz w:val="24"/>
          <w:szCs w:val="24"/>
        </w:rPr>
        <w:t xml:space="preserve">- </w:t>
      </w:r>
      <w:r w:rsidRPr="00CD09F2">
        <w:rPr>
          <w:rFonts w:cstheme="minorHAnsi"/>
          <w:sz w:val="24"/>
          <w:szCs w:val="24"/>
        </w:rPr>
        <w:t xml:space="preserve">również dziękuję.  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 xml:space="preserve">[00:39:41 </w:t>
      </w:r>
      <w:r w:rsidR="00834AE8">
        <w:rPr>
          <w:rFonts w:cstheme="minorHAnsi"/>
          <w:sz w:val="24"/>
          <w:szCs w:val="24"/>
        </w:rPr>
        <w:t xml:space="preserve">podkład muzyczny, </w:t>
      </w:r>
      <w:r w:rsidRPr="00CD09F2">
        <w:rPr>
          <w:rFonts w:cstheme="minorHAnsi"/>
          <w:sz w:val="24"/>
          <w:szCs w:val="24"/>
        </w:rPr>
        <w:t>Patrycja Długoń]</w:t>
      </w:r>
      <w:r w:rsidR="0046422D">
        <w:rPr>
          <w:rFonts w:cstheme="minorHAnsi"/>
          <w:sz w:val="24"/>
          <w:szCs w:val="24"/>
        </w:rPr>
        <w:t xml:space="preserve"> </w:t>
      </w:r>
      <w:r w:rsidRPr="00CD09F2">
        <w:rPr>
          <w:rFonts w:cstheme="minorHAnsi"/>
          <w:sz w:val="24"/>
          <w:szCs w:val="24"/>
        </w:rPr>
        <w:t>Moimi rozmówcami byli</w:t>
      </w:r>
      <w:r w:rsidR="001A68E2">
        <w:rPr>
          <w:rFonts w:cstheme="minorHAnsi"/>
          <w:sz w:val="24"/>
          <w:szCs w:val="24"/>
        </w:rPr>
        <w:t>:</w:t>
      </w:r>
      <w:r w:rsidRPr="00CD09F2">
        <w:rPr>
          <w:rFonts w:cstheme="minorHAnsi"/>
          <w:sz w:val="24"/>
          <w:szCs w:val="24"/>
        </w:rPr>
        <w:t xml:space="preserve"> młodszy inspektor Krzysztof Sowiński, zastępca dowódcy Centralnego Pododdziału Kontrterrorystycznego Policji </w:t>
      </w:r>
      <w:r w:rsidR="001A68E2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BOA</w:t>
      </w:r>
      <w:r w:rsidR="001A68E2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oraz młodszy inspektor w stanie spoczynku Andrzej </w:t>
      </w:r>
      <w:r w:rsidR="001A68E2">
        <w:rPr>
          <w:rFonts w:cstheme="minorHAnsi"/>
          <w:sz w:val="24"/>
          <w:szCs w:val="24"/>
        </w:rPr>
        <w:t>„</w:t>
      </w:r>
      <w:r w:rsidRPr="00CD09F2">
        <w:rPr>
          <w:rFonts w:cstheme="minorHAnsi"/>
          <w:sz w:val="24"/>
          <w:szCs w:val="24"/>
        </w:rPr>
        <w:t>Pułko</w:t>
      </w:r>
      <w:r w:rsidR="001A68E2">
        <w:rPr>
          <w:rFonts w:cstheme="minorHAnsi"/>
          <w:sz w:val="24"/>
          <w:szCs w:val="24"/>
        </w:rPr>
        <w:t>”</w:t>
      </w:r>
      <w:r w:rsidRPr="00CD09F2">
        <w:rPr>
          <w:rFonts w:cstheme="minorHAnsi"/>
          <w:sz w:val="24"/>
          <w:szCs w:val="24"/>
        </w:rPr>
        <w:t xml:space="preserve"> Kuczyński, dziś organizator i dusza największych policyjnych imprez sportowych. Dziękuję za uwagę i zapraszam na kolejne podcasty </w:t>
      </w:r>
      <w:r w:rsidR="001A68E2">
        <w:rPr>
          <w:rFonts w:cstheme="minorHAnsi"/>
          <w:sz w:val="24"/>
          <w:szCs w:val="24"/>
        </w:rPr>
        <w:t>p</w:t>
      </w:r>
      <w:r w:rsidRPr="00CD09F2">
        <w:rPr>
          <w:rFonts w:cstheme="minorHAnsi"/>
          <w:sz w:val="24"/>
          <w:szCs w:val="24"/>
        </w:rPr>
        <w:t>olskiej Policji</w:t>
      </w:r>
      <w:r w:rsidR="001A68E2">
        <w:rPr>
          <w:rFonts w:cstheme="minorHAnsi"/>
          <w:sz w:val="24"/>
          <w:szCs w:val="24"/>
        </w:rPr>
        <w:t>,</w:t>
      </w:r>
      <w:r w:rsidRPr="00CD09F2">
        <w:rPr>
          <w:rFonts w:cstheme="minorHAnsi"/>
          <w:sz w:val="24"/>
          <w:szCs w:val="24"/>
        </w:rPr>
        <w:t xml:space="preserve"> Patrycja Długoń.</w:t>
      </w:r>
    </w:p>
    <w:p w:rsid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[00:40:07] Koniec</w:t>
      </w:r>
      <w:r w:rsidR="00834AE8">
        <w:rPr>
          <w:rFonts w:cstheme="minorHAnsi"/>
          <w:sz w:val="24"/>
          <w:szCs w:val="24"/>
        </w:rPr>
        <w:t>.</w:t>
      </w:r>
    </w:p>
    <w:p w:rsidR="00834AE8" w:rsidRPr="00CD09F2" w:rsidRDefault="00834AE8" w:rsidP="00CD09F2">
      <w:pPr>
        <w:rPr>
          <w:rFonts w:cstheme="minorHAnsi"/>
          <w:sz w:val="24"/>
          <w:szCs w:val="24"/>
        </w:rPr>
      </w:pP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  <w:r w:rsidRPr="00CD09F2">
        <w:rPr>
          <w:rFonts w:cstheme="minorHAnsi"/>
          <w:sz w:val="24"/>
          <w:szCs w:val="24"/>
        </w:rPr>
        <w:t>WPP BKS KGP</w:t>
      </w:r>
      <w:r w:rsidR="00834AE8">
        <w:rPr>
          <w:rFonts w:cstheme="minorHAnsi"/>
          <w:sz w:val="24"/>
          <w:szCs w:val="24"/>
        </w:rPr>
        <w:t>/ SK</w:t>
      </w: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</w:p>
    <w:p w:rsidR="00CD09F2" w:rsidRPr="00CD09F2" w:rsidRDefault="00CD09F2" w:rsidP="00CD09F2">
      <w:pPr>
        <w:rPr>
          <w:rFonts w:cstheme="minorHAnsi"/>
          <w:sz w:val="24"/>
          <w:szCs w:val="24"/>
        </w:rPr>
      </w:pPr>
    </w:p>
    <w:p w:rsidR="00264FFA" w:rsidRPr="00CD09F2" w:rsidRDefault="00264FFA" w:rsidP="00CD09F2">
      <w:pPr>
        <w:rPr>
          <w:rFonts w:cstheme="minorHAnsi"/>
          <w:sz w:val="24"/>
          <w:szCs w:val="24"/>
        </w:rPr>
      </w:pPr>
    </w:p>
    <w:sectPr w:rsidR="00264FFA" w:rsidRPr="00CD09F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655" w:rsidRDefault="00835655" w:rsidP="00CD09F2">
      <w:pPr>
        <w:spacing w:after="0" w:line="240" w:lineRule="auto"/>
      </w:pPr>
      <w:r>
        <w:separator/>
      </w:r>
    </w:p>
  </w:endnote>
  <w:endnote w:type="continuationSeparator" w:id="0">
    <w:p w:rsidR="00835655" w:rsidRDefault="00835655" w:rsidP="00CD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599660"/>
      <w:docPartObj>
        <w:docPartGallery w:val="Page Numbers (Bottom of Page)"/>
        <w:docPartUnique/>
      </w:docPartObj>
    </w:sdtPr>
    <w:sdtContent>
      <w:p w:rsidR="00AD5D8C" w:rsidRDefault="00AD5D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5D8C" w:rsidRDefault="00AD5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655" w:rsidRDefault="00835655" w:rsidP="00CD09F2">
      <w:pPr>
        <w:spacing w:after="0" w:line="240" w:lineRule="auto"/>
      </w:pPr>
      <w:r>
        <w:separator/>
      </w:r>
    </w:p>
  </w:footnote>
  <w:footnote w:type="continuationSeparator" w:id="0">
    <w:p w:rsidR="00835655" w:rsidRDefault="00835655" w:rsidP="00CD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2"/>
    <w:rsid w:val="00020516"/>
    <w:rsid w:val="000D7892"/>
    <w:rsid w:val="00100071"/>
    <w:rsid w:val="00175F28"/>
    <w:rsid w:val="001A68E2"/>
    <w:rsid w:val="002527E8"/>
    <w:rsid w:val="00264FFA"/>
    <w:rsid w:val="00284D57"/>
    <w:rsid w:val="0029277E"/>
    <w:rsid w:val="0031163A"/>
    <w:rsid w:val="003B4B28"/>
    <w:rsid w:val="00444212"/>
    <w:rsid w:val="0046422D"/>
    <w:rsid w:val="004F1FF0"/>
    <w:rsid w:val="0053321A"/>
    <w:rsid w:val="0056605A"/>
    <w:rsid w:val="005662CC"/>
    <w:rsid w:val="005A2AEE"/>
    <w:rsid w:val="005E06C0"/>
    <w:rsid w:val="006562EF"/>
    <w:rsid w:val="00667BFC"/>
    <w:rsid w:val="007658FA"/>
    <w:rsid w:val="007D5284"/>
    <w:rsid w:val="00834AE8"/>
    <w:rsid w:val="00835655"/>
    <w:rsid w:val="00850919"/>
    <w:rsid w:val="008519A0"/>
    <w:rsid w:val="00A06646"/>
    <w:rsid w:val="00A91C74"/>
    <w:rsid w:val="00AD11BD"/>
    <w:rsid w:val="00AD5D8C"/>
    <w:rsid w:val="00AF0E73"/>
    <w:rsid w:val="00C41884"/>
    <w:rsid w:val="00CA001A"/>
    <w:rsid w:val="00CD09F2"/>
    <w:rsid w:val="00D22526"/>
    <w:rsid w:val="00D22D9B"/>
    <w:rsid w:val="00D2692D"/>
    <w:rsid w:val="00D31E72"/>
    <w:rsid w:val="00D50A9E"/>
    <w:rsid w:val="00DA0A7C"/>
    <w:rsid w:val="00DA1133"/>
    <w:rsid w:val="00E07C13"/>
    <w:rsid w:val="00E1114D"/>
    <w:rsid w:val="00E64F97"/>
    <w:rsid w:val="00ED3F15"/>
    <w:rsid w:val="00F6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9B30"/>
  <w15:chartTrackingRefBased/>
  <w15:docId w15:val="{3139241E-3AEF-438D-BD3F-AC3C9D5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9F2"/>
  </w:style>
  <w:style w:type="paragraph" w:styleId="Nagwek2">
    <w:name w:val="heading 2"/>
    <w:basedOn w:val="Normalny"/>
    <w:link w:val="Nagwek2Znak"/>
    <w:uiPriority w:val="9"/>
    <w:qFormat/>
    <w:rsid w:val="00CD09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09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D09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F2"/>
  </w:style>
  <w:style w:type="paragraph" w:styleId="Stopka">
    <w:name w:val="footer"/>
    <w:basedOn w:val="Normalny"/>
    <w:link w:val="StopkaZnak"/>
    <w:uiPriority w:val="99"/>
    <w:unhideWhenUsed/>
    <w:rsid w:val="00CD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7609-28DE-4649-8F7C-1EB9F6FC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2</Pages>
  <Words>5412</Words>
  <Characters>3247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93</dc:creator>
  <cp:keywords/>
  <dc:description/>
  <cp:lastModifiedBy>a00793</cp:lastModifiedBy>
  <cp:revision>18</cp:revision>
  <dcterms:created xsi:type="dcterms:W3CDTF">2023-04-18T06:44:00Z</dcterms:created>
  <dcterms:modified xsi:type="dcterms:W3CDTF">2023-04-25T12:51:00Z</dcterms:modified>
</cp:coreProperties>
</file>